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DAE0" w14:textId="58ABAA2D" w:rsidR="00EA06F1" w:rsidRPr="00FC020F" w:rsidRDefault="00EA06F1" w:rsidP="00FC020F">
      <w:pPr>
        <w:jc w:val="center"/>
        <w:rPr>
          <w:b/>
          <w:bCs/>
          <w:sz w:val="44"/>
          <w:szCs w:val="48"/>
        </w:rPr>
      </w:pPr>
      <w:bookmarkStart w:id="0" w:name="_Toc15318298"/>
      <w:bookmarkStart w:id="1" w:name="_Toc15318897"/>
      <w:r w:rsidRPr="00FC020F">
        <w:rPr>
          <w:rFonts w:hint="eastAsia"/>
          <w:b/>
          <w:bCs/>
          <w:sz w:val="44"/>
          <w:szCs w:val="48"/>
        </w:rPr>
        <w:t>M</w:t>
      </w:r>
      <w:r w:rsidRPr="00FC020F">
        <w:rPr>
          <w:b/>
          <w:bCs/>
          <w:sz w:val="44"/>
          <w:szCs w:val="48"/>
        </w:rPr>
        <w:t xml:space="preserve">.I.T. </w:t>
      </w:r>
      <w:r w:rsidRPr="00FC020F">
        <w:rPr>
          <w:rFonts w:hint="eastAsia"/>
          <w:b/>
          <w:bCs/>
          <w:sz w:val="44"/>
          <w:szCs w:val="48"/>
        </w:rPr>
        <w:t>게임잼 B조</w:t>
      </w:r>
      <w:bookmarkEnd w:id="0"/>
      <w:bookmarkEnd w:id="1"/>
    </w:p>
    <w:p w14:paraId="4CAC6247" w14:textId="0C432725" w:rsidR="00EA06F1" w:rsidRDefault="00EA06F1" w:rsidP="00EA06F1"/>
    <w:p w14:paraId="074178C2" w14:textId="5675EF75" w:rsidR="00EA06F1" w:rsidRPr="00EA06F1" w:rsidRDefault="00EA06F1" w:rsidP="00EA06F1">
      <w:pPr>
        <w:jc w:val="center"/>
        <w:rPr>
          <w:sz w:val="32"/>
          <w:szCs w:val="36"/>
        </w:rPr>
      </w:pPr>
      <w:r w:rsidRPr="00EA06F1">
        <w:rPr>
          <w:rFonts w:hint="eastAsia"/>
          <w:sz w:val="32"/>
          <w:szCs w:val="36"/>
        </w:rPr>
        <w:t>기획 문서</w:t>
      </w:r>
    </w:p>
    <w:p w14:paraId="24FD4CA2" w14:textId="4CC4849F" w:rsidR="00EA06F1" w:rsidRPr="0058756C" w:rsidRDefault="0058756C" w:rsidP="0058756C">
      <w:pPr>
        <w:pStyle w:val="a9"/>
      </w:pPr>
      <w:bookmarkStart w:id="2" w:name="_Toc15319206"/>
      <w:bookmarkStart w:id="3" w:name="_Toc18936578"/>
      <w:r w:rsidRPr="0058756C">
        <w:t>S</w:t>
      </w:r>
      <w:r w:rsidR="00EA06F1" w:rsidRPr="0058756C">
        <w:t>omeone</w:t>
      </w:r>
      <w:r w:rsidRPr="0058756C">
        <w:t xml:space="preserve"> </w:t>
      </w:r>
      <w:r w:rsidR="00EA06F1" w:rsidRPr="0058756C">
        <w:t>like</w:t>
      </w:r>
      <w:r w:rsidR="007A02A8">
        <w:rPr>
          <w:rFonts w:hint="eastAsia"/>
        </w:rPr>
        <w:t>s</w:t>
      </w:r>
      <w:r w:rsidR="00EA06F1" w:rsidRPr="0058756C">
        <w:t xml:space="preserve"> you</w:t>
      </w:r>
      <w:bookmarkEnd w:id="2"/>
      <w:bookmarkEnd w:id="3"/>
    </w:p>
    <w:p w14:paraId="5957C826" w14:textId="70E6C59B" w:rsidR="00EA06F1" w:rsidRDefault="00EA06F1" w:rsidP="00FC020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스릴러 분위기의 퍼즐 플랫포머 액션 게임</w:t>
      </w:r>
    </w:p>
    <w:p w14:paraId="6037BC13" w14:textId="55370CFA" w:rsidR="00FC020F" w:rsidRDefault="00FC020F" w:rsidP="00FC020F">
      <w:pPr>
        <w:jc w:val="center"/>
        <w:rPr>
          <w:sz w:val="22"/>
          <w:szCs w:val="24"/>
        </w:rPr>
      </w:pPr>
    </w:p>
    <w:p w14:paraId="3BF9B820" w14:textId="76196D47" w:rsidR="00FC020F" w:rsidRDefault="00FC020F" w:rsidP="00FC020F">
      <w:pPr>
        <w:jc w:val="center"/>
        <w:rPr>
          <w:sz w:val="22"/>
          <w:szCs w:val="24"/>
        </w:rPr>
      </w:pPr>
    </w:p>
    <w:p w14:paraId="48822BD6" w14:textId="44D89213" w:rsidR="00FC020F" w:rsidRDefault="00FC020F" w:rsidP="00FC020F">
      <w:pPr>
        <w:jc w:val="center"/>
        <w:rPr>
          <w:sz w:val="22"/>
          <w:szCs w:val="24"/>
        </w:rPr>
      </w:pPr>
    </w:p>
    <w:p w14:paraId="4368BADE" w14:textId="23D5B9EE" w:rsidR="00FC020F" w:rsidRDefault="00FC020F" w:rsidP="00FC020F">
      <w:pPr>
        <w:jc w:val="center"/>
        <w:rPr>
          <w:sz w:val="22"/>
          <w:szCs w:val="24"/>
        </w:rPr>
      </w:pPr>
    </w:p>
    <w:p w14:paraId="594AACC9" w14:textId="20D3863F" w:rsidR="00FC020F" w:rsidRDefault="00FC020F" w:rsidP="00FC020F">
      <w:pPr>
        <w:jc w:val="center"/>
        <w:rPr>
          <w:sz w:val="22"/>
          <w:szCs w:val="24"/>
        </w:rPr>
      </w:pPr>
    </w:p>
    <w:p w14:paraId="5F6BC0DC" w14:textId="77777777" w:rsidR="00FC020F" w:rsidRDefault="00FC020F" w:rsidP="00FC020F">
      <w:pPr>
        <w:jc w:val="center"/>
        <w:rPr>
          <w:sz w:val="22"/>
          <w:szCs w:val="24"/>
        </w:rPr>
      </w:pPr>
    </w:p>
    <w:p w14:paraId="1B267FE5" w14:textId="3161480E" w:rsidR="00EA06F1" w:rsidRDefault="00EA06F1" w:rsidP="00EA06F1">
      <w:pPr>
        <w:jc w:val="center"/>
      </w:pPr>
      <w:r>
        <w:t xml:space="preserve">All work Copyright ©2019 by </w:t>
      </w:r>
      <w:sdt>
        <w:sdtPr>
          <w:rPr>
            <w:rFonts w:hint="eastAsia"/>
          </w:rPr>
          <w:alias w:val="회사"/>
          <w:tag w:val=""/>
          <w:id w:val="-246414625"/>
          <w:placeholder>
            <w:docPart w:val="58B3CF7D48F244C8BEA7CF9C637D3C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hint="eastAsia"/>
            </w:rPr>
            <w:t>M</w:t>
          </w:r>
          <w:r>
            <w:t>.I.T.</w:t>
          </w:r>
        </w:sdtContent>
      </w:sdt>
    </w:p>
    <w:p w14:paraId="7886E679" w14:textId="3C2A8CFA" w:rsidR="00EA06F1" w:rsidRDefault="00EA06F1" w:rsidP="00EA06F1">
      <w:pPr>
        <w:jc w:val="center"/>
      </w:pPr>
      <w:r>
        <w:t xml:space="preserve">Written by </w:t>
      </w:r>
      <w:sdt>
        <w:sdtPr>
          <w:rPr>
            <w:rFonts w:hint="eastAsia"/>
          </w:rPr>
          <w:alias w:val="만든 이"/>
          <w:tag w:val=""/>
          <w:id w:val="-1179345840"/>
          <w:placeholder>
            <w:docPart w:val="8AC98B5F719D47B697CEFDF9E5C195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문 성</w:t>
          </w:r>
          <w:r w:rsidR="00A7616A">
            <w:rPr>
              <w:rFonts w:hint="eastAsia"/>
            </w:rPr>
            <w:t xml:space="preserve"> </w:t>
          </w:r>
          <w:r>
            <w:rPr>
              <w:rFonts w:hint="eastAsia"/>
            </w:rPr>
            <w:t>후</w:t>
          </w:r>
        </w:sdtContent>
      </w:sdt>
    </w:p>
    <w:p w14:paraId="67692F2D" w14:textId="1ACF81F6" w:rsidR="00EA06F1" w:rsidRDefault="00EA06F1" w:rsidP="00EA06F1">
      <w:pPr>
        <w:jc w:val="center"/>
      </w:pPr>
      <w:r>
        <w:t>Version # 1.</w:t>
      </w:r>
      <w:r w:rsidR="007D7EE1">
        <w:t>1</w:t>
      </w:r>
      <w:r w:rsidR="0072512E">
        <w:t>1</w:t>
      </w:r>
    </w:p>
    <w:p w14:paraId="3F8ED81F" w14:textId="62DBBB6E" w:rsidR="00FB0E60" w:rsidRDefault="00EA06F1" w:rsidP="00FB0E60">
      <w:pPr>
        <w:jc w:val="center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DATE  \@ "yyyy'년' M'월' d'일' aaa요일"  \* MERGEFORMAT</w:instrText>
      </w:r>
      <w:r>
        <w:rPr>
          <w:sz w:val="22"/>
          <w:szCs w:val="24"/>
        </w:rPr>
        <w:instrText xml:space="preserve"> </w:instrText>
      </w:r>
      <w:r>
        <w:rPr>
          <w:sz w:val="22"/>
          <w:szCs w:val="24"/>
        </w:rPr>
        <w:fldChar w:fldCharType="separate"/>
      </w:r>
      <w:r w:rsidR="00344B0D">
        <w:rPr>
          <w:noProof/>
          <w:sz w:val="22"/>
          <w:szCs w:val="24"/>
        </w:rPr>
        <w:t>2019년 9월 10일 화요일</w:t>
      </w:r>
      <w:r>
        <w:rPr>
          <w:sz w:val="22"/>
          <w:szCs w:val="24"/>
        </w:rPr>
        <w:fldChar w:fldCharType="end"/>
      </w:r>
    </w:p>
    <w:p w14:paraId="326AC52D" w14:textId="748E2E6B" w:rsidR="00EA06F1" w:rsidRDefault="00FB0E60" w:rsidP="00FB0E6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456517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0E16B2" w14:textId="1836F0EA" w:rsidR="001E1877" w:rsidRPr="001B52E9" w:rsidRDefault="001B52E9" w:rsidP="001E1877">
          <w:pPr>
            <w:pStyle w:val="TOC"/>
            <w:jc w:val="center"/>
            <w:rPr>
              <w:sz w:val="160"/>
              <w:szCs w:val="160"/>
            </w:rPr>
          </w:pPr>
          <w:r w:rsidRPr="001B52E9">
            <w:rPr>
              <w:rFonts w:hint="eastAsia"/>
              <w:sz w:val="72"/>
              <w:szCs w:val="72"/>
              <w:lang w:val="ko-KR"/>
            </w:rPr>
            <w:t>개요</w:t>
          </w:r>
        </w:p>
        <w:p w14:paraId="7E10338D" w14:textId="24ACAAA4" w:rsidR="004068BA" w:rsidRDefault="001E187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6578" w:history="1">
            <w:r w:rsidR="004068BA" w:rsidRPr="00490276">
              <w:rPr>
                <w:rStyle w:val="a4"/>
                <w:noProof/>
              </w:rPr>
              <w:t>Someone likes you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7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4E96B384" w14:textId="694EB29A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579" w:history="1">
            <w:r w:rsidR="004068BA" w:rsidRPr="00490276">
              <w:rPr>
                <w:rStyle w:val="a4"/>
                <w:noProof/>
              </w:rPr>
              <w:t>기획 연혁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7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6719C35" w14:textId="7DDC19C7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80" w:history="1">
            <w:r w:rsidR="004068BA" w:rsidRPr="00490276">
              <w:rPr>
                <w:rStyle w:val="a4"/>
                <w:noProof/>
              </w:rPr>
              <w:t>Version 1.0.0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4F825B25" w14:textId="6C09A315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81" w:history="1">
            <w:r w:rsidR="004068BA" w:rsidRPr="00490276">
              <w:rPr>
                <w:rStyle w:val="a4"/>
                <w:noProof/>
              </w:rPr>
              <w:t>Version 1.1.0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6EF75A1" w14:textId="12378EC6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82" w:history="1">
            <w:r w:rsidR="004068BA" w:rsidRPr="00490276">
              <w:rPr>
                <w:rStyle w:val="a4"/>
                <w:noProof/>
              </w:rPr>
              <w:t>Version 1.1.1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2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3B807D80" w14:textId="21ED5027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83" w:history="1">
            <w:r w:rsidR="004068BA" w:rsidRPr="00490276">
              <w:rPr>
                <w:rStyle w:val="a4"/>
                <w:noProof/>
              </w:rPr>
              <w:t>Version 1.2.0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3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4B5B7370" w14:textId="50F8D4D7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584" w:history="1">
            <w:r w:rsidR="004068BA" w:rsidRPr="00490276">
              <w:rPr>
                <w:rStyle w:val="a4"/>
                <w:noProof/>
              </w:rPr>
              <w:t>게임 개요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4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E6864A9" w14:textId="4AC4EDDB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85" w:history="1">
            <w:r w:rsidR="004068BA" w:rsidRPr="00490276">
              <w:rPr>
                <w:rStyle w:val="a4"/>
                <w:noProof/>
              </w:rPr>
              <w:t>철학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5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5EA5A1F" w14:textId="58DADD88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86" w:history="1">
            <w:r w:rsidR="004068BA" w:rsidRPr="00490276">
              <w:rPr>
                <w:rStyle w:val="a4"/>
                <w:noProof/>
              </w:rPr>
              <w:t>철학적 포인트 #1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6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A902FFB" w14:textId="116176FF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87" w:history="1">
            <w:r w:rsidR="004068BA" w:rsidRPr="00490276">
              <w:rPr>
                <w:rStyle w:val="a4"/>
                <w:noProof/>
              </w:rPr>
              <w:t>철학적 포인트 #2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7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88D660F" w14:textId="6B526E8D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88" w:history="1">
            <w:r w:rsidR="004068BA" w:rsidRPr="00490276">
              <w:rPr>
                <w:rStyle w:val="a4"/>
                <w:noProof/>
              </w:rPr>
              <w:t>철학적 포인트 #3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39117ED" w14:textId="59C722FF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89" w:history="1">
            <w:r w:rsidR="004068BA" w:rsidRPr="00490276">
              <w:rPr>
                <w:rStyle w:val="a4"/>
                <w:noProof/>
              </w:rPr>
              <w:t>철학적 포인트 #4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8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04FCE12" w14:textId="198F333C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90" w:history="1">
            <w:r w:rsidR="004068BA" w:rsidRPr="00490276">
              <w:rPr>
                <w:rStyle w:val="a4"/>
                <w:noProof/>
              </w:rPr>
              <w:t>자주 묻는 질문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0A13C65" w14:textId="20FFE47B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91" w:history="1">
            <w:r w:rsidR="004068BA" w:rsidRPr="00490276">
              <w:rPr>
                <w:rStyle w:val="a4"/>
                <w:noProof/>
              </w:rPr>
              <w:t>무슨 게임?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496967C" w14:textId="36F1C6A7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92" w:history="1">
            <w:r w:rsidR="004068BA" w:rsidRPr="00490276">
              <w:rPr>
                <w:rStyle w:val="a4"/>
                <w:noProof/>
              </w:rPr>
              <w:t>만드는 이유는?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2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017BFD5" w14:textId="4F531429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93" w:history="1">
            <w:r w:rsidR="004068BA" w:rsidRPr="00490276">
              <w:rPr>
                <w:rStyle w:val="a4"/>
                <w:noProof/>
              </w:rPr>
              <w:t>게임의 배경은?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3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7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A2747E5" w14:textId="6464D49F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94" w:history="1">
            <w:r w:rsidR="004068BA" w:rsidRPr="00490276">
              <w:rPr>
                <w:rStyle w:val="a4"/>
                <w:noProof/>
              </w:rPr>
              <w:t>게임에서 무엇을 할 수 있습니까?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4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8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FFDEF70" w14:textId="5D94817B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95" w:history="1">
            <w:r w:rsidR="004068BA" w:rsidRPr="00490276">
              <w:rPr>
                <w:rStyle w:val="a4"/>
                <w:noProof/>
              </w:rPr>
              <w:t>게임의 목표는?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5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8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3BD76DF6" w14:textId="7292722C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96" w:history="1">
            <w:r w:rsidR="004068BA" w:rsidRPr="00490276">
              <w:rPr>
                <w:rStyle w:val="a4"/>
                <w:noProof/>
              </w:rPr>
              <w:t>이 게임의 차별점은?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6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8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2A23AC7" w14:textId="50027403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597" w:history="1">
            <w:r w:rsidR="004068BA" w:rsidRPr="00490276">
              <w:rPr>
                <w:rStyle w:val="a4"/>
                <w:noProof/>
              </w:rPr>
              <w:t>특징들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7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34B5B7EA" w14:textId="30087F95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98" w:history="1">
            <w:r w:rsidR="004068BA" w:rsidRPr="00490276">
              <w:rPr>
                <w:rStyle w:val="a4"/>
                <w:noProof/>
              </w:rPr>
              <w:t>일반적인 특징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3A5D5AC2" w14:textId="5AB51B3F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599" w:history="1">
            <w:r w:rsidR="004068BA" w:rsidRPr="00490276">
              <w:rPr>
                <w:rStyle w:val="a4"/>
                <w:noProof/>
              </w:rPr>
              <w:t>게임 플레이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59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A6F9AA5" w14:textId="5F1E6F53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00" w:history="1">
            <w:r w:rsidR="004068BA" w:rsidRPr="00490276">
              <w:rPr>
                <w:rStyle w:val="a4"/>
                <w:noProof/>
              </w:rPr>
              <w:t>다른 인물과 컨트롤을 변경 #1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68C8170" w14:textId="2C7E90E2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01" w:history="1">
            <w:r w:rsidR="004068BA" w:rsidRPr="00490276">
              <w:rPr>
                <w:rStyle w:val="a4"/>
                <w:noProof/>
              </w:rPr>
              <w:t>망치 액션 #2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74E62D5" w14:textId="17C0D54E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02" w:history="1">
            <w:r w:rsidR="004068BA" w:rsidRPr="00490276">
              <w:rPr>
                <w:rStyle w:val="a4"/>
                <w:noProof/>
              </w:rPr>
              <w:t>망치에 의한 박살 #3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2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5324140" w14:textId="0EA1574B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03" w:history="1">
            <w:r w:rsidR="004068BA" w:rsidRPr="00490276">
              <w:rPr>
                <w:rStyle w:val="a4"/>
                <w:noProof/>
              </w:rPr>
              <w:t>벽 슬라이딩 #4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3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3FDECBE" w14:textId="0F335E11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604" w:history="1">
            <w:r w:rsidR="004068BA" w:rsidRPr="00490276">
              <w:rPr>
                <w:rStyle w:val="a4"/>
                <w:noProof/>
              </w:rPr>
              <w:t>게임 세계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4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6F703393" w14:textId="6D3BC351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05" w:history="1">
            <w:r w:rsidR="004068BA" w:rsidRPr="00490276">
              <w:rPr>
                <w:rStyle w:val="a4"/>
                <w:noProof/>
              </w:rPr>
              <w:t>개요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5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3E7786AA" w14:textId="6CF6A572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06" w:history="1">
            <w:r w:rsidR="004068BA" w:rsidRPr="00490276">
              <w:rPr>
                <w:rStyle w:val="a4"/>
                <w:noProof/>
              </w:rPr>
              <w:t>물리적 세계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6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A75EFC4" w14:textId="71914098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07" w:history="1">
            <w:r w:rsidR="004068BA" w:rsidRPr="00490276">
              <w:rPr>
                <w:rStyle w:val="a4"/>
                <w:noProof/>
              </w:rPr>
              <w:t>황야 도로 #1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7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697BFB08" w14:textId="7168DC83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08" w:history="1">
            <w:r w:rsidR="004068BA" w:rsidRPr="00490276">
              <w:rPr>
                <w:rStyle w:val="a4"/>
                <w:noProof/>
              </w:rPr>
              <w:t>밀실 시설 #2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45A5106" w14:textId="795C125F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09" w:history="1">
            <w:r w:rsidR="004068BA" w:rsidRPr="00490276">
              <w:rPr>
                <w:rStyle w:val="a4"/>
                <w:noProof/>
              </w:rPr>
              <w:t>감옥 #3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0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7E33B55" w14:textId="182ECFD1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0" w:history="1">
            <w:r w:rsidR="004068BA" w:rsidRPr="00490276">
              <w:rPr>
                <w:rStyle w:val="a4"/>
                <w:noProof/>
              </w:rPr>
              <w:t>이동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367F1C9" w14:textId="047D3976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1" w:history="1">
            <w:r w:rsidR="004068BA" w:rsidRPr="00490276">
              <w:rPr>
                <w:rStyle w:val="a4"/>
                <w:noProof/>
              </w:rPr>
              <w:t>척도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5B397EA" w14:textId="33B4DE3F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2" w:history="1">
            <w:r w:rsidR="004068BA" w:rsidRPr="00490276">
              <w:rPr>
                <w:rStyle w:val="a4"/>
                <w:noProof/>
              </w:rPr>
              <w:t>객체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2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65D7DB6D" w14:textId="1BA78C4C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3" w:history="1">
            <w:r w:rsidR="004068BA" w:rsidRPr="00490276">
              <w:rPr>
                <w:rStyle w:val="a4"/>
                <w:noProof/>
              </w:rPr>
              <w:t>시간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3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509C243" w14:textId="38E599AC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4" w:history="1">
            <w:r w:rsidR="004068BA" w:rsidRPr="00490276">
              <w:rPr>
                <w:rStyle w:val="a4"/>
                <w:noProof/>
              </w:rPr>
              <w:t>렌더링 시스템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4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1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26E39C5" w14:textId="2336F231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5" w:history="1">
            <w:r w:rsidR="004068BA" w:rsidRPr="00490276">
              <w:rPr>
                <w:rStyle w:val="a4"/>
                <w:noProof/>
              </w:rPr>
              <w:t>2D/3D 렌더링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5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1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9AADB3C" w14:textId="431D9D49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6" w:history="1">
            <w:r w:rsidR="004068BA" w:rsidRPr="00490276">
              <w:rPr>
                <w:rStyle w:val="a4"/>
                <w:noProof/>
              </w:rPr>
              <w:t>그래픽 느낌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6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1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AA96E22" w14:textId="3B88A3BD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7" w:history="1">
            <w:r w:rsidR="004068BA" w:rsidRPr="00490276">
              <w:rPr>
                <w:rStyle w:val="a4"/>
                <w:noProof/>
              </w:rPr>
              <w:t>퍼즐 관련 그래픽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7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1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0F2D6F6" w14:textId="29E209B5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8" w:history="1">
            <w:r w:rsidR="004068BA" w:rsidRPr="00490276">
              <w:rPr>
                <w:rStyle w:val="a4"/>
                <w:noProof/>
              </w:rPr>
              <w:t>카메라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F2D4F38" w14:textId="6CBA4659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19" w:history="1">
            <w:r w:rsidR="004068BA" w:rsidRPr="00490276">
              <w:rPr>
                <w:rStyle w:val="a4"/>
                <w:noProof/>
              </w:rPr>
              <w:t>플레이어 #1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1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844E57F" w14:textId="22ACCCAD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20" w:history="1">
            <w:r w:rsidR="004068BA" w:rsidRPr="00490276">
              <w:rPr>
                <w:rStyle w:val="a4"/>
                <w:noProof/>
              </w:rPr>
              <w:t>연출을 위한 카메라 #2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624FDEB" w14:textId="2F60909E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21" w:history="1">
            <w:r w:rsidR="004068BA" w:rsidRPr="00490276">
              <w:rPr>
                <w:rStyle w:val="a4"/>
                <w:noProof/>
              </w:rPr>
              <w:t>흔들림 #3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42E16D6" w14:textId="58C3EFBA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22" w:history="1">
            <w:r w:rsidR="004068BA" w:rsidRPr="00490276">
              <w:rPr>
                <w:rStyle w:val="a4"/>
                <w:noProof/>
              </w:rPr>
              <w:t>기타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2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72EC9F5" w14:textId="15AEE4D1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23" w:history="1">
            <w:r w:rsidR="004068BA" w:rsidRPr="00490276">
              <w:rPr>
                <w:rStyle w:val="a4"/>
                <w:noProof/>
              </w:rPr>
              <w:t>물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3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906C160" w14:textId="47A500B4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24" w:history="1">
            <w:r w:rsidR="004068BA" w:rsidRPr="00490276">
              <w:rPr>
                <w:rStyle w:val="a4"/>
                <w:noProof/>
              </w:rPr>
              <w:t>충돌 처리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4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3356600" w14:textId="33E5ACC0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25" w:history="1">
            <w:r w:rsidR="004068BA" w:rsidRPr="00490276">
              <w:rPr>
                <w:rStyle w:val="a4"/>
                <w:noProof/>
              </w:rPr>
              <w:t>조명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5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6296FDF1" w14:textId="1064CA94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26" w:history="1">
            <w:r w:rsidR="004068BA" w:rsidRPr="00490276">
              <w:rPr>
                <w:rStyle w:val="a4"/>
                <w:noProof/>
              </w:rPr>
              <w:t>게임에서의 조명 #1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6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598EEC6" w14:textId="1F9B21D6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627" w:history="1">
            <w:r w:rsidR="004068BA" w:rsidRPr="00490276">
              <w:rPr>
                <w:rStyle w:val="a4"/>
                <w:noProof/>
              </w:rPr>
              <w:t>게임 케릭터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7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3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670D152B" w14:textId="66438314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28" w:history="1">
            <w:r w:rsidR="004068BA" w:rsidRPr="00490276">
              <w:rPr>
                <w:rStyle w:val="a4"/>
                <w:noProof/>
              </w:rPr>
              <w:t>플레이어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3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BF1FA65" w14:textId="0A8424A5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29" w:history="1">
            <w:r w:rsidR="004068BA" w:rsidRPr="00490276">
              <w:rPr>
                <w:rStyle w:val="a4"/>
                <w:noProof/>
              </w:rPr>
              <w:t>가둔 사람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2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3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D1FE47D" w14:textId="7BA0564D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30" w:history="1">
            <w:r w:rsidR="004068BA" w:rsidRPr="00490276">
              <w:rPr>
                <w:rStyle w:val="a4"/>
                <w:noProof/>
              </w:rPr>
              <w:t>운전수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3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B8D4330" w14:textId="6239BCC6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31" w:history="1">
            <w:r w:rsidR="004068BA" w:rsidRPr="00490276">
              <w:rPr>
                <w:rStyle w:val="a4"/>
                <w:noProof/>
              </w:rPr>
              <w:t>절친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4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5574F9F" w14:textId="2EFAC971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632" w:history="1">
            <w:r w:rsidR="004068BA" w:rsidRPr="00490276">
              <w:rPr>
                <w:rStyle w:val="a4"/>
                <w:noProof/>
              </w:rPr>
              <w:t>유저 인터페이스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2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5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1964FAB" w14:textId="5797A0CC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33" w:history="1">
            <w:r w:rsidR="004068BA" w:rsidRPr="00490276">
              <w:rPr>
                <w:rStyle w:val="a4"/>
                <w:noProof/>
              </w:rPr>
              <w:t>조작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3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5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E7B22D9" w14:textId="2C76D3F4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34" w:history="1">
            <w:r w:rsidR="004068BA" w:rsidRPr="00490276">
              <w:rPr>
                <w:rStyle w:val="a4"/>
                <w:noProof/>
              </w:rPr>
              <w:t>이동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4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5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4F49C80" w14:textId="00A5A7C0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35" w:history="1">
            <w:r w:rsidR="004068BA" w:rsidRPr="00490276">
              <w:rPr>
                <w:rStyle w:val="a4"/>
                <w:noProof/>
              </w:rPr>
              <w:t>점프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5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5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724A0C8" w14:textId="67909AE3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36" w:history="1">
            <w:r w:rsidR="004068BA" w:rsidRPr="00490276">
              <w:rPr>
                <w:rStyle w:val="a4"/>
                <w:noProof/>
              </w:rPr>
              <w:t>공격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6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5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33390108" w14:textId="12B2BA34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37" w:history="1">
            <w:r w:rsidR="004068BA" w:rsidRPr="00490276">
              <w:rPr>
                <w:rStyle w:val="a4"/>
                <w:noProof/>
              </w:rPr>
              <w:t>던지기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7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5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CE96AB9" w14:textId="69469F47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38" w:history="1">
            <w:r w:rsidR="004068BA" w:rsidRPr="00490276">
              <w:rPr>
                <w:rStyle w:val="a4"/>
                <w:noProof/>
              </w:rPr>
              <w:t>상호작용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5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1AFF461" w14:textId="5CCA7F81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39" w:history="1">
            <w:r w:rsidR="004068BA" w:rsidRPr="00490276">
              <w:rPr>
                <w:rStyle w:val="a4"/>
                <w:noProof/>
              </w:rPr>
              <w:t>인벤토리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3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5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63EF76B" w14:textId="51D6F5BE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40" w:history="1">
            <w:r w:rsidR="004068BA" w:rsidRPr="00490276">
              <w:rPr>
                <w:rStyle w:val="a4"/>
                <w:noProof/>
              </w:rPr>
              <w:t>휴대폰 응답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8A696F7" w14:textId="0AD7C6CD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41" w:history="1">
            <w:r w:rsidR="004068BA" w:rsidRPr="00490276">
              <w:rPr>
                <w:rStyle w:val="a4"/>
                <w:noProof/>
              </w:rPr>
              <w:t>휴대폰 닫기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9FA6C6F" w14:textId="6F8F9BD1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42" w:history="1">
            <w:r w:rsidR="004068BA" w:rsidRPr="00490276">
              <w:rPr>
                <w:rStyle w:val="a4"/>
                <w:noProof/>
              </w:rPr>
              <w:t>메뉴 창 열고 닫기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2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671E849C" w14:textId="3CDA7DC4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43" w:history="1">
            <w:r w:rsidR="004068BA" w:rsidRPr="00490276">
              <w:rPr>
                <w:rStyle w:val="a4"/>
                <w:noProof/>
              </w:rPr>
              <w:t>플레이어 인터페이스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3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8D24DE9" w14:textId="048756C9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44" w:history="1">
            <w:r w:rsidR="004068BA" w:rsidRPr="00490276">
              <w:rPr>
                <w:rStyle w:val="a4"/>
                <w:noProof/>
              </w:rPr>
              <w:t>장비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4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7039313" w14:textId="25D20C40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45" w:history="1">
            <w:r w:rsidR="004068BA" w:rsidRPr="00490276">
              <w:rPr>
                <w:rStyle w:val="a4"/>
                <w:noProof/>
              </w:rPr>
              <w:t>배고픔 수치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5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3F2E18EB" w14:textId="78CA0313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46" w:history="1">
            <w:r w:rsidR="004068BA" w:rsidRPr="00490276">
              <w:rPr>
                <w:rStyle w:val="a4"/>
                <w:noProof/>
              </w:rPr>
              <w:t>휴대폰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6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667EC11E" w14:textId="7D7526E2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47" w:history="1">
            <w:r w:rsidR="004068BA" w:rsidRPr="00490276">
              <w:rPr>
                <w:rStyle w:val="a4"/>
                <w:noProof/>
              </w:rPr>
              <w:t>메뉴 창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7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7C37C42" w14:textId="3EBD53E9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48" w:history="1">
            <w:r w:rsidR="004068BA" w:rsidRPr="00490276">
              <w:rPr>
                <w:rStyle w:val="a4"/>
                <w:noProof/>
              </w:rPr>
              <w:t>게임 플레이 인터페이스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6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182BA15" w14:textId="4968E39C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649" w:history="1">
            <w:r w:rsidR="004068BA" w:rsidRPr="00490276">
              <w:rPr>
                <w:rStyle w:val="a4"/>
                <w:noProof/>
              </w:rPr>
              <w:t>무기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4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8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F2983C1" w14:textId="28486222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50" w:history="1">
            <w:r w:rsidR="004068BA" w:rsidRPr="00490276">
              <w:rPr>
                <w:rStyle w:val="a4"/>
                <w:noProof/>
              </w:rPr>
              <w:t>망치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8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6B071EE" w14:textId="39D40EFB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51" w:history="1">
            <w:r w:rsidR="004068BA" w:rsidRPr="00490276">
              <w:rPr>
                <w:rStyle w:val="a4"/>
                <w:noProof/>
              </w:rPr>
              <w:t>돌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8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4A0FAA1A" w14:textId="4CAEFA43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652" w:history="1">
            <w:r w:rsidR="004068BA" w:rsidRPr="00490276">
              <w:rPr>
                <w:rStyle w:val="a4"/>
                <w:noProof/>
              </w:rPr>
              <w:t>악보 및 음향 효과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2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5FD7DD6" w14:textId="3467DA2D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53" w:history="1">
            <w:r w:rsidR="004068BA" w:rsidRPr="00490276">
              <w:rPr>
                <w:rStyle w:val="a4"/>
                <w:noProof/>
              </w:rPr>
              <w:t>사운드 기획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3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8D16523" w14:textId="613786B2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54" w:history="1">
            <w:r w:rsidR="004068BA" w:rsidRPr="00490276">
              <w:rPr>
                <w:rStyle w:val="a4"/>
                <w:noProof/>
              </w:rPr>
              <w:t>BGM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4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421ED39" w14:textId="04F289AA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55" w:history="1">
            <w:r w:rsidR="004068BA" w:rsidRPr="00490276">
              <w:rPr>
                <w:rStyle w:val="a4"/>
                <w:noProof/>
              </w:rPr>
              <w:t>이동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5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49660C5" w14:textId="248D4D20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56" w:history="1">
            <w:r w:rsidR="004068BA" w:rsidRPr="00490276">
              <w:rPr>
                <w:rStyle w:val="a4"/>
                <w:noProof/>
              </w:rPr>
              <w:t>점프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6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480B6731" w14:textId="5548613E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57" w:history="1">
            <w:r w:rsidR="004068BA" w:rsidRPr="00490276">
              <w:rPr>
                <w:rStyle w:val="a4"/>
                <w:noProof/>
              </w:rPr>
              <w:t>망치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7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882A5EE" w14:textId="71D2F15B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58" w:history="1">
            <w:r w:rsidR="004068BA" w:rsidRPr="00490276">
              <w:rPr>
                <w:rStyle w:val="a4"/>
                <w:noProof/>
              </w:rPr>
              <w:t>돌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19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47248137" w14:textId="77E49A2D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659" w:history="1">
            <w:r w:rsidR="004068BA" w:rsidRPr="00490276">
              <w:rPr>
                <w:rStyle w:val="a4"/>
                <w:noProof/>
              </w:rPr>
              <w:t>싱글 플레이 게임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5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5E7DE83B" w14:textId="1CC49D01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60" w:history="1">
            <w:r w:rsidR="004068BA" w:rsidRPr="00490276">
              <w:rPr>
                <w:rStyle w:val="a4"/>
                <w:noProof/>
              </w:rPr>
              <w:t>퍼즐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1F4303B1" w14:textId="4FE801F7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61" w:history="1">
            <w:r w:rsidR="004068BA" w:rsidRPr="00490276">
              <w:rPr>
                <w:rStyle w:val="a4"/>
                <w:noProof/>
              </w:rPr>
              <w:t>스토리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68F15220" w14:textId="402AB582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62" w:history="1">
            <w:r w:rsidR="004068BA" w:rsidRPr="00490276">
              <w:rPr>
                <w:rStyle w:val="a4"/>
                <w:noProof/>
              </w:rPr>
              <w:t>플레이 타임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2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CE871A4" w14:textId="53DABC64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63" w:history="1">
            <w:r w:rsidR="004068BA" w:rsidRPr="00490276">
              <w:rPr>
                <w:rStyle w:val="a4"/>
                <w:noProof/>
              </w:rPr>
              <w:t>승리 조건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3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0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4C5C5627" w14:textId="2662B5E6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664" w:history="1">
            <w:r w:rsidR="004068BA" w:rsidRPr="00490276">
              <w:rPr>
                <w:rStyle w:val="a4"/>
                <w:noProof/>
              </w:rPr>
              <w:t>기타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4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1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D61EB24" w14:textId="0B26B35F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65" w:history="1">
            <w:r w:rsidR="004068BA" w:rsidRPr="00490276">
              <w:rPr>
                <w:rStyle w:val="a4"/>
                <w:noProof/>
              </w:rPr>
              <w:t>고려 하고 있는 것들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5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1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008676CF" w14:textId="279A7DA0" w:rsidR="004068BA" w:rsidRDefault="008F082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66" w:history="1">
            <w:r w:rsidR="004068BA" w:rsidRPr="00490276">
              <w:rPr>
                <w:rStyle w:val="a4"/>
                <w:noProof/>
              </w:rPr>
              <w:t>완전 쩌는 아이디어 #1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6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1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4188958D" w14:textId="46D12EED" w:rsidR="004068BA" w:rsidRDefault="008F08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936667" w:history="1">
            <w:r w:rsidR="004068BA" w:rsidRPr="00490276">
              <w:rPr>
                <w:rStyle w:val="a4"/>
                <w:noProof/>
              </w:rPr>
              <w:t>부록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7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2FDE1E76" w14:textId="4A571D69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68" w:history="1">
            <w:r w:rsidR="004068BA" w:rsidRPr="00490276">
              <w:rPr>
                <w:rStyle w:val="a4"/>
                <w:noProof/>
              </w:rPr>
              <w:t>“객체 부록”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8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7436ACF" w14:textId="03D198FB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69" w:history="1">
            <w:r w:rsidR="004068BA" w:rsidRPr="00490276">
              <w:rPr>
                <w:rStyle w:val="a4"/>
                <w:noProof/>
              </w:rPr>
              <w:t>“캐릭터와 애니메이션 부록”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69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0656E26" w14:textId="1F091568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70" w:history="1">
            <w:r w:rsidR="004068BA" w:rsidRPr="00490276">
              <w:rPr>
                <w:rStyle w:val="a4"/>
                <w:noProof/>
              </w:rPr>
              <w:t>“스토리 부록”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70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7E3F97D2" w14:textId="6E33E13D" w:rsidR="004068BA" w:rsidRDefault="008F08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8936671" w:history="1">
            <w:r w:rsidR="004068BA" w:rsidRPr="00490276">
              <w:rPr>
                <w:rStyle w:val="a4"/>
                <w:noProof/>
              </w:rPr>
              <w:t>“레벨 디자인 부록”</w:t>
            </w:r>
            <w:r w:rsidR="004068BA">
              <w:rPr>
                <w:noProof/>
                <w:webHidden/>
              </w:rPr>
              <w:tab/>
            </w:r>
            <w:r w:rsidR="004068BA">
              <w:rPr>
                <w:noProof/>
                <w:webHidden/>
              </w:rPr>
              <w:fldChar w:fldCharType="begin"/>
            </w:r>
            <w:r w:rsidR="004068BA">
              <w:rPr>
                <w:noProof/>
                <w:webHidden/>
              </w:rPr>
              <w:instrText xml:space="preserve"> PAGEREF _Toc18936671 \h </w:instrText>
            </w:r>
            <w:r w:rsidR="004068BA">
              <w:rPr>
                <w:noProof/>
                <w:webHidden/>
              </w:rPr>
            </w:r>
            <w:r w:rsidR="004068BA">
              <w:rPr>
                <w:noProof/>
                <w:webHidden/>
              </w:rPr>
              <w:fldChar w:fldCharType="separate"/>
            </w:r>
            <w:r w:rsidR="004068BA">
              <w:rPr>
                <w:noProof/>
                <w:webHidden/>
              </w:rPr>
              <w:t>22</w:t>
            </w:r>
            <w:r w:rsidR="004068BA">
              <w:rPr>
                <w:noProof/>
                <w:webHidden/>
              </w:rPr>
              <w:fldChar w:fldCharType="end"/>
            </w:r>
          </w:hyperlink>
        </w:p>
        <w:p w14:paraId="6EED12D1" w14:textId="7F6FC61D" w:rsidR="001E1877" w:rsidRDefault="001E1877" w:rsidP="00BD7C62">
          <w:r>
            <w:rPr>
              <w:b/>
              <w:bCs/>
              <w:lang w:val="ko-KR"/>
            </w:rPr>
            <w:fldChar w:fldCharType="end"/>
          </w:r>
        </w:p>
      </w:sdtContent>
    </w:sdt>
    <w:p w14:paraId="27E155D7" w14:textId="415B843E" w:rsidR="001E1877" w:rsidRPr="001E1877" w:rsidRDefault="001E1877" w:rsidP="001E187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8"/>
          <w:szCs w:val="32"/>
        </w:rPr>
      </w:pPr>
      <w:r>
        <w:br w:type="page"/>
      </w:r>
    </w:p>
    <w:p w14:paraId="0AC4DF6F" w14:textId="3053FB81" w:rsidR="0058756C" w:rsidRPr="0058756C" w:rsidRDefault="0058756C" w:rsidP="0058756C">
      <w:pPr>
        <w:pStyle w:val="a3"/>
      </w:pPr>
      <w:bookmarkStart w:id="4" w:name="_Toc18936579"/>
      <w:r w:rsidRPr="0058756C">
        <w:rPr>
          <w:rFonts w:hint="eastAsia"/>
        </w:rPr>
        <w:lastRenderedPageBreak/>
        <w:t>기획 연혁</w:t>
      </w:r>
      <w:bookmarkEnd w:id="4"/>
    </w:p>
    <w:p w14:paraId="55ED499C" w14:textId="4B416D82" w:rsidR="00CB311F" w:rsidRDefault="0058756C" w:rsidP="0058756C">
      <w:pPr>
        <w:pStyle w:val="Hook1"/>
      </w:pPr>
      <w:bookmarkStart w:id="5" w:name="_Toc18936580"/>
      <w:r w:rsidRPr="0058756C">
        <w:t>Version 1.0</w:t>
      </w:r>
      <w:r w:rsidR="00131EC9">
        <w:t>.</w:t>
      </w:r>
      <w:r w:rsidRPr="0058756C">
        <w:t>0</w:t>
      </w:r>
      <w:bookmarkEnd w:id="5"/>
    </w:p>
    <w:p w14:paraId="73EB1DEB" w14:textId="7DB804E5" w:rsidR="00CB311F" w:rsidRDefault="00CB311F" w:rsidP="00CB311F">
      <w:r>
        <w:tab/>
      </w:r>
      <w:r>
        <w:rPr>
          <w:rFonts w:hint="eastAsia"/>
        </w:rPr>
        <w:t>V</w:t>
      </w:r>
      <w:r>
        <w:t xml:space="preserve">ersion 1.00 </w:t>
      </w:r>
      <w:r>
        <w:rPr>
          <w:rFonts w:hint="eastAsia"/>
        </w:rPr>
        <w:t>기획 초기 단계로서 전체적인 그림을 그립니다.</w:t>
      </w:r>
    </w:p>
    <w:p w14:paraId="17A0B49D" w14:textId="1EA8BF42" w:rsidR="00CB311F" w:rsidRDefault="00CB311F" w:rsidP="00CB311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필수적인 게임 플레이 방향에 대해 작성했습니다.</w:t>
      </w:r>
    </w:p>
    <w:p w14:paraId="2D0975E4" w14:textId="3B7C4631" w:rsidR="00CF03DA" w:rsidRDefault="00CB311F" w:rsidP="00CF03D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스토리의 전체적인 윤곽을 작성했습니다.</w:t>
      </w:r>
    </w:p>
    <w:p w14:paraId="489664B2" w14:textId="4C8FFF49" w:rsidR="0057193F" w:rsidRDefault="0057193F" w:rsidP="0057193F">
      <w:pPr>
        <w:pStyle w:val="Hook1"/>
      </w:pPr>
      <w:bookmarkStart w:id="6" w:name="_Toc18936581"/>
      <w:r w:rsidRPr="0058756C">
        <w:t>Version 1.</w:t>
      </w:r>
      <w:r>
        <w:t>1</w:t>
      </w:r>
      <w:r w:rsidR="00131EC9">
        <w:t>.</w:t>
      </w:r>
      <w:r>
        <w:t>0</w:t>
      </w:r>
      <w:bookmarkEnd w:id="6"/>
    </w:p>
    <w:p w14:paraId="7DDFA99F" w14:textId="7ACF2744" w:rsidR="0057193F" w:rsidRDefault="0057193F" w:rsidP="0057193F">
      <w:r>
        <w:tab/>
        <w:t xml:space="preserve">Version 1.10 </w:t>
      </w:r>
      <w:r>
        <w:rPr>
          <w:rFonts w:hint="eastAsia"/>
        </w:rPr>
        <w:t>스토리 부록,</w:t>
      </w:r>
      <w:r>
        <w:t xml:space="preserve"> </w:t>
      </w:r>
      <w:r>
        <w:rPr>
          <w:rFonts w:hint="eastAsia"/>
        </w:rPr>
        <w:t>오브젝트 부록을 추가한 버전</w:t>
      </w:r>
    </w:p>
    <w:p w14:paraId="78225C6D" w14:textId="04BCA3FB" w:rsidR="0057193F" w:rsidRDefault="0057193F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카메라 흔들림 추가</w:t>
      </w:r>
    </w:p>
    <w:p w14:paraId="53EB7B85" w14:textId="1CE5F3C0" w:rsidR="0057193F" w:rsidRDefault="00A316A1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일의 우선순위 부록 추가</w:t>
      </w:r>
    </w:p>
    <w:p w14:paraId="3CC4D0A3" w14:textId="138B010E" w:rsidR="00253AC7" w:rsidRDefault="00253AC7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부록 문서들 링크 추가</w:t>
      </w:r>
    </w:p>
    <w:p w14:paraId="56B423CB" w14:textId="1C51391E" w:rsidR="00121649" w:rsidRDefault="00121649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기타 자잘한 수정과 추가</w:t>
      </w:r>
    </w:p>
    <w:p w14:paraId="74835FE6" w14:textId="3837B7B9" w:rsidR="0072512E" w:rsidRDefault="0072512E" w:rsidP="0072512E">
      <w:pPr>
        <w:pStyle w:val="Hook1"/>
      </w:pPr>
      <w:bookmarkStart w:id="7" w:name="_Toc18936582"/>
      <w:r w:rsidRPr="0058756C">
        <w:t>Version 1.</w:t>
      </w:r>
      <w:r>
        <w:t>1</w:t>
      </w:r>
      <w:r w:rsidR="00131EC9">
        <w:t>.</w:t>
      </w:r>
      <w:r>
        <w:t>1</w:t>
      </w:r>
      <w:bookmarkEnd w:id="7"/>
    </w:p>
    <w:p w14:paraId="7DD1D3BA" w14:textId="4F6C9D6C" w:rsidR="0072512E" w:rsidRDefault="0072512E" w:rsidP="0072512E">
      <w:pPr>
        <w:ind w:firstLine="800"/>
      </w:pPr>
      <w:r>
        <w:t xml:space="preserve">Version 1.11 </w:t>
      </w:r>
      <w:r>
        <w:rPr>
          <w:rFonts w:hint="eastAsia"/>
        </w:rPr>
        <w:t>배고픔 수치,</w:t>
      </w:r>
      <w:r>
        <w:t xml:space="preserve">. </w:t>
      </w:r>
      <w:r>
        <w:rPr>
          <w:rFonts w:hint="eastAsia"/>
        </w:rPr>
        <w:t>척도</w:t>
      </w:r>
      <w:r w:rsidR="006056DB">
        <w:rPr>
          <w:rFonts w:hint="eastAsia"/>
        </w:rPr>
        <w:t>,</w:t>
      </w:r>
      <w:r w:rsidR="006056DB">
        <w:t xml:space="preserve"> </w:t>
      </w:r>
      <w:r w:rsidR="006056DB">
        <w:rPr>
          <w:rFonts w:hint="eastAsia"/>
        </w:rPr>
        <w:t>그래픽 느낌?</w:t>
      </w:r>
    </w:p>
    <w:p w14:paraId="6C487499" w14:textId="045BDB58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배고픔 수치에 대한 정확한 연산 </w:t>
      </w:r>
      <w:r>
        <w:t>100:180</w:t>
      </w:r>
    </w:p>
    <w:p w14:paraId="52FA77C3" w14:textId="14E00D35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척도 이미지를 추가하여 명확하게 함</w:t>
      </w:r>
    </w:p>
    <w:p w14:paraId="72675CFA" w14:textId="2193CA53" w:rsidR="006056DB" w:rsidRDefault="006056DB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그래픽 느낌 기준 추가 </w:t>
      </w:r>
      <w:r>
        <w:t xml:space="preserve">– </w:t>
      </w:r>
      <w:r>
        <w:rPr>
          <w:rFonts w:hint="eastAsia"/>
        </w:rPr>
        <w:t>이미지로 추가했으니 대충 알거임</w:t>
      </w:r>
    </w:p>
    <w:p w14:paraId="5D6DA59E" w14:textId="7E525C12" w:rsidR="00131EC9" w:rsidRDefault="00131EC9" w:rsidP="005B78B5">
      <w:pPr>
        <w:pStyle w:val="2"/>
      </w:pPr>
      <w:bookmarkStart w:id="8" w:name="_Toc18936583"/>
      <w:r w:rsidRPr="0058756C">
        <w:t xml:space="preserve">Version </w:t>
      </w:r>
      <w:r w:rsidR="00281DEE">
        <w:t>1</w:t>
      </w:r>
      <w:r w:rsidRPr="0058756C">
        <w:t>.</w:t>
      </w:r>
      <w:r w:rsidR="00281DEE">
        <w:t>2</w:t>
      </w:r>
      <w:r>
        <w:t>.0</w:t>
      </w:r>
      <w:bookmarkEnd w:id="8"/>
    </w:p>
    <w:p w14:paraId="3DC58434" w14:textId="340C165F" w:rsidR="00131EC9" w:rsidRDefault="00131EC9" w:rsidP="00281DEE">
      <w:pPr>
        <w:ind w:firstLine="800"/>
      </w:pPr>
      <w:r>
        <w:t>Version 1.</w:t>
      </w:r>
      <w:r w:rsidR="00281DEE">
        <w:t>2.0</w:t>
      </w:r>
      <w:r>
        <w:t xml:space="preserve"> </w:t>
      </w:r>
      <w:r>
        <w:rPr>
          <w:rFonts w:hint="eastAsia"/>
        </w:rPr>
        <w:t>배고픔 수치</w:t>
      </w:r>
      <w:r w:rsidR="00281DEE">
        <w:rPr>
          <w:rFonts w:hint="eastAsia"/>
        </w:rPr>
        <w:t xml:space="preserve"> 삭제</w:t>
      </w:r>
      <w:r>
        <w:rPr>
          <w:rFonts w:hint="eastAsia"/>
        </w:rPr>
        <w:t>,</w:t>
      </w:r>
      <w:r>
        <w:t xml:space="preserve"> </w:t>
      </w:r>
      <w:r w:rsidR="00281DEE">
        <w:rPr>
          <w:rFonts w:hint="eastAsia"/>
        </w:rPr>
        <w:t>힐다 컨트롤 삭제</w:t>
      </w:r>
    </w:p>
    <w:p w14:paraId="2E492170" w14:textId="1B0DD20A" w:rsidR="00281DEE" w:rsidRDefault="00281DEE" w:rsidP="00281DEE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배고픔 수치는 재밌는 시스템도 아니고 게임 플레이 몰입을 방해할 수 있음</w:t>
      </w:r>
    </w:p>
    <w:p w14:paraId="40D4CE89" w14:textId="17DB4C73" w:rsidR="00281DEE" w:rsidRDefault="00281DEE" w:rsidP="00281DEE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힐다 컨트롤이 아닌 다른 인물로 컨트롤이 전환되는 방식을 생각중</w:t>
      </w:r>
    </w:p>
    <w:p w14:paraId="53109E95" w14:textId="22B25463" w:rsidR="005B78B5" w:rsidRDefault="005B78B5" w:rsidP="00281DEE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일의 우선순위는 구글 시트로 정리하는 걸로</w:t>
      </w:r>
      <w:r w:rsidR="00D07925">
        <w:t>…</w:t>
      </w:r>
    </w:p>
    <w:p w14:paraId="10F2E37F" w14:textId="161637C6" w:rsidR="00344B0D" w:rsidRDefault="00344B0D" w:rsidP="00344B0D">
      <w:pPr>
        <w:pStyle w:val="2"/>
      </w:pPr>
      <w:r w:rsidRPr="0058756C">
        <w:lastRenderedPageBreak/>
        <w:t xml:space="preserve">Version </w:t>
      </w:r>
      <w:r>
        <w:t>1</w:t>
      </w:r>
      <w:r w:rsidRPr="0058756C">
        <w:t>.</w:t>
      </w:r>
      <w:r>
        <w:t>2.</w:t>
      </w:r>
      <w:r>
        <w:t>1</w:t>
      </w:r>
    </w:p>
    <w:p w14:paraId="6D6675C0" w14:textId="5A8878A9" w:rsidR="00344B0D" w:rsidRDefault="00344B0D" w:rsidP="00344B0D">
      <w:r>
        <w:tab/>
      </w:r>
      <w:r>
        <w:rPr>
          <w:rFonts w:hint="eastAsia"/>
        </w:rPr>
        <w:t>V</w:t>
      </w:r>
      <w:r>
        <w:t>ersion 1.2.0</w:t>
      </w:r>
      <w:r>
        <w:rPr>
          <w:rFonts w:hint="eastAsia"/>
        </w:rPr>
        <w:t>에서 보충하여 수정</w:t>
      </w:r>
    </w:p>
    <w:p w14:paraId="4089DDCF" w14:textId="6CE81908" w:rsidR="00344B0D" w:rsidRDefault="00344B0D" w:rsidP="00344B0D">
      <w:pPr>
        <w:pStyle w:val="aa"/>
        <w:numPr>
          <w:ilvl w:val="0"/>
          <w:numId w:val="8"/>
        </w:numPr>
        <w:ind w:leftChars="0"/>
      </w:pPr>
      <w:r>
        <w:rPr>
          <w:rFonts w:hint="eastAsia"/>
        </w:rPr>
        <w:t xml:space="preserve">철학적 포인트 수정 및 추가 </w:t>
      </w:r>
      <w:r>
        <w:t xml:space="preserve">– </w:t>
      </w:r>
      <w:r>
        <w:rPr>
          <w:rFonts w:hint="eastAsia"/>
        </w:rPr>
        <w:t>우리의 지향점</w:t>
      </w:r>
    </w:p>
    <w:p w14:paraId="1F154543" w14:textId="77538E76" w:rsidR="00344B0D" w:rsidRPr="00344B0D" w:rsidRDefault="00344B0D" w:rsidP="00344B0D">
      <w:pPr>
        <w:pStyle w:val="aa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캐릭터 추가</w:t>
      </w:r>
      <w:r>
        <w:t xml:space="preserve"> (</w:t>
      </w:r>
      <w:r>
        <w:rPr>
          <w:rFonts w:hint="eastAsia"/>
        </w:rPr>
        <w:t xml:space="preserve">철학적 포인트 </w:t>
      </w:r>
      <w:r>
        <w:t>#1</w:t>
      </w:r>
      <w:r>
        <w:rPr>
          <w:rFonts w:hint="eastAsia"/>
        </w:rPr>
        <w:t xml:space="preserve">에 따라 </w:t>
      </w:r>
      <w:bookmarkStart w:id="9" w:name="_GoBack"/>
      <w:bookmarkEnd w:id="9"/>
      <w:r>
        <w:rPr>
          <w:rFonts w:hint="eastAsia"/>
        </w:rPr>
        <w:t>이후 더 추가될 가능성 있음)</w:t>
      </w:r>
    </w:p>
    <w:p w14:paraId="2E5C233F" w14:textId="77777777" w:rsidR="00344B0D" w:rsidRDefault="00344B0D" w:rsidP="00344B0D">
      <w:pPr>
        <w:rPr>
          <w:rFonts w:hint="eastAsia"/>
        </w:rPr>
      </w:pPr>
    </w:p>
    <w:p w14:paraId="7308EC04" w14:textId="77777777" w:rsidR="0072512E" w:rsidRDefault="0072512E" w:rsidP="0072512E">
      <w:pPr>
        <w:ind w:left="795"/>
      </w:pPr>
    </w:p>
    <w:p w14:paraId="6D34E5C9" w14:textId="77777777" w:rsidR="00CF03DA" w:rsidRDefault="00CF03DA">
      <w:pPr>
        <w:widowControl/>
        <w:wordWrap/>
        <w:autoSpaceDE/>
        <w:autoSpaceDN/>
      </w:pPr>
      <w:r>
        <w:br w:type="page"/>
      </w:r>
    </w:p>
    <w:p w14:paraId="78FF1D89" w14:textId="005B6199" w:rsidR="00CF03DA" w:rsidRDefault="00CF03DA" w:rsidP="00CF03DA">
      <w:pPr>
        <w:pStyle w:val="a3"/>
      </w:pPr>
      <w:bookmarkStart w:id="10" w:name="_Toc18936584"/>
      <w:r>
        <w:rPr>
          <w:rFonts w:hint="eastAsia"/>
        </w:rPr>
        <w:lastRenderedPageBreak/>
        <w:t>게임 개요</w:t>
      </w:r>
      <w:bookmarkEnd w:id="10"/>
    </w:p>
    <w:p w14:paraId="4CBBCEEC" w14:textId="766233E3" w:rsidR="00CF03DA" w:rsidRDefault="00CF03DA" w:rsidP="00CF03DA">
      <w:pPr>
        <w:pStyle w:val="2"/>
      </w:pPr>
      <w:bookmarkStart w:id="11" w:name="_Toc18936585"/>
      <w:r>
        <w:rPr>
          <w:rFonts w:hint="eastAsia"/>
        </w:rPr>
        <w:t>철학</w:t>
      </w:r>
      <w:bookmarkEnd w:id="11"/>
    </w:p>
    <w:p w14:paraId="72639598" w14:textId="77777777" w:rsidR="003E1837" w:rsidRDefault="003E1837" w:rsidP="003E1837">
      <w:pPr>
        <w:pStyle w:val="3"/>
        <w:ind w:leftChars="77" w:left="454" w:hangingChars="107" w:hanging="300"/>
      </w:pPr>
      <w:bookmarkStart w:id="12" w:name="_Toc18936586"/>
      <w:r>
        <w:rPr>
          <w:rFonts w:hint="eastAsia"/>
        </w:rPr>
        <w:t xml:space="preserve">철학적 포인트 </w:t>
      </w:r>
      <w:r>
        <w:t>#1</w:t>
      </w:r>
      <w:bookmarkEnd w:id="12"/>
    </w:p>
    <w:p w14:paraId="306D7664" w14:textId="70EE68BF" w:rsidR="003E1837" w:rsidRPr="003E1837" w:rsidRDefault="003E1837" w:rsidP="003E1837">
      <w:r>
        <w:tab/>
      </w:r>
      <w:r w:rsidR="00B81060">
        <w:rPr>
          <w:rFonts w:hint="eastAsia"/>
        </w:rPr>
        <w:t>퍼즐</w:t>
      </w:r>
      <w:r w:rsidR="00B81060">
        <w:t>+</w:t>
      </w:r>
      <w:r w:rsidR="00B81060">
        <w:rPr>
          <w:rFonts w:hint="eastAsia"/>
        </w:rPr>
        <w:t>액션 게임이라는 정체성을 만들고 싶</w:t>
      </w:r>
      <w:r w:rsidR="00097964">
        <w:rPr>
          <w:rFonts w:hint="eastAsia"/>
        </w:rPr>
        <w:t>고 여러 사람과 같이 갇혀 있으면서도 서로 협력하게 만들고 싶다.</w:t>
      </w:r>
    </w:p>
    <w:p w14:paraId="304FD120" w14:textId="670BAC03" w:rsidR="00CF03DA" w:rsidRDefault="00CF03DA" w:rsidP="003E1837">
      <w:pPr>
        <w:pStyle w:val="3"/>
        <w:ind w:leftChars="77" w:left="454" w:hangingChars="107" w:hanging="300"/>
      </w:pPr>
      <w:bookmarkStart w:id="13" w:name="_Toc18936587"/>
      <w:r>
        <w:rPr>
          <w:rFonts w:hint="eastAsia"/>
        </w:rPr>
        <w:t xml:space="preserve">철학적 포인트 </w:t>
      </w:r>
      <w:r>
        <w:t>#</w:t>
      </w:r>
      <w:r w:rsidR="003E1837">
        <w:t>2</w:t>
      </w:r>
      <w:bookmarkEnd w:id="13"/>
    </w:p>
    <w:p w14:paraId="3D1A0AE8" w14:textId="0C1A9FA9" w:rsidR="00CF03DA" w:rsidRDefault="00CF03DA" w:rsidP="00CF03DA">
      <w:r>
        <w:tab/>
      </w:r>
      <w:r w:rsidR="00B81060">
        <w:rPr>
          <w:rFonts w:hint="eastAsia"/>
        </w:rPr>
        <w:t xml:space="preserve">게임의 제목처럼 누군가 </w:t>
      </w:r>
      <w:r w:rsidR="00B81060" w:rsidRPr="00B81060">
        <w:rPr>
          <w:rFonts w:hint="eastAsia"/>
          <w:b/>
          <w:bCs/>
        </w:rPr>
        <w:t>나를 좋아하는</w:t>
      </w:r>
      <w:r w:rsidR="00097964">
        <w:rPr>
          <w:rFonts w:hint="eastAsia"/>
          <w:b/>
          <w:bCs/>
        </w:rPr>
        <w:t>(선 넘도록</w:t>
      </w:r>
      <w:r w:rsidR="00097964">
        <w:rPr>
          <w:b/>
          <w:bCs/>
        </w:rPr>
        <w:t>)</w:t>
      </w:r>
      <w:r w:rsidR="00B81060" w:rsidRPr="00B81060">
        <w:rPr>
          <w:rFonts w:hint="eastAsia"/>
          <w:b/>
          <w:bCs/>
        </w:rPr>
        <w:t xml:space="preserve"> 데</w:t>
      </w:r>
      <w:r w:rsidR="00B81060">
        <w:rPr>
          <w:rFonts w:hint="eastAsia"/>
        </w:rPr>
        <w:t xml:space="preserve"> 그게 누가 범인인지 헷갈리게 만드는 분위기를 만들고 싶다.</w:t>
      </w:r>
    </w:p>
    <w:p w14:paraId="42B01C53" w14:textId="3139F7B3" w:rsidR="00CF03DA" w:rsidRDefault="00CF03DA" w:rsidP="003E1837">
      <w:pPr>
        <w:pStyle w:val="3"/>
        <w:ind w:leftChars="77" w:left="454" w:hangingChars="107" w:hanging="300"/>
      </w:pPr>
      <w:bookmarkStart w:id="14" w:name="_Toc18936588"/>
      <w:r>
        <w:rPr>
          <w:rFonts w:hint="eastAsia"/>
        </w:rPr>
        <w:t xml:space="preserve">철학적 포인트 </w:t>
      </w:r>
      <w:r>
        <w:t>#</w:t>
      </w:r>
      <w:r w:rsidR="003E1837">
        <w:t>3</w:t>
      </w:r>
      <w:bookmarkEnd w:id="14"/>
    </w:p>
    <w:p w14:paraId="17E06074" w14:textId="2A732631" w:rsidR="00B81060" w:rsidRPr="00B81060" w:rsidRDefault="00B81060" w:rsidP="00B81060">
      <w:r>
        <w:tab/>
      </w:r>
      <w:r>
        <w:rPr>
          <w:rFonts w:hint="eastAsia"/>
        </w:rPr>
        <w:t xml:space="preserve">저희 게임만의 아트 스타일이 철학적 포인트 </w:t>
      </w:r>
      <w:r>
        <w:t>#1, #2</w:t>
      </w:r>
      <w:r>
        <w:rPr>
          <w:rFonts w:hint="eastAsia"/>
        </w:rPr>
        <w:t>를 잘 살리도록 하고 싶다.</w:t>
      </w:r>
    </w:p>
    <w:p w14:paraId="611A8590" w14:textId="5499E7A3" w:rsidR="00B81060" w:rsidRDefault="00B81060" w:rsidP="00B81060">
      <w:pPr>
        <w:pStyle w:val="3"/>
        <w:ind w:leftChars="77" w:left="454" w:hangingChars="107" w:hanging="300"/>
      </w:pPr>
      <w:bookmarkStart w:id="15" w:name="_Toc18936589"/>
      <w:r>
        <w:rPr>
          <w:rFonts w:hint="eastAsia"/>
        </w:rPr>
        <w:t xml:space="preserve">철학적 포인트 </w:t>
      </w:r>
      <w:r>
        <w:t>#4</w:t>
      </w:r>
      <w:bookmarkEnd w:id="15"/>
    </w:p>
    <w:p w14:paraId="2F5832BB" w14:textId="1DF3E8E2" w:rsidR="00B81060" w:rsidRPr="00B81060" w:rsidRDefault="00B81060" w:rsidP="00B81060">
      <w:pPr>
        <w:ind w:left="200" w:hangingChars="100" w:hanging="200"/>
      </w:pPr>
      <w:r>
        <w:tab/>
      </w:r>
      <w:r>
        <w:rPr>
          <w:rFonts w:hint="eastAsia"/>
        </w:rPr>
        <w:t xml:space="preserve">저희 게임은 </w:t>
      </w:r>
      <w:r>
        <w:t xml:space="preserve">Windows10 1920 X 1080 </w:t>
      </w:r>
      <w:r>
        <w:rPr>
          <w:rFonts w:hint="eastAsia"/>
        </w:rPr>
        <w:t>해상도</w:t>
      </w:r>
      <w:r>
        <w:t xml:space="preserve"> </w:t>
      </w:r>
      <w:r>
        <w:rPr>
          <w:rFonts w:hint="eastAsia"/>
        </w:rPr>
        <w:t>컨트롤러 친화적을 목표로 합니다.</w:t>
      </w:r>
      <w:r>
        <w:t xml:space="preserve"> </w:t>
      </w:r>
      <w:r>
        <w:rPr>
          <w:rFonts w:hint="eastAsia"/>
        </w:rPr>
        <w:t>다른 옵션은 건 고려 중 입니다.</w:t>
      </w:r>
    </w:p>
    <w:p w14:paraId="2BCF2C87" w14:textId="2B8AA764" w:rsidR="003E1837" w:rsidRDefault="003E1837" w:rsidP="003E1837">
      <w:pPr>
        <w:pStyle w:val="2"/>
      </w:pPr>
      <w:bookmarkStart w:id="16" w:name="_Toc18936590"/>
      <w:r>
        <w:rPr>
          <w:rFonts w:hint="eastAsia"/>
        </w:rPr>
        <w:t>자주 묻는 질문</w:t>
      </w:r>
      <w:bookmarkEnd w:id="16"/>
    </w:p>
    <w:p w14:paraId="0144733C" w14:textId="63F35E7A" w:rsidR="003E1837" w:rsidRDefault="003E1837" w:rsidP="003E1837">
      <w:pPr>
        <w:pStyle w:val="3"/>
        <w:ind w:leftChars="77" w:left="454" w:hangingChars="107" w:hanging="300"/>
      </w:pPr>
      <w:bookmarkStart w:id="17" w:name="_Toc18936591"/>
      <w:r>
        <w:rPr>
          <w:rFonts w:hint="eastAsia"/>
        </w:rPr>
        <w:t>무슨 게임?</w:t>
      </w:r>
      <w:bookmarkEnd w:id="17"/>
    </w:p>
    <w:p w14:paraId="0A7C5487" w14:textId="0086741C" w:rsidR="003E1837" w:rsidRDefault="003E1837" w:rsidP="003E1837">
      <w:r>
        <w:tab/>
      </w:r>
      <w:r>
        <w:rPr>
          <w:rFonts w:hint="eastAsia"/>
        </w:rPr>
        <w:t>당신은 배낭 여행 중 차량을 얻어 타는 행운을 얻지만 그것도 잠시 칠흑처럼 어두운 밀실에 남겨진</w:t>
      </w:r>
      <w:r>
        <w:t xml:space="preserve"> </w:t>
      </w:r>
      <w:r>
        <w:rPr>
          <w:rFonts w:hint="eastAsia"/>
        </w:rPr>
        <w:t>자신을 발견하게 될 겁니다.</w:t>
      </w:r>
      <w:r>
        <w:t xml:space="preserve"> </w:t>
      </w:r>
      <w:r>
        <w:rPr>
          <w:rFonts w:hint="eastAsia"/>
        </w:rPr>
        <w:t>식량이 다 떨어져 죽기전에 이곳을 탈출하며 여기로 납치한 범인의 정체를 알아내야 합니다.</w:t>
      </w:r>
    </w:p>
    <w:p w14:paraId="4120FD23" w14:textId="30D678E0" w:rsidR="003E1837" w:rsidRDefault="003E1837" w:rsidP="003E1837">
      <w:pPr>
        <w:pStyle w:val="3"/>
        <w:ind w:leftChars="77" w:left="454" w:hangingChars="107" w:hanging="300"/>
      </w:pPr>
      <w:bookmarkStart w:id="18" w:name="_Toc18936592"/>
      <w:r>
        <w:rPr>
          <w:rFonts w:hint="eastAsia"/>
        </w:rPr>
        <w:t>만드는 이유는?</w:t>
      </w:r>
      <w:bookmarkEnd w:id="18"/>
    </w:p>
    <w:p w14:paraId="5629B690" w14:textId="29BF2985" w:rsidR="003E1837" w:rsidRDefault="003E1837" w:rsidP="003E1837">
      <w:r>
        <w:tab/>
      </w:r>
      <w:r>
        <w:rPr>
          <w:rFonts w:hint="eastAsia"/>
        </w:rPr>
        <w:t>이번 게임</w:t>
      </w:r>
      <w:r w:rsidR="005E4D29">
        <w:rPr>
          <w:rFonts w:hint="eastAsia"/>
        </w:rPr>
        <w:t xml:space="preserve"> </w:t>
      </w:r>
      <w:r>
        <w:rPr>
          <w:rFonts w:hint="eastAsia"/>
        </w:rPr>
        <w:t xml:space="preserve">잼의 주제가 </w:t>
      </w:r>
      <w:r w:rsidRPr="003E1837">
        <w:rPr>
          <w:b/>
          <w:bCs/>
        </w:rPr>
        <w:t>“</w:t>
      </w:r>
      <w:r w:rsidRPr="003E1837">
        <w:rPr>
          <w:rFonts w:hint="eastAsia"/>
          <w:b/>
          <w:bCs/>
        </w:rPr>
        <w:t>여행</w:t>
      </w:r>
      <w:r w:rsidRPr="003E1837">
        <w:rPr>
          <w:b/>
          <w:bCs/>
        </w:rPr>
        <w:t>” “</w:t>
      </w:r>
      <w:r w:rsidRPr="003E1837">
        <w:rPr>
          <w:rFonts w:hint="eastAsia"/>
          <w:b/>
          <w:bCs/>
        </w:rPr>
        <w:t>복수</w:t>
      </w:r>
      <w:r w:rsidRPr="003E1837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rFonts w:hint="eastAsia"/>
        </w:rPr>
        <w:t>이기 때문입니다.</w:t>
      </w:r>
    </w:p>
    <w:p w14:paraId="3EE83AEE" w14:textId="17A4DB20" w:rsidR="003E1837" w:rsidRDefault="003E1837" w:rsidP="003E1837">
      <w:pPr>
        <w:pStyle w:val="3"/>
        <w:ind w:leftChars="77" w:left="454" w:hangingChars="107" w:hanging="300"/>
      </w:pPr>
      <w:bookmarkStart w:id="19" w:name="_Toc18936593"/>
      <w:r>
        <w:rPr>
          <w:rFonts w:hint="eastAsia"/>
        </w:rPr>
        <w:t>게임의 배경은?</w:t>
      </w:r>
      <w:bookmarkEnd w:id="19"/>
    </w:p>
    <w:p w14:paraId="2A771898" w14:textId="1ABE5D40" w:rsidR="003E1837" w:rsidRPr="003E1837" w:rsidRDefault="003E1837" w:rsidP="003E1837">
      <w:r>
        <w:tab/>
      </w:r>
      <w:r>
        <w:rPr>
          <w:rFonts w:hint="eastAsia"/>
        </w:rPr>
        <w:t>휴대폰을 쓰는 현대!</w:t>
      </w:r>
      <w:r>
        <w:t xml:space="preserve"> </w:t>
      </w:r>
      <w:r>
        <w:rPr>
          <w:rFonts w:hint="eastAsia"/>
        </w:rPr>
        <w:t>판타지 세계관 아닙니다</w:t>
      </w:r>
      <w:r>
        <w:t xml:space="preserve">! </w:t>
      </w:r>
      <w:r>
        <w:rPr>
          <w:rFonts w:hint="eastAsia"/>
        </w:rPr>
        <w:t>지극히 현실적으로 만들려고 노력합니다</w:t>
      </w:r>
      <w:r>
        <w:t>!</w:t>
      </w:r>
    </w:p>
    <w:p w14:paraId="2EE7F98D" w14:textId="59C47C14" w:rsidR="003E1837" w:rsidRDefault="003E1837" w:rsidP="003E1837">
      <w:pPr>
        <w:pStyle w:val="3"/>
        <w:ind w:leftChars="77" w:left="454" w:hangingChars="107" w:hanging="300"/>
      </w:pPr>
      <w:bookmarkStart w:id="20" w:name="_Toc18936594"/>
      <w:r>
        <w:rPr>
          <w:rFonts w:hint="eastAsia"/>
        </w:rPr>
        <w:lastRenderedPageBreak/>
        <w:t>게임에서 무엇을 할 수 있습니까</w:t>
      </w:r>
      <w:r>
        <w:t>?</w:t>
      </w:r>
      <w:bookmarkEnd w:id="20"/>
    </w:p>
    <w:p w14:paraId="61D90001" w14:textId="33D73565" w:rsidR="003E1837" w:rsidRDefault="003E1837" w:rsidP="003E1837">
      <w:r>
        <w:tab/>
      </w:r>
      <w:r w:rsidR="00FB0E60">
        <w:rPr>
          <w:rFonts w:hint="eastAsia"/>
        </w:rPr>
        <w:t>플레이어는 배낭 여행중에 납치된 여성입니다.</w:t>
      </w:r>
      <w:r w:rsidR="00FB0E60">
        <w:t xml:space="preserve"> </w:t>
      </w:r>
      <w:r w:rsidR="00FB0E60">
        <w:rPr>
          <w:rFonts w:hint="eastAsia"/>
        </w:rPr>
        <w:t>당신은 탈출하기 위해 달리기</w:t>
      </w:r>
      <w:r w:rsidR="00FB0E60">
        <w:t xml:space="preserve">, </w:t>
      </w:r>
      <w:r w:rsidR="00FB0E60">
        <w:rPr>
          <w:rFonts w:hint="eastAsia"/>
        </w:rPr>
        <w:t>습득,</w:t>
      </w:r>
      <w:r w:rsidR="00FB0E60">
        <w:t xml:space="preserve"> </w:t>
      </w:r>
      <w:r w:rsidR="00FB0E60">
        <w:rPr>
          <w:rFonts w:hint="eastAsia"/>
        </w:rPr>
        <w:t>공격,</w:t>
      </w:r>
      <w:r w:rsidR="00FB0E60">
        <w:t xml:space="preserve"> </w:t>
      </w:r>
      <w:r w:rsidR="00FB0E60">
        <w:rPr>
          <w:rFonts w:hint="eastAsia"/>
        </w:rPr>
        <w:t xml:space="preserve">식사 등을 하며 </w:t>
      </w:r>
      <w:r w:rsidR="00FB0E60" w:rsidRPr="005E4D29">
        <w:rPr>
          <w:rFonts w:hint="eastAsia"/>
          <w:b/>
          <w:bCs/>
        </w:rPr>
        <w:t>퍼즐</w:t>
      </w:r>
      <w:r w:rsidR="00FB0E60">
        <w:rPr>
          <w:rFonts w:hint="eastAsia"/>
        </w:rPr>
        <w:t>을 진행하게 될 겁니다</w:t>
      </w:r>
    </w:p>
    <w:p w14:paraId="62282FE4" w14:textId="55F2658B" w:rsidR="00FB0E60" w:rsidRDefault="00FB0E60" w:rsidP="00FB0E60">
      <w:pPr>
        <w:pStyle w:val="3"/>
        <w:ind w:leftChars="77" w:left="454" w:hangingChars="107" w:hanging="300"/>
      </w:pPr>
      <w:bookmarkStart w:id="21" w:name="_Toc18936595"/>
      <w:r>
        <w:rPr>
          <w:rFonts w:hint="eastAsia"/>
        </w:rPr>
        <w:t>게임의 목표는?</w:t>
      </w:r>
      <w:bookmarkEnd w:id="21"/>
    </w:p>
    <w:p w14:paraId="4F2E6D0C" w14:textId="69493383" w:rsidR="00FB0E60" w:rsidRDefault="00FB0E60" w:rsidP="00FB0E60">
      <w:r>
        <w:tab/>
      </w:r>
      <w:r>
        <w:rPr>
          <w:rFonts w:hint="eastAsia"/>
        </w:rPr>
        <w:t>밀실에서 탈출과 함께</w:t>
      </w:r>
      <w:r w:rsidR="00507B9D">
        <w:t xml:space="preserve"> </w:t>
      </w:r>
      <w:r>
        <w:rPr>
          <w:rFonts w:hint="eastAsia"/>
        </w:rPr>
        <w:t>범인의 정체를 밝히는 것!</w:t>
      </w:r>
    </w:p>
    <w:p w14:paraId="3F5D2AB1" w14:textId="66090A01" w:rsidR="00FB0E60" w:rsidRDefault="00FB0E60" w:rsidP="00FB0E60">
      <w:pPr>
        <w:pStyle w:val="3"/>
        <w:ind w:leftChars="77" w:left="454" w:hangingChars="107" w:hanging="300"/>
      </w:pPr>
      <w:bookmarkStart w:id="22" w:name="_Toc18936596"/>
      <w:r>
        <w:rPr>
          <w:rFonts w:hint="eastAsia"/>
        </w:rPr>
        <w:t>이 게임의 차별점은?</w:t>
      </w:r>
      <w:bookmarkEnd w:id="22"/>
    </w:p>
    <w:p w14:paraId="03D1BE74" w14:textId="25A89EC5" w:rsidR="00FB0E60" w:rsidRDefault="00FB0E60" w:rsidP="00FB0E60">
      <w:r>
        <w:tab/>
      </w:r>
      <w:r>
        <w:rPr>
          <w:rFonts w:hint="eastAsia"/>
        </w:rPr>
        <w:t>독특한 스토리! 이상하리만큼 짧은 게임!</w:t>
      </w:r>
      <w:r>
        <w:t xml:space="preserve"> </w:t>
      </w:r>
      <w:r>
        <w:rPr>
          <w:rFonts w:hint="eastAsia"/>
        </w:rPr>
        <w:t xml:space="preserve">저희 </w:t>
      </w:r>
      <w:r>
        <w:t>B</w:t>
      </w:r>
      <w:r>
        <w:rPr>
          <w:rFonts w:hint="eastAsia"/>
        </w:rPr>
        <w:t>조만에 환상의 아트를 보여드리겠습니다!</w:t>
      </w:r>
    </w:p>
    <w:p w14:paraId="50DFC208" w14:textId="06AE0C36" w:rsidR="005E4D29" w:rsidRDefault="005E4D29" w:rsidP="00FB0E60">
      <w:r>
        <w:tab/>
      </w:r>
      <w:r>
        <w:rPr>
          <w:rFonts w:hint="eastAsia"/>
        </w:rPr>
        <w:t>퍼즐 게임답지 않은 다양한 액션도 선보이고 싶습니다.</w:t>
      </w:r>
    </w:p>
    <w:p w14:paraId="6B659693" w14:textId="334E7007" w:rsidR="00FB0E60" w:rsidRDefault="00FB0E60">
      <w:pPr>
        <w:widowControl/>
        <w:wordWrap/>
        <w:autoSpaceDE/>
        <w:autoSpaceDN/>
      </w:pPr>
      <w:r>
        <w:br w:type="page"/>
      </w:r>
    </w:p>
    <w:p w14:paraId="632C824D" w14:textId="6418B440" w:rsidR="00FB0E60" w:rsidRDefault="00FB0E60" w:rsidP="00FB0E60">
      <w:pPr>
        <w:pStyle w:val="1"/>
      </w:pPr>
      <w:bookmarkStart w:id="23" w:name="_Toc18936597"/>
      <w:r>
        <w:rPr>
          <w:rFonts w:hint="eastAsia"/>
        </w:rPr>
        <w:lastRenderedPageBreak/>
        <w:t>특징들</w:t>
      </w:r>
      <w:bookmarkEnd w:id="23"/>
    </w:p>
    <w:p w14:paraId="22C7D697" w14:textId="3219381F" w:rsidR="00FB0E60" w:rsidRDefault="00FB0E60" w:rsidP="00FB0E60">
      <w:pPr>
        <w:pStyle w:val="2"/>
      </w:pPr>
      <w:bookmarkStart w:id="24" w:name="_Toc18936598"/>
      <w:r>
        <w:rPr>
          <w:rFonts w:hint="eastAsia"/>
        </w:rPr>
        <w:t>일반적인 특징</w:t>
      </w:r>
      <w:bookmarkEnd w:id="24"/>
    </w:p>
    <w:p w14:paraId="0C8AD921" w14:textId="52B39379" w:rsidR="00FB0E60" w:rsidRDefault="00FB0E60" w:rsidP="00FB0E60">
      <w:r>
        <w:rPr>
          <w:rFonts w:hint="eastAsia"/>
        </w:rPr>
        <w:t>밀실 퍼즐</w:t>
      </w:r>
    </w:p>
    <w:p w14:paraId="4E2D6245" w14:textId="56366E9F" w:rsidR="00FB0E60" w:rsidRDefault="00FB0E60" w:rsidP="00FB0E60">
      <w:r>
        <w:rPr>
          <w:rFonts w:hint="eastAsia"/>
        </w:rPr>
        <w:t>불량한 듯한 여성 플레이어</w:t>
      </w:r>
    </w:p>
    <w:p w14:paraId="013EB404" w14:textId="0AC51CB6" w:rsidR="00FB0E60" w:rsidRDefault="00FB0E60" w:rsidP="00FB0E60">
      <w:r>
        <w:rPr>
          <w:rFonts w:hint="eastAsia"/>
        </w:rPr>
        <w:t>놀라운 스토리</w:t>
      </w:r>
    </w:p>
    <w:p w14:paraId="7D170FC3" w14:textId="5E1738A0" w:rsidR="00FB0E60" w:rsidRDefault="00FB0E60" w:rsidP="00FB0E60"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그래픽이지만 놀라운 조명 효과!</w:t>
      </w:r>
    </w:p>
    <w:p w14:paraId="3BE43721" w14:textId="4ED285FE" w:rsidR="005E4D29" w:rsidRDefault="005E4D29" w:rsidP="00FB0E60">
      <w:r>
        <w:rPr>
          <w:rFonts w:hint="eastAsia"/>
        </w:rPr>
        <w:t>퍼즐 겜이지만 다양한 상호작용 애니메이션</w:t>
      </w:r>
    </w:p>
    <w:p w14:paraId="1A7CA154" w14:textId="3BF63B68" w:rsidR="00FB0E60" w:rsidRDefault="00FB0E60" w:rsidP="00FB0E60">
      <w:pPr>
        <w:pStyle w:val="2"/>
      </w:pPr>
      <w:bookmarkStart w:id="25" w:name="_Toc18936599"/>
      <w:r>
        <w:rPr>
          <w:rFonts w:hint="eastAsia"/>
        </w:rPr>
        <w:t>게임 플레이</w:t>
      </w:r>
      <w:bookmarkEnd w:id="25"/>
    </w:p>
    <w:p w14:paraId="7051DFE4" w14:textId="0AA3D6B7" w:rsidR="00FB0E60" w:rsidRDefault="00FB0E60" w:rsidP="00FB0E60">
      <w:r>
        <w:rPr>
          <w:rFonts w:hint="eastAsia"/>
        </w:rPr>
        <w:t>스위치 조작을 통한</w:t>
      </w:r>
      <w:r>
        <w:t xml:space="preserve"> </w:t>
      </w:r>
      <w:r>
        <w:rPr>
          <w:rFonts w:hint="eastAsia"/>
        </w:rPr>
        <w:t>퍼즐 해결</w:t>
      </w:r>
      <w:r>
        <w:br/>
      </w:r>
      <w:r>
        <w:rPr>
          <w:rFonts w:hint="eastAsia"/>
        </w:rPr>
        <w:t>다양한 조작에 따른 애니메이션</w:t>
      </w:r>
    </w:p>
    <w:p w14:paraId="4A70D411" w14:textId="69753CAF" w:rsidR="00FB0E60" w:rsidRDefault="00FB0E60" w:rsidP="00FB0E60">
      <w:r>
        <w:rPr>
          <w:rFonts w:hint="eastAsia"/>
        </w:rPr>
        <w:t>N</w:t>
      </w:r>
      <w:r>
        <w:t>PC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정나미 넘치는 대화</w:t>
      </w:r>
    </w:p>
    <w:p w14:paraId="51A6057A" w14:textId="755775F1" w:rsidR="00486A11" w:rsidRDefault="00486A11" w:rsidP="00FB0E60">
      <w:r>
        <w:rPr>
          <w:rFonts w:hint="eastAsia"/>
        </w:rPr>
        <w:t>방마다 저장되는 방식</w:t>
      </w:r>
    </w:p>
    <w:p w14:paraId="4A892C22" w14:textId="015082E5" w:rsidR="00A24B63" w:rsidRDefault="00B81060" w:rsidP="00A24B63">
      <w:pPr>
        <w:pStyle w:val="3"/>
        <w:ind w:leftChars="77" w:left="454" w:hangingChars="107" w:hanging="300"/>
      </w:pPr>
      <w:bookmarkStart w:id="26" w:name="_Toc18936600"/>
      <w:r>
        <w:rPr>
          <w:rFonts w:hint="eastAsia"/>
        </w:rPr>
        <w:t>다른 인물과 컨트롤을 변경</w:t>
      </w:r>
      <w:r w:rsidR="00507B9D">
        <w:rPr>
          <w:rFonts w:hint="eastAsia"/>
        </w:rPr>
        <w:t xml:space="preserve"> </w:t>
      </w:r>
      <w:r w:rsidR="00507B9D">
        <w:t>#1</w:t>
      </w:r>
      <w:bookmarkEnd w:id="26"/>
    </w:p>
    <w:p w14:paraId="63382419" w14:textId="1F24EC1C" w:rsidR="00A24B63" w:rsidRDefault="00B81060" w:rsidP="00A24B63">
      <w:pPr>
        <w:ind w:left="154"/>
      </w:pPr>
      <w:r>
        <w:rPr>
          <w:rFonts w:hint="eastAsia"/>
        </w:rPr>
        <w:t>다른 인물과 컨트롤을 변경할 수 있는 시스템</w:t>
      </w:r>
    </w:p>
    <w:p w14:paraId="53CE1520" w14:textId="6D9B256D" w:rsidR="00A24B63" w:rsidRDefault="00A24B63" w:rsidP="00A24B63">
      <w:pPr>
        <w:pStyle w:val="3"/>
        <w:ind w:leftChars="77" w:left="454" w:hangingChars="107" w:hanging="300"/>
      </w:pPr>
      <w:bookmarkStart w:id="27" w:name="_Toc18936601"/>
      <w:r>
        <w:rPr>
          <w:rFonts w:hint="eastAsia"/>
        </w:rPr>
        <w:t xml:space="preserve">망치 액션 </w:t>
      </w:r>
      <w:r>
        <w:t>#</w:t>
      </w:r>
      <w:r w:rsidR="00507B9D">
        <w:t>2</w:t>
      </w:r>
      <w:bookmarkEnd w:id="27"/>
    </w:p>
    <w:p w14:paraId="4E05AD34" w14:textId="5FA775D0" w:rsidR="00A24B63" w:rsidRDefault="00A24B63" w:rsidP="00A24B63">
      <w:pPr>
        <w:widowControl/>
        <w:wordWrap/>
        <w:autoSpaceDE/>
        <w:autoSpaceDN/>
        <w:ind w:firstLine="154"/>
      </w:pPr>
      <w:r>
        <w:rPr>
          <w:rFonts w:hint="eastAsia"/>
        </w:rPr>
        <w:t>망치는 부수고</w:t>
      </w:r>
      <w:r>
        <w:t xml:space="preserve">, </w:t>
      </w:r>
      <w:r>
        <w:rPr>
          <w:rFonts w:hint="eastAsia"/>
        </w:rPr>
        <w:t>열고,</w:t>
      </w:r>
      <w:r>
        <w:t xml:space="preserve"> </w:t>
      </w:r>
      <w:r>
        <w:rPr>
          <w:rFonts w:hint="eastAsia"/>
        </w:rPr>
        <w:t>전투까지 되는 다양한 액션이 가능한 만능 무기이다.</w:t>
      </w:r>
    </w:p>
    <w:p w14:paraId="365F94F0" w14:textId="03C4C5FF" w:rsidR="00962CAC" w:rsidRDefault="00962CAC" w:rsidP="00962CAC">
      <w:pPr>
        <w:pStyle w:val="3"/>
        <w:ind w:leftChars="77" w:left="454" w:hangingChars="107" w:hanging="300"/>
      </w:pPr>
      <w:bookmarkStart w:id="28" w:name="_Toc18936602"/>
      <w:r>
        <w:rPr>
          <w:rFonts w:hint="eastAsia"/>
        </w:rPr>
        <w:t>망치에 의한 박살</w:t>
      </w:r>
      <w:r w:rsidR="004B5820">
        <w:rPr>
          <w:rFonts w:hint="eastAsia"/>
        </w:rPr>
        <w:t xml:space="preserve"> </w:t>
      </w:r>
      <w:r w:rsidR="004B5820">
        <w:t>#</w:t>
      </w:r>
      <w:r w:rsidR="00507B9D">
        <w:t>3</w:t>
      </w:r>
      <w:bookmarkEnd w:id="28"/>
    </w:p>
    <w:p w14:paraId="22CFB74D" w14:textId="1DF1B237" w:rsidR="00962CAC" w:rsidRDefault="00962CAC" w:rsidP="00962CAC">
      <w:pPr>
        <w:ind w:left="154"/>
      </w:pPr>
      <w:r>
        <w:rPr>
          <w:rFonts w:hint="eastAsia"/>
        </w:rPr>
        <w:t>망치로 부수는 물체들은 아주 박살이 났으면 좋겠다</w:t>
      </w:r>
      <w:r>
        <w:t xml:space="preserve">. </w:t>
      </w:r>
      <w:r>
        <w:rPr>
          <w:rFonts w:hint="eastAsia"/>
        </w:rPr>
        <w:t>흔히 게임에서 보이는 조각조각 파편 효과들 처럼</w:t>
      </w:r>
    </w:p>
    <w:p w14:paraId="523260B2" w14:textId="3595C61A" w:rsidR="00507B9D" w:rsidRDefault="00507B9D" w:rsidP="00507B9D">
      <w:pPr>
        <w:pStyle w:val="3"/>
        <w:ind w:leftChars="77" w:left="454" w:hangingChars="107" w:hanging="300"/>
      </w:pPr>
      <w:bookmarkStart w:id="29" w:name="_Toc18936603"/>
      <w:r>
        <w:rPr>
          <w:rFonts w:hint="eastAsia"/>
        </w:rPr>
        <w:t xml:space="preserve">벽 슬라이딩 </w:t>
      </w:r>
      <w:r>
        <w:t>#4</w:t>
      </w:r>
      <w:bookmarkEnd w:id="29"/>
    </w:p>
    <w:p w14:paraId="71B47483" w14:textId="33F0BA88" w:rsidR="00507B9D" w:rsidRPr="00962CAC" w:rsidRDefault="00507B9D" w:rsidP="00507B9D">
      <w:pPr>
        <w:ind w:left="154"/>
      </w:pPr>
      <w:r>
        <w:rPr>
          <w:rFonts w:hint="eastAsia"/>
        </w:rPr>
        <w:t>플레이어는 벽 슬라이딩이 됩니다!</w:t>
      </w:r>
      <w:r>
        <w:t xml:space="preserve"> </w:t>
      </w:r>
      <w:r>
        <w:rPr>
          <w:rFonts w:hint="eastAsia"/>
        </w:rPr>
        <w:t>멋있게!</w:t>
      </w:r>
    </w:p>
    <w:p w14:paraId="5C4EB2E8" w14:textId="77777777" w:rsidR="00507B9D" w:rsidRPr="00507B9D" w:rsidRDefault="00507B9D" w:rsidP="00962CAC">
      <w:pPr>
        <w:ind w:left="154"/>
      </w:pPr>
    </w:p>
    <w:p w14:paraId="4487C015" w14:textId="3D2EF8A5" w:rsidR="00FB0E60" w:rsidRDefault="00FB0E60" w:rsidP="00A24B63">
      <w:pPr>
        <w:widowControl/>
        <w:wordWrap/>
        <w:autoSpaceDE/>
        <w:autoSpaceDN/>
        <w:ind w:firstLine="154"/>
      </w:pPr>
      <w:r>
        <w:br w:type="page"/>
      </w:r>
    </w:p>
    <w:p w14:paraId="553B582E" w14:textId="06661DD4" w:rsidR="00FB0E60" w:rsidRDefault="00FB0E60" w:rsidP="00FB0E60">
      <w:pPr>
        <w:pStyle w:val="1"/>
      </w:pPr>
      <w:bookmarkStart w:id="30" w:name="_Toc18936604"/>
      <w:r>
        <w:rPr>
          <w:rFonts w:hint="eastAsia"/>
        </w:rPr>
        <w:lastRenderedPageBreak/>
        <w:t>게임 세계</w:t>
      </w:r>
      <w:bookmarkEnd w:id="30"/>
    </w:p>
    <w:p w14:paraId="1692FAAD" w14:textId="1C15274F" w:rsidR="00FB0E60" w:rsidRDefault="00FB0E60" w:rsidP="00FB0E60">
      <w:pPr>
        <w:pStyle w:val="2"/>
      </w:pPr>
      <w:bookmarkStart w:id="31" w:name="_Toc18936605"/>
      <w:r>
        <w:rPr>
          <w:rFonts w:hint="eastAsia"/>
        </w:rPr>
        <w:t>개요</w:t>
      </w:r>
      <w:bookmarkEnd w:id="31"/>
    </w:p>
    <w:p w14:paraId="7291BB9E" w14:textId="0818F8E6" w:rsidR="00FB0E60" w:rsidRDefault="00FB0E60" w:rsidP="00FB0E60">
      <w:r>
        <w:tab/>
      </w:r>
      <w:r>
        <w:rPr>
          <w:rFonts w:hint="eastAsia"/>
        </w:rPr>
        <w:t>여러 개의 밀실로 이루어진 시설이 게임 세계입니다.</w:t>
      </w:r>
    </w:p>
    <w:p w14:paraId="41115444" w14:textId="1153260B" w:rsidR="008C4954" w:rsidRDefault="008C4954" w:rsidP="008C4954">
      <w:pPr>
        <w:pStyle w:val="2"/>
      </w:pPr>
      <w:bookmarkStart w:id="32" w:name="_Toc18936606"/>
      <w:r>
        <w:rPr>
          <w:rFonts w:hint="eastAsia"/>
        </w:rPr>
        <w:t>물리적 세계</w:t>
      </w:r>
      <w:bookmarkEnd w:id="32"/>
    </w:p>
    <w:p w14:paraId="747543E9" w14:textId="22976ECD" w:rsidR="00FB0E60" w:rsidRDefault="008C4954" w:rsidP="008C4954">
      <w:pPr>
        <w:pStyle w:val="3"/>
        <w:ind w:leftChars="77" w:left="454" w:hangingChars="107" w:hanging="300"/>
      </w:pPr>
      <w:bookmarkStart w:id="33" w:name="_Toc18936607"/>
      <w:r>
        <w:rPr>
          <w:rFonts w:hint="eastAsia"/>
        </w:rPr>
        <w:t xml:space="preserve">황야 도로 </w:t>
      </w:r>
      <w:r>
        <w:t>#1</w:t>
      </w:r>
      <w:bookmarkEnd w:id="33"/>
    </w:p>
    <w:p w14:paraId="74AF35FB" w14:textId="77777777" w:rsidR="008C4954" w:rsidRDefault="008C4954" w:rsidP="008C4954">
      <w:r>
        <w:tab/>
      </w:r>
      <w:r>
        <w:rPr>
          <w:rFonts w:hint="eastAsia"/>
        </w:rPr>
        <w:t>플레이어가 처음 걸어 다닐 세계로 미국 황야 도로라고 생각하시면 됩니다.</w:t>
      </w:r>
    </w:p>
    <w:p w14:paraId="155EE643" w14:textId="77777777" w:rsidR="008C4954" w:rsidRDefault="008C4954" w:rsidP="008C4954">
      <w:pPr>
        <w:pStyle w:val="3"/>
        <w:ind w:leftChars="77" w:left="454" w:hangingChars="107" w:hanging="300"/>
      </w:pPr>
      <w:bookmarkStart w:id="34" w:name="_Toc18936608"/>
      <w:r>
        <w:rPr>
          <w:rFonts w:hint="eastAsia"/>
        </w:rPr>
        <w:t xml:space="preserve">밀실 시설 </w:t>
      </w:r>
      <w:r>
        <w:t>#2</w:t>
      </w:r>
      <w:bookmarkEnd w:id="34"/>
    </w:p>
    <w:p w14:paraId="767764D0" w14:textId="3A76C0AE" w:rsidR="008C4954" w:rsidRDefault="008C4954" w:rsidP="008C4954">
      <w:r>
        <w:tab/>
      </w:r>
      <w:r>
        <w:rPr>
          <w:rFonts w:hint="eastAsia"/>
        </w:rPr>
        <w:t>게임의 주 무대가 될 밀실들로 이루어진 시설입니다.</w:t>
      </w:r>
      <w:r w:rsidR="00097964">
        <w:t xml:space="preserve"> </w:t>
      </w:r>
      <w:r w:rsidR="00097964">
        <w:rPr>
          <w:rFonts w:hint="eastAsia"/>
        </w:rPr>
        <w:t>주로 콘크리트로 구성되어 있습니다.</w:t>
      </w:r>
    </w:p>
    <w:p w14:paraId="5B58BFAA" w14:textId="18E3CFA5" w:rsidR="00C54D08" w:rsidRDefault="00C54D08" w:rsidP="00C54D08">
      <w:pPr>
        <w:pStyle w:val="3"/>
        <w:ind w:leftChars="77" w:left="454" w:hangingChars="107" w:hanging="300"/>
      </w:pPr>
      <w:bookmarkStart w:id="35" w:name="_Toc18936609"/>
      <w:r>
        <w:rPr>
          <w:rFonts w:hint="eastAsia"/>
        </w:rPr>
        <w:t xml:space="preserve">감옥 </w:t>
      </w:r>
      <w:r>
        <w:t>#3</w:t>
      </w:r>
      <w:bookmarkEnd w:id="35"/>
    </w:p>
    <w:p w14:paraId="76A1A788" w14:textId="5B5484A6" w:rsidR="00C54D08" w:rsidRPr="00C54D08" w:rsidRDefault="00C54D08" w:rsidP="00C54D08">
      <w:r>
        <w:tab/>
      </w:r>
      <w:r w:rsidR="00097964">
        <w:rPr>
          <w:rFonts w:hint="eastAsia"/>
        </w:rPr>
        <w:t>어느 정도 진행된 플레이어를 특별히 가둬두기 위한 방입니다.</w:t>
      </w:r>
      <w:r w:rsidR="00097964">
        <w:t xml:space="preserve"> </w:t>
      </w:r>
      <w:r>
        <w:rPr>
          <w:rFonts w:hint="eastAsia"/>
        </w:rPr>
        <w:t>갇혀서 나올 방법을 생각해내야 합니다.</w:t>
      </w:r>
    </w:p>
    <w:p w14:paraId="2F65FE1A" w14:textId="7F247645" w:rsidR="008C4954" w:rsidRDefault="008C4954" w:rsidP="008C4954">
      <w:pPr>
        <w:pStyle w:val="3"/>
        <w:ind w:leftChars="77" w:left="454" w:hangingChars="107" w:hanging="300"/>
      </w:pPr>
      <w:bookmarkStart w:id="36" w:name="_Toc18936610"/>
      <w:r>
        <w:rPr>
          <w:rFonts w:hint="eastAsia"/>
        </w:rPr>
        <w:t>이동</w:t>
      </w:r>
      <w:bookmarkEnd w:id="36"/>
    </w:p>
    <w:p w14:paraId="34DA2396" w14:textId="20233688" w:rsidR="008C4954" w:rsidRDefault="008C4954" w:rsidP="008C4954">
      <w:r>
        <w:tab/>
      </w:r>
      <w:r>
        <w:rPr>
          <w:rFonts w:hint="eastAsia"/>
        </w:rPr>
        <w:t>플레이어는 걸어서 이동합니다.</w:t>
      </w:r>
    </w:p>
    <w:p w14:paraId="01EFD38E" w14:textId="3CB1D202" w:rsidR="008C4954" w:rsidRDefault="008C4954" w:rsidP="008C4954">
      <w:pPr>
        <w:pStyle w:val="3"/>
        <w:ind w:leftChars="77" w:left="454" w:hangingChars="107" w:hanging="300"/>
      </w:pPr>
      <w:bookmarkStart w:id="37" w:name="_Toc18936611"/>
      <w:r>
        <w:rPr>
          <w:rFonts w:hint="eastAsia"/>
        </w:rPr>
        <w:t>척도</w:t>
      </w:r>
      <w:bookmarkEnd w:id="37"/>
    </w:p>
    <w:p w14:paraId="0CD261E2" w14:textId="0793FF46" w:rsidR="008C4954" w:rsidRDefault="008C4954" w:rsidP="008C4954">
      <w:r>
        <w:tab/>
      </w:r>
      <w:r>
        <w:rPr>
          <w:rFonts w:hint="eastAsia"/>
        </w:rPr>
        <w:t xml:space="preserve">플레이어는 </w:t>
      </w:r>
      <w:r>
        <w:t>175</w:t>
      </w:r>
      <w:r w:rsidR="00A835A8">
        <w:rPr>
          <w:rFonts w:hint="eastAsia"/>
        </w:rPr>
        <w:t>c</w:t>
      </w:r>
      <w:r w:rsidR="00A835A8">
        <w:t>m</w:t>
      </w:r>
    </w:p>
    <w:p w14:paraId="6AAC46E7" w14:textId="0FF38764" w:rsidR="005273F9" w:rsidRDefault="005273F9" w:rsidP="002349FE">
      <w:pPr>
        <w:ind w:firstLine="800"/>
      </w:pPr>
      <w:r>
        <w:rPr>
          <w:rFonts w:hint="eastAsia"/>
        </w:rPr>
        <w:t>아래는1</w:t>
      </w:r>
      <w:r>
        <w:t>920</w:t>
      </w:r>
      <w:r>
        <w:rPr>
          <w:rFonts w:hint="eastAsia"/>
        </w:rPr>
        <w:t>X</w:t>
      </w:r>
      <w:r>
        <w:t xml:space="preserve">1080 </w:t>
      </w:r>
      <w:r>
        <w:rPr>
          <w:rFonts w:hint="eastAsia"/>
        </w:rPr>
        <w:t>해상도에서 눈에 보이는 척도</w:t>
      </w:r>
    </w:p>
    <w:p w14:paraId="02205268" w14:textId="3C113587" w:rsidR="00A835A8" w:rsidRDefault="00A835A8" w:rsidP="005273F9">
      <w:pPr>
        <w:ind w:left="1500" w:hangingChars="750" w:hanging="1500"/>
      </w:pPr>
    </w:p>
    <w:p w14:paraId="30DBA797" w14:textId="798DB735" w:rsidR="008C4954" w:rsidRDefault="008C4954" w:rsidP="008C4954">
      <w:pPr>
        <w:pStyle w:val="3"/>
        <w:ind w:leftChars="77" w:left="454" w:hangingChars="107" w:hanging="300"/>
      </w:pPr>
      <w:bookmarkStart w:id="38" w:name="_Toc18936612"/>
      <w:r>
        <w:rPr>
          <w:rFonts w:hint="eastAsia"/>
        </w:rPr>
        <w:t>객체</w:t>
      </w:r>
      <w:bookmarkEnd w:id="38"/>
    </w:p>
    <w:p w14:paraId="4CBA717A" w14:textId="4A68C69C" w:rsidR="008C4954" w:rsidRDefault="008C4954" w:rsidP="008C4954">
      <w:r>
        <w:tab/>
      </w:r>
      <w:r>
        <w:rPr>
          <w:rFonts w:hint="eastAsia"/>
        </w:rPr>
        <w:t xml:space="preserve">게임 세계에서 중요한 객체를 색체를 주어서 표시하겠지만 따로 정리할 모든 객체는 </w:t>
      </w:r>
      <w:r>
        <w:t>“</w:t>
      </w:r>
      <w:r>
        <w:rPr>
          <w:rFonts w:hint="eastAsia"/>
        </w:rPr>
        <w:t>오브젝트 부록</w:t>
      </w:r>
      <w:r>
        <w:t xml:space="preserve">” </w:t>
      </w:r>
      <w:r>
        <w:rPr>
          <w:rFonts w:hint="eastAsia"/>
        </w:rPr>
        <w:t>으로 정리하겠음</w:t>
      </w:r>
    </w:p>
    <w:p w14:paraId="30982537" w14:textId="4C637A60" w:rsidR="008C4954" w:rsidRDefault="008C4954" w:rsidP="008C4954">
      <w:pPr>
        <w:pStyle w:val="3"/>
        <w:ind w:leftChars="77" w:left="454" w:hangingChars="107" w:hanging="300"/>
      </w:pPr>
      <w:bookmarkStart w:id="39" w:name="_Toc18936613"/>
      <w:r>
        <w:rPr>
          <w:rFonts w:hint="eastAsia"/>
        </w:rPr>
        <w:lastRenderedPageBreak/>
        <w:t>시간</w:t>
      </w:r>
      <w:bookmarkEnd w:id="39"/>
    </w:p>
    <w:p w14:paraId="1F5AA27F" w14:textId="2D194A98" w:rsidR="008C4954" w:rsidRDefault="008C4954" w:rsidP="008C4954">
      <w:r>
        <w:tab/>
      </w:r>
      <w:r>
        <w:rPr>
          <w:rFonts w:hint="eastAsia"/>
        </w:rPr>
        <w:t>게임에서 시간은 주로 배고픔 수치에 관여합니다.</w:t>
      </w:r>
    </w:p>
    <w:p w14:paraId="3E4F77D2" w14:textId="06BBB2F6" w:rsidR="00254F1E" w:rsidRDefault="00254F1E" w:rsidP="008C4954">
      <w:r>
        <w:tab/>
      </w:r>
      <w:r>
        <w:rPr>
          <w:rFonts w:hint="eastAsia"/>
        </w:rPr>
        <w:t xml:space="preserve">배고픔 수치 </w:t>
      </w:r>
      <w:r>
        <w:t>100</w:t>
      </w:r>
      <w:r>
        <w:rPr>
          <w:rFonts w:hint="eastAsia"/>
        </w:rPr>
        <w:t xml:space="preserve">이 전부 사라지기 위해 걸리는 시간은 </w:t>
      </w:r>
      <w:r>
        <w:t>1</w:t>
      </w:r>
      <w:r w:rsidR="00705E19">
        <w:t>80</w:t>
      </w:r>
      <w:r>
        <w:rPr>
          <w:rFonts w:hint="eastAsia"/>
        </w:rPr>
        <w:t>초로 생각하고 있습니다.</w:t>
      </w:r>
    </w:p>
    <w:p w14:paraId="2BA6AC16" w14:textId="0D125FB3" w:rsidR="008C4954" w:rsidRDefault="005A7373" w:rsidP="008C4954">
      <w:pPr>
        <w:pStyle w:val="2"/>
      </w:pPr>
      <w:bookmarkStart w:id="40" w:name="_Toc18936614"/>
      <w:r>
        <w:rPr>
          <w:rFonts w:hint="eastAsia"/>
        </w:rPr>
        <w:t>렌</w:t>
      </w:r>
      <w:r w:rsidR="008C4954">
        <w:rPr>
          <w:rFonts w:hint="eastAsia"/>
        </w:rPr>
        <w:t>더링 시스템</w:t>
      </w:r>
      <w:bookmarkEnd w:id="40"/>
    </w:p>
    <w:p w14:paraId="14EE0589" w14:textId="7D526BEC" w:rsidR="003774D6" w:rsidRDefault="003774D6" w:rsidP="003774D6">
      <w:pPr>
        <w:pStyle w:val="3"/>
        <w:ind w:leftChars="77" w:left="454" w:hangingChars="107" w:hanging="300"/>
      </w:pPr>
      <w:bookmarkStart w:id="41" w:name="_Toc18936615"/>
      <w:r>
        <w:rPr>
          <w:rFonts w:hint="eastAsia"/>
        </w:rPr>
        <w:t>2D</w:t>
      </w:r>
      <w:r>
        <w:t xml:space="preserve">/3D </w:t>
      </w:r>
      <w:r>
        <w:rPr>
          <w:rFonts w:hint="eastAsia"/>
        </w:rPr>
        <w:t>렌더링</w:t>
      </w:r>
      <w:bookmarkEnd w:id="41"/>
    </w:p>
    <w:p w14:paraId="5E034447" w14:textId="725F718C" w:rsidR="003774D6" w:rsidRDefault="003774D6" w:rsidP="003774D6">
      <w:r>
        <w:tab/>
      </w:r>
      <w:r>
        <w:rPr>
          <w:rFonts w:hint="eastAsia"/>
        </w:rPr>
        <w:t xml:space="preserve">유니티 렌더링 엔진 사용예정 기본적으로는 </w:t>
      </w:r>
      <w:r>
        <w:t>2D</w:t>
      </w:r>
      <w:r>
        <w:rPr>
          <w:rFonts w:hint="eastAsia"/>
        </w:rPr>
        <w:t xml:space="preserve">이지만 조명 처리를 위해 </w:t>
      </w:r>
      <w:r>
        <w:t>3D</w:t>
      </w:r>
      <w:r>
        <w:rPr>
          <w:rFonts w:hint="eastAsia"/>
        </w:rPr>
        <w:t>물체에 텍스처로 이용해서 하는 것도 고려</w:t>
      </w:r>
      <w:r w:rsidR="00A7616A"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52940B48" w14:textId="3A0FD571" w:rsidR="00AF1631" w:rsidRDefault="00AF1631" w:rsidP="00AF1631">
      <w:pPr>
        <w:pStyle w:val="2"/>
      </w:pPr>
      <w:bookmarkStart w:id="42" w:name="_Toc18936616"/>
      <w:r>
        <w:rPr>
          <w:rFonts w:hint="eastAsia"/>
        </w:rPr>
        <w:t>그래픽 느낌</w:t>
      </w:r>
      <w:bookmarkEnd w:id="42"/>
    </w:p>
    <w:p w14:paraId="0C7C1669" w14:textId="3A14CEE4" w:rsidR="00AF1631" w:rsidRDefault="00920848" w:rsidP="00AF1631">
      <w:r>
        <w:rPr>
          <w:noProof/>
        </w:rPr>
        <w:drawing>
          <wp:inline distT="0" distB="0" distL="0" distR="0" wp14:anchorId="0D2F66DF" wp14:editId="02D99A07">
            <wp:extent cx="1724025" cy="45335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97" cy="454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1E36F" wp14:editId="0AEC4B79">
            <wp:extent cx="2486025" cy="41433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6D64" w14:textId="041DEC67" w:rsidR="001A43BB" w:rsidRDefault="001A43BB" w:rsidP="001A43BB">
      <w:pPr>
        <w:pStyle w:val="2"/>
      </w:pPr>
      <w:bookmarkStart w:id="43" w:name="_Toc18936617"/>
      <w:r>
        <w:rPr>
          <w:rFonts w:hint="eastAsia"/>
        </w:rPr>
        <w:t>퍼즐 관련 그래픽</w:t>
      </w:r>
      <w:bookmarkEnd w:id="43"/>
    </w:p>
    <w:p w14:paraId="212A872E" w14:textId="55834FFC" w:rsidR="00920848" w:rsidRDefault="00920848" w:rsidP="001A43BB">
      <w:r>
        <w:rPr>
          <w:rFonts w:hint="eastAsia"/>
        </w:rPr>
        <w:t xml:space="preserve">열쇠 </w:t>
      </w:r>
      <w:r>
        <w:t xml:space="preserve">– </w:t>
      </w:r>
      <w:r>
        <w:rPr>
          <w:rFonts w:hint="eastAsia"/>
        </w:rPr>
        <w:t>노란색</w:t>
      </w:r>
    </w:p>
    <w:p w14:paraId="076B46D4" w14:textId="424EB73C" w:rsidR="00920848" w:rsidRPr="001A43BB" w:rsidRDefault="00920848" w:rsidP="001A43BB">
      <w:r>
        <w:rPr>
          <w:rFonts w:hint="eastAsia"/>
        </w:rPr>
        <w:lastRenderedPageBreak/>
        <w:t xml:space="preserve">돌 </w:t>
      </w:r>
      <w:r>
        <w:t xml:space="preserve">- </w:t>
      </w:r>
      <w:r>
        <w:rPr>
          <w:rFonts w:hint="eastAsia"/>
        </w:rPr>
        <w:t>회색</w:t>
      </w:r>
    </w:p>
    <w:p w14:paraId="4D9A6BDD" w14:textId="1DFDC2E3" w:rsidR="003774D6" w:rsidRDefault="003774D6" w:rsidP="003774D6">
      <w:pPr>
        <w:pStyle w:val="2"/>
      </w:pPr>
      <w:bookmarkStart w:id="44" w:name="_Toc18936618"/>
      <w:r>
        <w:rPr>
          <w:rFonts w:hint="eastAsia"/>
        </w:rPr>
        <w:t>카메라</w:t>
      </w:r>
      <w:bookmarkEnd w:id="44"/>
    </w:p>
    <w:p w14:paraId="2B2A3A2F" w14:textId="541F76A4" w:rsidR="003774D6" w:rsidRDefault="003774D6" w:rsidP="003774D6">
      <w:pPr>
        <w:pStyle w:val="3"/>
        <w:ind w:leftChars="77" w:left="454" w:hangingChars="107" w:hanging="300"/>
      </w:pPr>
      <w:bookmarkStart w:id="45" w:name="_Toc18936619"/>
      <w:r>
        <w:rPr>
          <w:rFonts w:hint="eastAsia"/>
        </w:rPr>
        <w:t xml:space="preserve">플레이어 </w:t>
      </w:r>
      <w:r>
        <w:t>#1</w:t>
      </w:r>
      <w:bookmarkEnd w:id="45"/>
    </w:p>
    <w:p w14:paraId="56175EBF" w14:textId="17E166E5" w:rsidR="003774D6" w:rsidRDefault="003774D6" w:rsidP="003774D6">
      <w:r>
        <w:tab/>
      </w:r>
      <w:r>
        <w:rPr>
          <w:rFonts w:hint="eastAsia"/>
        </w:rPr>
        <w:t>게임 플레이 중에는 카메라가 플레이어에게 고정되게 될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68DBEF15" w14:textId="70A4B77C" w:rsidR="003774D6" w:rsidRDefault="003774D6" w:rsidP="003774D6">
      <w:pPr>
        <w:pStyle w:val="3"/>
        <w:ind w:leftChars="77" w:left="454" w:hangingChars="107" w:hanging="300"/>
      </w:pPr>
      <w:bookmarkStart w:id="46" w:name="_Toc18936620"/>
      <w:r>
        <w:rPr>
          <w:rFonts w:hint="eastAsia"/>
        </w:rPr>
        <w:t xml:space="preserve">연출을 위한 카메라 </w:t>
      </w:r>
      <w:r>
        <w:t>#2</w:t>
      </w:r>
      <w:bookmarkEnd w:id="46"/>
    </w:p>
    <w:p w14:paraId="7A1FF44C" w14:textId="60D85362" w:rsidR="003774D6" w:rsidRDefault="003774D6" w:rsidP="003774D6">
      <w:r>
        <w:tab/>
      </w:r>
      <w:r>
        <w:rPr>
          <w:rFonts w:hint="eastAsia"/>
        </w:rPr>
        <w:t>연출을 위해서 한번씩 자유로운 카메라 이동을 원합니다</w:t>
      </w:r>
      <w:r>
        <w:t>.</w:t>
      </w:r>
    </w:p>
    <w:p w14:paraId="6603C797" w14:textId="2ADD0C34" w:rsidR="00920848" w:rsidRDefault="00920848" w:rsidP="00920848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줌인</w:t>
      </w:r>
    </w:p>
    <w:p w14:paraId="7D29FCFB" w14:textId="1484C881" w:rsidR="00920848" w:rsidRDefault="00920848" w:rsidP="00920848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줌아웃</w:t>
      </w:r>
    </w:p>
    <w:p w14:paraId="7959123C" w14:textId="50B407BA" w:rsidR="009B21CF" w:rsidRDefault="009B21CF" w:rsidP="009B21CF">
      <w:pPr>
        <w:pStyle w:val="3"/>
        <w:ind w:leftChars="77" w:left="454" w:hangingChars="107" w:hanging="300"/>
      </w:pPr>
      <w:bookmarkStart w:id="47" w:name="_Toc18936621"/>
      <w:r>
        <w:rPr>
          <w:rFonts w:hint="eastAsia"/>
        </w:rPr>
        <w:t>흔들림</w:t>
      </w:r>
      <w:r w:rsidR="0057193F">
        <w:rPr>
          <w:rFonts w:hint="eastAsia"/>
        </w:rPr>
        <w:t xml:space="preserve"> </w:t>
      </w:r>
      <w:r w:rsidR="0057193F">
        <w:t>#3</w:t>
      </w:r>
      <w:bookmarkEnd w:id="47"/>
    </w:p>
    <w:p w14:paraId="560F38FE" w14:textId="1CA97962" w:rsidR="009B21CF" w:rsidRDefault="009B21CF" w:rsidP="009B21CF">
      <w:r>
        <w:tab/>
      </w:r>
      <w:r>
        <w:rPr>
          <w:rFonts w:hint="eastAsia"/>
        </w:rPr>
        <w:t>망치로 칠 때 흔들리는 것이 제 맛</w:t>
      </w:r>
    </w:p>
    <w:p w14:paraId="2CA2730E" w14:textId="46F40BB5" w:rsidR="009B21CF" w:rsidRPr="009B21CF" w:rsidRDefault="009B21CF" w:rsidP="009B21CF">
      <w:r>
        <w:tab/>
      </w:r>
      <w:r>
        <w:rPr>
          <w:rFonts w:hint="eastAsia"/>
        </w:rPr>
        <w:t>개한테서 물릴 때 정말 물려서 흔들리는 것처럼</w:t>
      </w:r>
    </w:p>
    <w:p w14:paraId="6C041071" w14:textId="54C4233C" w:rsidR="003774D6" w:rsidRDefault="003774D6" w:rsidP="003774D6">
      <w:pPr>
        <w:pStyle w:val="2"/>
      </w:pPr>
      <w:bookmarkStart w:id="48" w:name="_Toc18936622"/>
      <w:r>
        <w:rPr>
          <w:rFonts w:hint="eastAsia"/>
        </w:rPr>
        <w:t>기타</w:t>
      </w:r>
      <w:bookmarkEnd w:id="48"/>
    </w:p>
    <w:p w14:paraId="03889529" w14:textId="4E3C2BE6" w:rsidR="003774D6" w:rsidRDefault="003774D6" w:rsidP="003774D6">
      <w:pPr>
        <w:pStyle w:val="3"/>
        <w:ind w:leftChars="77" w:left="454" w:hangingChars="107" w:hanging="300"/>
      </w:pPr>
      <w:bookmarkStart w:id="49" w:name="_Toc18936623"/>
      <w:r>
        <w:rPr>
          <w:rFonts w:hint="eastAsia"/>
        </w:rPr>
        <w:t>물</w:t>
      </w:r>
      <w:bookmarkEnd w:id="49"/>
    </w:p>
    <w:p w14:paraId="756CEE84" w14:textId="5471B629" w:rsidR="003774D6" w:rsidRDefault="003774D6" w:rsidP="003774D6">
      <w:r>
        <w:tab/>
      </w:r>
      <w:r>
        <w:rPr>
          <w:rFonts w:hint="eastAsia"/>
        </w:rPr>
        <w:t>바닥면의 물,</w:t>
      </w:r>
      <w:r>
        <w:t xml:space="preserve"> </w:t>
      </w:r>
      <w:r>
        <w:rPr>
          <w:rFonts w:hint="eastAsia"/>
        </w:rPr>
        <w:t>고인 물</w:t>
      </w:r>
    </w:p>
    <w:p w14:paraId="29662547" w14:textId="2379CC58" w:rsidR="00097964" w:rsidRDefault="00097964" w:rsidP="003774D6">
      <w:r>
        <w:tab/>
      </w:r>
      <w:r>
        <w:rPr>
          <w:rFonts w:hint="eastAsia"/>
        </w:rPr>
        <w:t>물 웅덩이</w:t>
      </w:r>
    </w:p>
    <w:p w14:paraId="10B3376E" w14:textId="37BD8CB8" w:rsidR="003774D6" w:rsidRDefault="003774D6" w:rsidP="003774D6">
      <w:pPr>
        <w:pStyle w:val="3"/>
        <w:ind w:leftChars="77" w:left="454" w:hangingChars="107" w:hanging="300"/>
      </w:pPr>
      <w:bookmarkStart w:id="50" w:name="_Toc18936624"/>
      <w:r>
        <w:rPr>
          <w:rFonts w:hint="eastAsia"/>
        </w:rPr>
        <w:t>충돌 처리</w:t>
      </w:r>
      <w:bookmarkEnd w:id="50"/>
    </w:p>
    <w:p w14:paraId="7DCC477B" w14:textId="173D8A59" w:rsidR="003774D6" w:rsidRDefault="003774D6" w:rsidP="003774D6">
      <w:r>
        <w:tab/>
      </w:r>
      <w:r>
        <w:rPr>
          <w:rFonts w:hint="eastAsia"/>
        </w:rPr>
        <w:t>콜라이더를 잘 씌우면 되지 않을까요?</w:t>
      </w:r>
    </w:p>
    <w:p w14:paraId="2EF12DE8" w14:textId="587A3897" w:rsidR="003774D6" w:rsidRDefault="003774D6" w:rsidP="003774D6">
      <w:pPr>
        <w:pStyle w:val="2"/>
      </w:pPr>
      <w:bookmarkStart w:id="51" w:name="_Toc18936625"/>
      <w:r>
        <w:rPr>
          <w:rFonts w:hint="eastAsia"/>
        </w:rPr>
        <w:t>조명</w:t>
      </w:r>
      <w:bookmarkEnd w:id="51"/>
    </w:p>
    <w:p w14:paraId="63D9EAF8" w14:textId="70AD027E" w:rsidR="003774D6" w:rsidRDefault="003774D6" w:rsidP="003774D6">
      <w:pPr>
        <w:pStyle w:val="3"/>
        <w:ind w:leftChars="77" w:left="454" w:hangingChars="107" w:hanging="300"/>
      </w:pPr>
      <w:bookmarkStart w:id="52" w:name="_Toc18936626"/>
      <w:r>
        <w:rPr>
          <w:rFonts w:hint="eastAsia"/>
        </w:rPr>
        <w:t xml:space="preserve">게임에서의 조명 </w:t>
      </w:r>
      <w:r>
        <w:t>#1</w:t>
      </w:r>
      <w:bookmarkEnd w:id="52"/>
    </w:p>
    <w:p w14:paraId="38458B31" w14:textId="7EFF068A" w:rsidR="0033227F" w:rsidRDefault="003774D6" w:rsidP="003774D6">
      <w:r>
        <w:tab/>
      </w:r>
      <w:r>
        <w:rPr>
          <w:rFonts w:hint="eastAsia"/>
        </w:rPr>
        <w:t>밀실로 이루어진</w:t>
      </w:r>
      <w:r>
        <w:t xml:space="preserve"> </w:t>
      </w:r>
      <w:r>
        <w:rPr>
          <w:rFonts w:hint="eastAsia"/>
        </w:rPr>
        <w:t>시설에서 공포감을 불러일으키기 위해 대부분 어두운 조명을 사용 할 겁니다.</w:t>
      </w:r>
    </w:p>
    <w:p w14:paraId="18AAC7E2" w14:textId="77777777" w:rsidR="0033227F" w:rsidRDefault="0033227F">
      <w:pPr>
        <w:widowControl/>
        <w:wordWrap/>
        <w:autoSpaceDE/>
        <w:autoSpaceDN/>
      </w:pPr>
      <w:r>
        <w:br w:type="page"/>
      </w:r>
    </w:p>
    <w:p w14:paraId="56B1D32B" w14:textId="100C50F7" w:rsidR="003774D6" w:rsidRDefault="0033227F" w:rsidP="0033227F">
      <w:pPr>
        <w:pStyle w:val="1"/>
      </w:pPr>
      <w:bookmarkStart w:id="53" w:name="_Toc18936627"/>
      <w:r>
        <w:rPr>
          <w:rFonts w:hint="eastAsia"/>
        </w:rPr>
        <w:lastRenderedPageBreak/>
        <w:t>게임 케릭터</w:t>
      </w:r>
      <w:bookmarkEnd w:id="53"/>
    </w:p>
    <w:p w14:paraId="70693C54" w14:textId="1759509C" w:rsidR="0033227F" w:rsidRDefault="0033227F" w:rsidP="0033227F">
      <w:pPr>
        <w:pStyle w:val="3"/>
        <w:ind w:leftChars="77" w:left="454" w:hangingChars="107" w:hanging="300"/>
      </w:pPr>
      <w:bookmarkStart w:id="54" w:name="_Toc18936628"/>
      <w:r>
        <w:rPr>
          <w:rFonts w:hint="eastAsia"/>
        </w:rPr>
        <w:t>플레이어</w:t>
      </w:r>
      <w:bookmarkEnd w:id="54"/>
    </w:p>
    <w:p w14:paraId="58762DBD" w14:textId="0C4DA466" w:rsidR="0033227F" w:rsidRDefault="0033227F" w:rsidP="0033227F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레베카</w:t>
      </w:r>
    </w:p>
    <w:p w14:paraId="18C1DFB4" w14:textId="3F8814C6" w:rsidR="0033227F" w:rsidRDefault="0033227F" w:rsidP="0033227F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여자</w:t>
      </w:r>
    </w:p>
    <w:p w14:paraId="6291C6C5" w14:textId="1ADD504B" w:rsidR="0033227F" w:rsidRDefault="0033227F" w:rsidP="0033227F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고양이,</w:t>
      </w:r>
      <w:r>
        <w:t xml:space="preserve"> </w:t>
      </w:r>
      <w:r>
        <w:rPr>
          <w:rFonts w:hint="eastAsia"/>
        </w:rPr>
        <w:t>딸기,</w:t>
      </w:r>
      <w:r>
        <w:t xml:space="preserve"> </w:t>
      </w:r>
      <w:r>
        <w:rPr>
          <w:rFonts w:hint="eastAsia"/>
        </w:rPr>
        <w:t>빨간색</w:t>
      </w:r>
    </w:p>
    <w:p w14:paraId="16D04FB8" w14:textId="174C9092" w:rsidR="0033227F" w:rsidRDefault="0033227F" w:rsidP="0033227F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멍청한 사람</w:t>
      </w:r>
    </w:p>
    <w:p w14:paraId="5FBBF3F4" w14:textId="6C02B935" w:rsidR="0033227F" w:rsidRDefault="0033227F" w:rsidP="0033227F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투가 행동거지가 겉보기엔 불량하다.</w:t>
      </w:r>
    </w:p>
    <w:p w14:paraId="155A0660" w14:textId="5CDC246D" w:rsidR="0033227F" w:rsidRDefault="0033227F" w:rsidP="0033227F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 xml:space="preserve">어릴 때는 착해서 누구든지 친절하게 대했지만 중학교 졸업식때 </w:t>
      </w:r>
      <w:r w:rsidRPr="0033227F">
        <w:rPr>
          <w:rFonts w:hint="eastAsia"/>
          <w:b/>
          <w:bCs/>
        </w:rPr>
        <w:t>고백</w:t>
      </w:r>
      <w:r>
        <w:rPr>
          <w:rFonts w:hint="eastAsia"/>
        </w:rPr>
        <w:t xml:space="preserve">을 당한 이후로 삐뚤어진 모습을 보이지만 속마음은 그대로 </w:t>
      </w:r>
      <w:r w:rsidR="00BF67F9">
        <w:rPr>
          <w:rFonts w:hint="eastAsia"/>
        </w:rPr>
        <w:t>예쁘</w:t>
      </w:r>
      <w:r>
        <w:rPr>
          <w:rFonts w:hint="eastAsia"/>
        </w:rPr>
        <w:t>다.</w:t>
      </w:r>
    </w:p>
    <w:p w14:paraId="046E48FC" w14:textId="30EDA327" w:rsidR="00BF67F9" w:rsidRDefault="00BF67F9" w:rsidP="00BF67F9">
      <w:pPr>
        <w:pStyle w:val="3"/>
        <w:ind w:leftChars="77" w:left="454" w:hangingChars="107" w:hanging="300"/>
      </w:pPr>
      <w:bookmarkStart w:id="55" w:name="_Toc18936629"/>
      <w:r>
        <w:rPr>
          <w:rFonts w:hint="eastAsia"/>
        </w:rPr>
        <w:t>가둔 사람</w:t>
      </w:r>
      <w:bookmarkEnd w:id="55"/>
    </w:p>
    <w:p w14:paraId="2798EC61" w14:textId="567BCE9C" w:rsidR="00BF67F9" w:rsidRDefault="00BF67F9" w:rsidP="00BF67F9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브라이언</w:t>
      </w:r>
    </w:p>
    <w:p w14:paraId="66B213E1" w14:textId="7DE300FF" w:rsidR="00BF67F9" w:rsidRDefault="00BF67F9" w:rsidP="00BF67F9">
      <w:r>
        <w:rPr>
          <w:rFonts w:hint="eastAsia"/>
        </w:rPr>
        <w:t>성별</w:t>
      </w:r>
      <w:r>
        <w:t xml:space="preserve">: </w:t>
      </w:r>
      <w:r>
        <w:rPr>
          <w:rFonts w:hint="eastAsia"/>
        </w:rPr>
        <w:t>남자</w:t>
      </w:r>
    </w:p>
    <w:p w14:paraId="08AA2529" w14:textId="32927607" w:rsidR="00BF67F9" w:rsidRDefault="00BF67F9" w:rsidP="00BF67F9">
      <w:r>
        <w:rPr>
          <w:rFonts w:hint="eastAsia"/>
        </w:rPr>
        <w:t>좋아하는 것:</w:t>
      </w:r>
      <w:r>
        <w:t xml:space="preserve"> </w:t>
      </w:r>
      <w:r w:rsidR="00D203AD">
        <w:rPr>
          <w:rFonts w:hint="eastAsia"/>
        </w:rPr>
        <w:t>자신에게 잘해주는 사람,</w:t>
      </w:r>
      <w:r w:rsidR="00D203AD">
        <w:t xml:space="preserve"> </w:t>
      </w:r>
      <w:r w:rsidR="00D203AD">
        <w:rPr>
          <w:rFonts w:hint="eastAsia"/>
        </w:rPr>
        <w:t>퍼즐에 대한 광적인 집착,</w:t>
      </w:r>
      <w:r w:rsidR="00D203AD">
        <w:t xml:space="preserve"> </w:t>
      </w:r>
      <w:r w:rsidR="00D203AD">
        <w:rPr>
          <w:rFonts w:hint="eastAsia"/>
        </w:rPr>
        <w:t>어두운 것</w:t>
      </w:r>
    </w:p>
    <w:p w14:paraId="797FD1B3" w14:textId="14A13868" w:rsidR="00D203AD" w:rsidRDefault="00D203AD" w:rsidP="00BF67F9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자신의 외모를 비하하는 사람,</w:t>
      </w:r>
      <w:r>
        <w:t xml:space="preserve"> </w:t>
      </w:r>
      <w:r>
        <w:rPr>
          <w:rFonts w:hint="eastAsia"/>
        </w:rPr>
        <w:t>고백을 거부한 모든 여자들</w:t>
      </w:r>
    </w:p>
    <w:p w14:paraId="5E940630" w14:textId="294C49E5" w:rsidR="00D203AD" w:rsidRDefault="00D203AD" w:rsidP="00BF67F9">
      <w:r>
        <w:rPr>
          <w:rFonts w:hint="eastAsia"/>
        </w:rPr>
        <w:t>특징</w:t>
      </w:r>
      <w:r>
        <w:t xml:space="preserve">: </w:t>
      </w:r>
      <w:r>
        <w:rPr>
          <w:rFonts w:hint="eastAsia"/>
        </w:rPr>
        <w:t>소심해서 조용하고</w:t>
      </w:r>
      <w:r w:rsidR="00486A11">
        <w:rPr>
          <w:rFonts w:hint="eastAsia"/>
        </w:rPr>
        <w:t xml:space="preserve"> 긴장하면 말도 더듬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피해망상이 심하다.</w:t>
      </w:r>
    </w:p>
    <w:p w14:paraId="4A437059" w14:textId="65C1B2FA" w:rsidR="00D203AD" w:rsidRDefault="00D203AD" w:rsidP="00BF67F9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옛날에 고백하고 차인 모든 여자를 기억하며 앞에서는 좋아하는 척하면서 뒤에서 못생긴 자신을 무시한다고 피해 망상적인 생각으로 그들 모두에게 복수를 하는 정신이상자</w:t>
      </w:r>
    </w:p>
    <w:p w14:paraId="52FC1A0E" w14:textId="3B131A76" w:rsidR="00486A11" w:rsidRDefault="00486A11" w:rsidP="00486A11">
      <w:pPr>
        <w:pStyle w:val="3"/>
        <w:ind w:leftChars="77" w:left="454" w:hangingChars="107" w:hanging="300"/>
      </w:pPr>
      <w:bookmarkStart w:id="56" w:name="_Toc18936630"/>
      <w:r>
        <w:rPr>
          <w:rFonts w:hint="eastAsia"/>
        </w:rPr>
        <w:t>운전수</w:t>
      </w:r>
      <w:bookmarkEnd w:id="56"/>
    </w:p>
    <w:p w14:paraId="66EB02CC" w14:textId="04101E4B" w:rsidR="00486A11" w:rsidRDefault="00486A11" w:rsidP="00486A11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피터</w:t>
      </w:r>
    </w:p>
    <w:p w14:paraId="22EDF816" w14:textId="7966C76F" w:rsidR="00486A11" w:rsidRDefault="00486A11" w:rsidP="00486A11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남자</w:t>
      </w:r>
    </w:p>
    <w:p w14:paraId="76FDE342" w14:textId="0477D863" w:rsidR="00486A11" w:rsidRDefault="00486A11" w:rsidP="00486A11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콜라</w:t>
      </w:r>
    </w:p>
    <w:p w14:paraId="04B4FB9A" w14:textId="2F9FAFC8" w:rsidR="00486A11" w:rsidRDefault="00486A11" w:rsidP="00486A11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모자쓰기</w:t>
      </w:r>
    </w:p>
    <w:p w14:paraId="1C2765CC" w14:textId="4DFA59D9" w:rsidR="00486A11" w:rsidRDefault="00486A11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소심해서 조용하고 긴장하면 말도 더듬는다.</w:t>
      </w:r>
    </w:p>
    <w:p w14:paraId="1855AB35" w14:textId="645EC36D" w:rsidR="00486A11" w:rsidRDefault="00486A11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화물 운송이 주 일이다.</w:t>
      </w:r>
    </w:p>
    <w:p w14:paraId="227C17AC" w14:textId="6515FAB4" w:rsidR="00A7616A" w:rsidRDefault="00A7616A" w:rsidP="00A7616A">
      <w:pPr>
        <w:pStyle w:val="3"/>
        <w:ind w:leftChars="77" w:left="454" w:hangingChars="107" w:hanging="300"/>
      </w:pPr>
      <w:bookmarkStart w:id="57" w:name="_Toc18936631"/>
      <w:r>
        <w:rPr>
          <w:rFonts w:hint="eastAsia"/>
        </w:rPr>
        <w:lastRenderedPageBreak/>
        <w:t>절친</w:t>
      </w:r>
      <w:bookmarkEnd w:id="57"/>
    </w:p>
    <w:p w14:paraId="173FA7DB" w14:textId="65DC82DA" w:rsidR="00A7616A" w:rsidRDefault="00A7616A" w:rsidP="00A7616A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힐다</w:t>
      </w:r>
    </w:p>
    <w:p w14:paraId="00533D80" w14:textId="0267A281" w:rsidR="00A7616A" w:rsidRDefault="00A7616A" w:rsidP="00A7616A">
      <w:r>
        <w:rPr>
          <w:rFonts w:hint="eastAsia"/>
        </w:rPr>
        <w:t>성별</w:t>
      </w:r>
      <w:r w:rsidR="00097964">
        <w:rPr>
          <w:rFonts w:hint="eastAsia"/>
        </w:rPr>
        <w:t>:</w:t>
      </w:r>
      <w:r>
        <w:rPr>
          <w:rFonts w:hint="eastAsia"/>
        </w:rPr>
        <w:t xml:space="preserve"> 여자</w:t>
      </w:r>
    </w:p>
    <w:p w14:paraId="6A7E65AA" w14:textId="6E1E02BC" w:rsidR="00A7616A" w:rsidRDefault="00A7616A" w:rsidP="00A7616A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케이크</w:t>
      </w:r>
    </w:p>
    <w:p w14:paraId="105BE228" w14:textId="482E397F" w:rsidR="00A7616A" w:rsidRPr="00A7616A" w:rsidRDefault="00A7616A" w:rsidP="00A7616A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더러운 것</w:t>
      </w:r>
    </w:p>
    <w:p w14:paraId="4A528285" w14:textId="5794D3F0" w:rsidR="00486A11" w:rsidRDefault="00A7616A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이 많다</w:t>
      </w:r>
      <w:r>
        <w:t xml:space="preserve"> </w:t>
      </w:r>
      <w:r>
        <w:rPr>
          <w:rFonts w:hint="eastAsia"/>
        </w:rPr>
        <w:t>친구 브로</w:t>
      </w:r>
    </w:p>
    <w:p w14:paraId="039389DD" w14:textId="7177F161" w:rsidR="00A7616A" w:rsidRDefault="00A7616A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플레이어의 절친!</w:t>
      </w:r>
      <w:r>
        <w:t xml:space="preserve"> </w:t>
      </w:r>
      <w:r>
        <w:rPr>
          <w:rFonts w:hint="eastAsia"/>
        </w:rPr>
        <w:t>밀실 방을</w:t>
      </w:r>
      <w:r>
        <w:t xml:space="preserve"> </w:t>
      </w:r>
      <w:r>
        <w:rPr>
          <w:rFonts w:hint="eastAsia"/>
        </w:rPr>
        <w:t>지나다 만나게 된다.</w:t>
      </w:r>
    </w:p>
    <w:p w14:paraId="1D7ED26C" w14:textId="182675A5" w:rsidR="00097964" w:rsidRDefault="00097964" w:rsidP="00097964">
      <w:pPr>
        <w:pStyle w:val="3"/>
        <w:ind w:leftChars="77" w:left="454" w:hangingChars="107" w:hanging="300"/>
      </w:pPr>
      <w:r>
        <w:rPr>
          <w:rFonts w:hint="eastAsia"/>
        </w:rPr>
        <w:t>정신과 의사</w:t>
      </w:r>
    </w:p>
    <w:p w14:paraId="5CA38775" w14:textId="3A28A572" w:rsidR="00097964" w:rsidRDefault="00097964" w:rsidP="00097964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바네사</w:t>
      </w:r>
    </w:p>
    <w:p w14:paraId="445FD431" w14:textId="5CD1E4E3" w:rsidR="00097964" w:rsidRDefault="00097964" w:rsidP="00097964">
      <w:r>
        <w:rPr>
          <w:rFonts w:hint="eastAsia"/>
        </w:rPr>
        <w:t>성별</w:t>
      </w:r>
      <w:r>
        <w:t xml:space="preserve">: </w:t>
      </w:r>
      <w:r>
        <w:rPr>
          <w:rFonts w:hint="eastAsia"/>
        </w:rPr>
        <w:t>여자</w:t>
      </w:r>
    </w:p>
    <w:p w14:paraId="7B46B0E1" w14:textId="573F80A2" w:rsidR="00097964" w:rsidRDefault="00097964" w:rsidP="00097964">
      <w:r>
        <w:rPr>
          <w:rFonts w:hint="eastAsia"/>
        </w:rPr>
        <w:t>좋아하는 것</w:t>
      </w:r>
      <w:r>
        <w:t xml:space="preserve">: </w:t>
      </w:r>
      <w:r>
        <w:rPr>
          <w:rFonts w:hint="eastAsia"/>
        </w:rPr>
        <w:t>깔끔한 것</w:t>
      </w:r>
    </w:p>
    <w:p w14:paraId="3A36A26A" w14:textId="30DEEDB0" w:rsidR="00097964" w:rsidRDefault="00097964" w:rsidP="00097964">
      <w:r>
        <w:rPr>
          <w:rFonts w:hint="eastAsia"/>
        </w:rPr>
        <w:t>싫어하는 것</w:t>
      </w:r>
      <w:r>
        <w:t xml:space="preserve">: </w:t>
      </w:r>
      <w:r w:rsidR="00225D31">
        <w:rPr>
          <w:rFonts w:hint="eastAsia"/>
        </w:rPr>
        <w:t xml:space="preserve">터프한 </w:t>
      </w:r>
      <w:r>
        <w:rPr>
          <w:rFonts w:hint="eastAsia"/>
        </w:rPr>
        <w:t>것</w:t>
      </w:r>
    </w:p>
    <w:p w14:paraId="2F1ABF58" w14:textId="197AE697" w:rsidR="00097964" w:rsidRDefault="00097964" w:rsidP="00097964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이과적임</w:t>
      </w:r>
    </w:p>
    <w:p w14:paraId="1AECED6C" w14:textId="7039C3E5" w:rsidR="00097964" w:rsidRPr="00097964" w:rsidRDefault="00097964" w:rsidP="00097964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브라이언의 담당의</w:t>
      </w:r>
    </w:p>
    <w:p w14:paraId="2173FA92" w14:textId="77777777" w:rsidR="00097964" w:rsidRDefault="00097964" w:rsidP="00486A11"/>
    <w:p w14:paraId="033995C2" w14:textId="5332DA10" w:rsidR="00A7616A" w:rsidRDefault="00A7616A">
      <w:pPr>
        <w:widowControl/>
        <w:wordWrap/>
        <w:autoSpaceDE/>
        <w:autoSpaceDN/>
      </w:pPr>
      <w:r>
        <w:br w:type="page"/>
      </w:r>
    </w:p>
    <w:p w14:paraId="60E4868F" w14:textId="037F2E0B" w:rsidR="00A7616A" w:rsidRDefault="00A7616A" w:rsidP="00A7616A">
      <w:pPr>
        <w:pStyle w:val="1"/>
      </w:pPr>
      <w:bookmarkStart w:id="58" w:name="_Toc18936632"/>
      <w:r>
        <w:rPr>
          <w:rFonts w:hint="eastAsia"/>
        </w:rPr>
        <w:lastRenderedPageBreak/>
        <w:t>유저 인터페이스</w:t>
      </w:r>
      <w:bookmarkEnd w:id="58"/>
    </w:p>
    <w:p w14:paraId="4116176A" w14:textId="649C8180" w:rsidR="00A7616A" w:rsidRDefault="00A7616A" w:rsidP="00A7616A">
      <w:pPr>
        <w:pStyle w:val="2"/>
      </w:pPr>
      <w:bookmarkStart w:id="59" w:name="_Toc18936633"/>
      <w:r>
        <w:rPr>
          <w:rFonts w:hint="eastAsia"/>
        </w:rPr>
        <w:t>조작</w:t>
      </w:r>
      <w:bookmarkEnd w:id="59"/>
    </w:p>
    <w:p w14:paraId="6321064E" w14:textId="7D718613" w:rsidR="00FE480A" w:rsidRPr="00FE480A" w:rsidRDefault="00FE480A" w:rsidP="00FE480A">
      <w:r>
        <w:rPr>
          <w:rFonts w:hint="eastAsia"/>
        </w:rPr>
        <w:t xml:space="preserve">컨트롤러는 </w:t>
      </w:r>
      <w:r>
        <w:t xml:space="preserve">Xbox360 </w:t>
      </w:r>
      <w:r>
        <w:rPr>
          <w:rFonts w:hint="eastAsia"/>
        </w:rPr>
        <w:t>컨트롤러 기준</w:t>
      </w:r>
    </w:p>
    <w:p w14:paraId="0E3429E1" w14:textId="053DB2FB" w:rsidR="00A7616A" w:rsidRDefault="00A7616A" w:rsidP="00A7616A">
      <w:pPr>
        <w:pStyle w:val="3"/>
        <w:ind w:leftChars="77" w:left="454" w:hangingChars="107" w:hanging="300"/>
      </w:pPr>
      <w:bookmarkStart w:id="60" w:name="_Toc18936634"/>
      <w:r>
        <w:rPr>
          <w:rFonts w:hint="eastAsia"/>
        </w:rPr>
        <w:t>이동</w:t>
      </w:r>
      <w:bookmarkEnd w:id="60"/>
    </w:p>
    <w:p w14:paraId="2B0807B3" w14:textId="1BA470A6" w:rsidR="00A7616A" w:rsidRDefault="00A7616A" w:rsidP="00A7616A">
      <w:r>
        <w:tab/>
      </w:r>
      <w:r>
        <w:rPr>
          <w:rFonts w:hint="eastAsia"/>
        </w:rPr>
        <w:t>횡스크롤 게임으로 좌우로 움직일 수 있어야한다.</w:t>
      </w:r>
    </w:p>
    <w:p w14:paraId="0E825265" w14:textId="32943885" w:rsidR="0059051F" w:rsidRPr="0059051F" w:rsidRDefault="0059051F" w:rsidP="00A7616A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0F2347">
        <w:rPr>
          <w:rFonts w:hint="eastAsia"/>
        </w:rPr>
        <w:t>L</w:t>
      </w:r>
      <w:r>
        <w:t xml:space="preserve">S </w:t>
      </w:r>
      <w:r>
        <w:rPr>
          <w:rFonts w:hint="eastAsia"/>
        </w:rPr>
        <w:t>좌우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AD</w:t>
      </w:r>
    </w:p>
    <w:p w14:paraId="15F60E5D" w14:textId="6D71E2A3" w:rsidR="0059051F" w:rsidRDefault="0059051F" w:rsidP="0059051F">
      <w:pPr>
        <w:pStyle w:val="3"/>
        <w:ind w:leftChars="77" w:left="454" w:hangingChars="107" w:hanging="300"/>
      </w:pPr>
      <w:bookmarkStart w:id="61" w:name="_Toc18936635"/>
      <w:r>
        <w:rPr>
          <w:rFonts w:hint="eastAsia"/>
        </w:rPr>
        <w:t>점프</w:t>
      </w:r>
      <w:bookmarkEnd w:id="61"/>
    </w:p>
    <w:p w14:paraId="45108BD7" w14:textId="7F52F189" w:rsidR="0059051F" w:rsidRDefault="0059051F" w:rsidP="0059051F">
      <w:r>
        <w:tab/>
      </w:r>
      <w:r w:rsidR="00E70791" w:rsidRPr="00E70791">
        <w:rPr>
          <w:rFonts w:hint="eastAsia"/>
          <w:b/>
          <w:bCs/>
        </w:rPr>
        <w:t>장,</w:t>
      </w:r>
      <w:r w:rsidR="00E70791" w:rsidRPr="00E70791">
        <w:rPr>
          <w:b/>
          <w:bCs/>
        </w:rPr>
        <w:t xml:space="preserve"> </w:t>
      </w:r>
      <w:r w:rsidR="00E70791" w:rsidRPr="00E70791">
        <w:rPr>
          <w:rFonts w:hint="eastAsia"/>
          <w:b/>
          <w:bCs/>
        </w:rPr>
        <w:t>단 점프</w:t>
      </w:r>
      <w:r w:rsidR="00E70791" w:rsidRPr="00E70791">
        <w:rPr>
          <w:rFonts w:hint="eastAsia"/>
        </w:rPr>
        <w:t>가</w:t>
      </w:r>
      <w:r w:rsidR="00E70791">
        <w:rPr>
          <w:rFonts w:hint="eastAsia"/>
        </w:rPr>
        <w:t xml:space="preserve"> 가능하며 위에 플랫폼이 있다면 </w:t>
      </w:r>
      <w:r>
        <w:rPr>
          <w:rFonts w:hint="eastAsia"/>
        </w:rPr>
        <w:t xml:space="preserve">그냥 점프하는 게 아닌 딜레이가 있는 오르기 </w:t>
      </w:r>
      <w:r w:rsidR="00E70791">
        <w:rPr>
          <w:rFonts w:hint="eastAsia"/>
        </w:rPr>
        <w:t xml:space="preserve">즉 </w:t>
      </w:r>
      <w:r>
        <w:rPr>
          <w:rFonts w:hint="eastAsia"/>
        </w:rPr>
        <w:t>잡고 오른다는 느낌으로 올라갔으면 좋겠다.</w:t>
      </w:r>
      <w:r w:rsidR="00097964">
        <w:t xml:space="preserve"> (</w:t>
      </w:r>
      <w:r w:rsidR="00097964">
        <w:rPr>
          <w:rFonts w:hint="eastAsia"/>
        </w:rPr>
        <w:t>벽 슬라이딩 중 점프 안됨)</w:t>
      </w:r>
    </w:p>
    <w:p w14:paraId="3CCAF3B1" w14:textId="263403A4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FE480A">
        <w:t>A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W</w:t>
      </w:r>
    </w:p>
    <w:p w14:paraId="347C7F2C" w14:textId="67110350" w:rsidR="00B324BA" w:rsidRDefault="00B324BA" w:rsidP="00B324BA">
      <w:pPr>
        <w:pStyle w:val="3"/>
        <w:ind w:leftChars="77" w:left="454" w:hangingChars="107" w:hanging="300"/>
      </w:pPr>
      <w:bookmarkStart w:id="62" w:name="_Toc18936636"/>
      <w:r>
        <w:rPr>
          <w:rFonts w:hint="eastAsia"/>
        </w:rPr>
        <w:t>공격</w:t>
      </w:r>
      <w:bookmarkEnd w:id="62"/>
    </w:p>
    <w:p w14:paraId="12B90462" w14:textId="630D4022" w:rsidR="00B324BA" w:rsidRDefault="00B324BA" w:rsidP="00B324BA">
      <w:r>
        <w:tab/>
      </w:r>
      <w:r>
        <w:rPr>
          <w:rFonts w:hint="eastAsia"/>
        </w:rPr>
        <w:t>가지고 있는 무기로 공격을 합니다.</w:t>
      </w:r>
    </w:p>
    <w:p w14:paraId="0E6248F9" w14:textId="432EA4BD" w:rsidR="00B324BA" w:rsidRDefault="00B324BA" w:rsidP="00B324BA">
      <w:r>
        <w:tab/>
      </w:r>
      <w:r>
        <w:rPr>
          <w:rFonts w:hint="eastAsia"/>
        </w:rPr>
        <w:t xml:space="preserve">조작은 </w:t>
      </w:r>
      <w:r w:rsidRPr="00B324B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X, </w:t>
      </w:r>
      <w:r w:rsidRPr="00B324BA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왼클릭</w:t>
      </w:r>
    </w:p>
    <w:p w14:paraId="6F72C9A3" w14:textId="4AB40A8D" w:rsidR="000F2347" w:rsidRDefault="000F2347" w:rsidP="000F2347">
      <w:pPr>
        <w:pStyle w:val="3"/>
        <w:ind w:leftChars="77" w:left="454" w:hangingChars="107" w:hanging="300"/>
      </w:pPr>
      <w:bookmarkStart w:id="63" w:name="_Toc18936637"/>
      <w:r>
        <w:rPr>
          <w:rFonts w:hint="eastAsia"/>
        </w:rPr>
        <w:t>던지기</w:t>
      </w:r>
      <w:bookmarkEnd w:id="63"/>
    </w:p>
    <w:p w14:paraId="7805A6CD" w14:textId="1591E149" w:rsidR="000F2347" w:rsidRDefault="000F2347" w:rsidP="000F2347">
      <w:r>
        <w:tab/>
      </w:r>
      <w:r>
        <w:rPr>
          <w:rFonts w:hint="eastAsia"/>
        </w:rPr>
        <w:t>가지고 있는 투척무기를 던집니다.</w:t>
      </w:r>
    </w:p>
    <w:p w14:paraId="187C6CC3" w14:textId="7A1C0592" w:rsidR="000F2347" w:rsidRPr="000F2347" w:rsidRDefault="000F2347" w:rsidP="000F2347">
      <w:r>
        <w:tab/>
      </w:r>
      <w:r>
        <w:rPr>
          <w:rFonts w:hint="eastAsia"/>
        </w:rPr>
        <w:t xml:space="preserve">조작은 </w:t>
      </w:r>
      <w:r w:rsidRPr="000F2347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방향은 </w:t>
      </w:r>
      <w:r>
        <w:t>RS</w:t>
      </w:r>
      <w:r>
        <w:rPr>
          <w:rFonts w:hint="eastAsia"/>
        </w:rPr>
        <w:t>로 조절,</w:t>
      </w:r>
      <w:r>
        <w:t xml:space="preserve"> </w:t>
      </w:r>
      <w:r w:rsidRPr="000F2347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우클릭 방향은 마우스 포인터 방향으로</w:t>
      </w:r>
    </w:p>
    <w:p w14:paraId="290AC641" w14:textId="393B37D0" w:rsidR="0059051F" w:rsidRDefault="0059051F" w:rsidP="0059051F">
      <w:pPr>
        <w:pStyle w:val="3"/>
        <w:ind w:leftChars="77" w:left="454" w:hangingChars="107" w:hanging="300"/>
      </w:pPr>
      <w:bookmarkStart w:id="64" w:name="_Toc18936638"/>
      <w:r>
        <w:rPr>
          <w:rFonts w:hint="eastAsia"/>
        </w:rPr>
        <w:t>상호작용</w:t>
      </w:r>
      <w:bookmarkEnd w:id="64"/>
    </w:p>
    <w:p w14:paraId="2FD907AC" w14:textId="28F14532" w:rsidR="0059051F" w:rsidRDefault="0059051F" w:rsidP="0059051F">
      <w:r>
        <w:tab/>
      </w:r>
      <w:r>
        <w:rPr>
          <w:rFonts w:hint="eastAsia"/>
        </w:rPr>
        <w:t>습득</w:t>
      </w:r>
      <w:r>
        <w:t xml:space="preserve">, </w:t>
      </w:r>
      <w:r>
        <w:rPr>
          <w:rFonts w:hint="eastAsia"/>
        </w:rPr>
        <w:t>사용</w:t>
      </w:r>
      <w:r>
        <w:t xml:space="preserve">, </w:t>
      </w:r>
      <w:r>
        <w:rPr>
          <w:rFonts w:hint="eastAsia"/>
        </w:rPr>
        <w:t>대화 등을 위한 상호작용</w:t>
      </w:r>
    </w:p>
    <w:p w14:paraId="4AF85DC3" w14:textId="4BADE90C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rPr>
          <w:rFonts w:hint="eastAsia"/>
        </w:rPr>
        <w:t>Y</w:t>
      </w:r>
      <w:r w:rsidR="00B324BA">
        <w:t>,</w:t>
      </w:r>
      <w:r>
        <w:t xml:space="preserve"> </w:t>
      </w:r>
      <w:r w:rsidRPr="0059051F">
        <w:rPr>
          <w:rFonts w:hint="eastAsia"/>
          <w:b/>
          <w:bCs/>
        </w:rPr>
        <w:t>키보드</w:t>
      </w:r>
      <w:r>
        <w:rPr>
          <w:rFonts w:hint="eastAsia"/>
        </w:rPr>
        <w:t xml:space="preserve"> </w:t>
      </w:r>
      <w:r>
        <w:t>E</w:t>
      </w:r>
    </w:p>
    <w:p w14:paraId="0C0E35B8" w14:textId="3B9BF129" w:rsidR="0059051F" w:rsidRDefault="0059051F" w:rsidP="0059051F">
      <w:pPr>
        <w:pStyle w:val="3"/>
        <w:ind w:leftChars="77" w:left="454" w:hangingChars="107" w:hanging="300"/>
      </w:pPr>
      <w:bookmarkStart w:id="65" w:name="_Toc18936639"/>
      <w:r>
        <w:rPr>
          <w:rFonts w:hint="eastAsia"/>
        </w:rPr>
        <w:t>인벤토리</w:t>
      </w:r>
      <w:bookmarkEnd w:id="65"/>
    </w:p>
    <w:p w14:paraId="687F8B0F" w14:textId="089EFF62" w:rsidR="0059051F" w:rsidRDefault="0059051F" w:rsidP="0059051F">
      <w:r>
        <w:tab/>
      </w:r>
      <w:r>
        <w:rPr>
          <w:rFonts w:hint="eastAsia"/>
        </w:rPr>
        <w:t>아이템 인벤토리</w:t>
      </w:r>
      <w:r w:rsidR="003E5881">
        <w:rPr>
          <w:rFonts w:hint="eastAsia"/>
        </w:rPr>
        <w:t>를 띄운다.</w:t>
      </w:r>
    </w:p>
    <w:p w14:paraId="5A05897A" w14:textId="1E9CBEB1" w:rsidR="00E70791" w:rsidRDefault="0059051F" w:rsidP="0059051F">
      <w:r>
        <w:tab/>
      </w:r>
      <w:r>
        <w:rPr>
          <w:rFonts w:hint="eastAsia"/>
        </w:rPr>
        <w:t xml:space="preserve">조작은 </w:t>
      </w:r>
      <w:r w:rsidRPr="00FE480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t>BACK</w:t>
      </w:r>
      <w:r w:rsidR="00FE480A">
        <w:t xml:space="preserve">, </w:t>
      </w:r>
      <w:r w:rsidR="00FE480A" w:rsidRPr="00FE480A">
        <w:rPr>
          <w:rFonts w:hint="eastAsia"/>
          <w:b/>
          <w:bCs/>
        </w:rPr>
        <w:t>키보드</w:t>
      </w:r>
      <w:r w:rsidR="00FE480A">
        <w:t>: I</w:t>
      </w:r>
    </w:p>
    <w:p w14:paraId="54FDAF00" w14:textId="7428CF00" w:rsidR="00E70791" w:rsidRDefault="00E70791" w:rsidP="00E70791">
      <w:pPr>
        <w:pStyle w:val="3"/>
        <w:ind w:leftChars="77" w:left="454" w:hangingChars="107" w:hanging="300"/>
      </w:pPr>
      <w:bookmarkStart w:id="66" w:name="_Toc18936640"/>
      <w:r>
        <w:rPr>
          <w:rFonts w:hint="eastAsia"/>
        </w:rPr>
        <w:lastRenderedPageBreak/>
        <w:t>휴대폰 응답</w:t>
      </w:r>
      <w:bookmarkEnd w:id="66"/>
    </w:p>
    <w:p w14:paraId="5C9A232B" w14:textId="05B4919E" w:rsidR="00E70791" w:rsidRDefault="00E70791" w:rsidP="00E70791">
      <w:r>
        <w:tab/>
      </w:r>
      <w:r>
        <w:rPr>
          <w:rFonts w:hint="eastAsia"/>
        </w:rPr>
        <w:t>이 조작을 이용해서 응답을 받고 확인에 답장까지 할 수 있다</w:t>
      </w:r>
    </w:p>
    <w:p w14:paraId="7B4311B1" w14:textId="32A7E254" w:rsidR="00E70791" w:rsidRDefault="00E70791" w:rsidP="00E70791"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t xml:space="preserve">: </w:t>
      </w:r>
      <w:r>
        <w:rPr>
          <w:rFonts w:eastAsiaTheme="minorHAnsi"/>
        </w:rPr>
        <w:t>↑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↑</w:t>
      </w:r>
    </w:p>
    <w:p w14:paraId="4191A8BF" w14:textId="1F83B6D6" w:rsidR="00E70791" w:rsidRDefault="00E70791" w:rsidP="00E70791">
      <w:pPr>
        <w:pStyle w:val="3"/>
        <w:ind w:leftChars="77" w:left="454" w:hangingChars="107" w:hanging="300"/>
      </w:pPr>
      <w:bookmarkStart w:id="67" w:name="_Toc18936641"/>
      <w:r>
        <w:rPr>
          <w:rFonts w:hint="eastAsia"/>
        </w:rPr>
        <w:t>휴대폰 닫기</w:t>
      </w:r>
      <w:bookmarkEnd w:id="67"/>
    </w:p>
    <w:p w14:paraId="1B09FABF" w14:textId="670285C5" w:rsidR="00E70791" w:rsidRDefault="00E70791" w:rsidP="00E70791">
      <w:r>
        <w:tab/>
      </w:r>
      <w:r>
        <w:rPr>
          <w:rFonts w:hint="eastAsia"/>
        </w:rPr>
        <w:t>이 조작을 이용해서 휴대폰을 닫을 수 있다</w:t>
      </w:r>
      <w:r>
        <w:t>.</w:t>
      </w:r>
    </w:p>
    <w:p w14:paraId="66D2B9FF" w14:textId="79C82B45" w:rsidR="00E70791" w:rsidRDefault="00E70791" w:rsidP="00E70791">
      <w:pPr>
        <w:rPr>
          <w:rFonts w:eastAsiaTheme="minorHAnsi"/>
        </w:rPr>
      </w:pPr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</w:p>
    <w:p w14:paraId="0F30F8E5" w14:textId="5F3DE2F2" w:rsidR="00B37D8B" w:rsidRDefault="00B37D8B" w:rsidP="00B37D8B">
      <w:pPr>
        <w:pStyle w:val="3"/>
        <w:ind w:leftChars="77" w:left="454" w:hangingChars="107" w:hanging="300"/>
      </w:pPr>
      <w:bookmarkStart w:id="68" w:name="_Toc18936642"/>
      <w:r>
        <w:rPr>
          <w:rFonts w:hint="eastAsia"/>
        </w:rPr>
        <w:t>메뉴 창 열고 닫기</w:t>
      </w:r>
      <w:bookmarkEnd w:id="68"/>
    </w:p>
    <w:p w14:paraId="643838A6" w14:textId="24D961D8" w:rsidR="00B37D8B" w:rsidRDefault="00B37D8B" w:rsidP="00B37D8B">
      <w:r>
        <w:tab/>
      </w:r>
      <w:r>
        <w:rPr>
          <w:rFonts w:hint="eastAsia"/>
        </w:rPr>
        <w:t>게임을 나가기 위한 메뉴창을 열고 닫습니다.</w:t>
      </w:r>
    </w:p>
    <w:p w14:paraId="7EDFE30B" w14:textId="2C312D24" w:rsidR="00B37D8B" w:rsidRPr="00B37D8B" w:rsidRDefault="00B37D8B" w:rsidP="00B37D8B">
      <w:r>
        <w:tab/>
      </w:r>
      <w:r>
        <w:rPr>
          <w:rFonts w:hint="eastAsia"/>
        </w:rPr>
        <w:t xml:space="preserve">조작은 </w:t>
      </w:r>
      <w:r w:rsidRPr="00B37D8B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START, </w:t>
      </w:r>
      <w:r w:rsidRPr="00B37D8B">
        <w:rPr>
          <w:rFonts w:hint="eastAsia"/>
          <w:b/>
          <w:bCs/>
        </w:rPr>
        <w:t>키보드</w:t>
      </w:r>
      <w:r>
        <w:t>:</w:t>
      </w:r>
      <w:r>
        <w:rPr>
          <w:rFonts w:hint="eastAsia"/>
        </w:rPr>
        <w:t xml:space="preserve"> </w:t>
      </w:r>
      <w:r>
        <w:t>ESC</w:t>
      </w:r>
    </w:p>
    <w:p w14:paraId="51AF8C80" w14:textId="72D7B5CA" w:rsidR="00340643" w:rsidRDefault="00B37D8B" w:rsidP="00340643">
      <w:pPr>
        <w:pStyle w:val="2"/>
      </w:pPr>
      <w:bookmarkStart w:id="69" w:name="_Toc18936643"/>
      <w:r>
        <w:rPr>
          <w:rFonts w:hint="eastAsia"/>
        </w:rPr>
        <w:t xml:space="preserve">플레이어 </w:t>
      </w:r>
      <w:r w:rsidR="00340643">
        <w:rPr>
          <w:rFonts w:hint="eastAsia"/>
        </w:rPr>
        <w:t>인터페이스</w:t>
      </w:r>
      <w:bookmarkEnd w:id="69"/>
    </w:p>
    <w:p w14:paraId="1F7E784B" w14:textId="18788C81" w:rsidR="00340643" w:rsidRDefault="00354510" w:rsidP="00354510">
      <w:pPr>
        <w:pStyle w:val="3"/>
        <w:ind w:leftChars="77" w:left="454" w:hangingChars="107" w:hanging="300"/>
      </w:pPr>
      <w:bookmarkStart w:id="70" w:name="_Toc18936644"/>
      <w:r>
        <w:rPr>
          <w:rFonts w:hint="eastAsia"/>
        </w:rPr>
        <w:t>장비</w:t>
      </w:r>
      <w:bookmarkEnd w:id="70"/>
    </w:p>
    <w:p w14:paraId="63B2FDBD" w14:textId="7D54BF88" w:rsidR="00354510" w:rsidRDefault="00354510" w:rsidP="00354510">
      <w:r>
        <w:tab/>
      </w:r>
      <w:r>
        <w:rPr>
          <w:rFonts w:hint="eastAsia"/>
        </w:rPr>
        <w:t xml:space="preserve">현재 장비하고 있는 </w:t>
      </w:r>
      <w:r w:rsidR="00B37D8B">
        <w:rPr>
          <w:rFonts w:hint="eastAsia"/>
        </w:rPr>
        <w:t>무기를 표시합니다</w:t>
      </w:r>
      <w:r w:rsidR="00B37D8B">
        <w:t>.</w:t>
      </w:r>
    </w:p>
    <w:p w14:paraId="3744BC5E" w14:textId="06E0D7B2" w:rsidR="00B37D8B" w:rsidRDefault="00B37D8B" w:rsidP="00354510">
      <w:r>
        <w:tab/>
      </w:r>
      <w:r>
        <w:rPr>
          <w:rFonts w:hint="eastAsia"/>
        </w:rPr>
        <w:t xml:space="preserve">위치는 오른쪽 위에 있으며 </w:t>
      </w:r>
      <w:r w:rsidRPr="00B37D8B">
        <w:rPr>
          <w:rFonts w:hint="eastAsia"/>
          <w:b/>
          <w:bCs/>
        </w:rPr>
        <w:t>건전</w:t>
      </w:r>
      <w:r>
        <w:rPr>
          <w:rFonts w:hint="eastAsia"/>
        </w:rPr>
        <w:t>처럼 작동합니다.</w:t>
      </w:r>
    </w:p>
    <w:p w14:paraId="5C76817B" w14:textId="58C95344" w:rsidR="00B37D8B" w:rsidRDefault="00B37D8B" w:rsidP="00B37D8B">
      <w:pPr>
        <w:pStyle w:val="3"/>
        <w:ind w:leftChars="77" w:left="454" w:hangingChars="107" w:hanging="300"/>
      </w:pPr>
      <w:bookmarkStart w:id="71" w:name="_Toc18936646"/>
      <w:r>
        <w:rPr>
          <w:rFonts w:hint="eastAsia"/>
        </w:rPr>
        <w:t>휴대폰</w:t>
      </w:r>
      <w:bookmarkEnd w:id="71"/>
    </w:p>
    <w:p w14:paraId="3E8C46D2" w14:textId="1A7E3E23" w:rsidR="00B37D8B" w:rsidRDefault="00B37D8B" w:rsidP="00B37D8B">
      <w:r>
        <w:tab/>
      </w:r>
      <w:r>
        <w:rPr>
          <w:rFonts w:hint="eastAsia"/>
        </w:rPr>
        <w:t>휴대폰은 연락이 오면 오른쪽 밑에서 올라와서 진동이 울립니다.</w:t>
      </w:r>
    </w:p>
    <w:p w14:paraId="782284ED" w14:textId="3D3B4170" w:rsidR="00B324BA" w:rsidRDefault="00B324BA" w:rsidP="00B324BA">
      <w:pPr>
        <w:pStyle w:val="3"/>
        <w:ind w:leftChars="77" w:left="454" w:hangingChars="107" w:hanging="300"/>
      </w:pPr>
      <w:bookmarkStart w:id="72" w:name="_Toc18936647"/>
      <w:r>
        <w:rPr>
          <w:rFonts w:hint="eastAsia"/>
        </w:rPr>
        <w:t>메뉴 창</w:t>
      </w:r>
      <w:bookmarkEnd w:id="72"/>
    </w:p>
    <w:p w14:paraId="54505E3C" w14:textId="7F4BB3B1" w:rsidR="00B324BA" w:rsidRDefault="00B324BA" w:rsidP="00B324BA">
      <w:r>
        <w:tab/>
      </w:r>
      <w:r>
        <w:rPr>
          <w:rFonts w:hint="eastAsia"/>
        </w:rPr>
        <w:t>심플하게 나가기만 있으며 나갈 수 있습니다.</w:t>
      </w:r>
    </w:p>
    <w:p w14:paraId="16397F32" w14:textId="5948FAE2" w:rsidR="00B324BA" w:rsidRDefault="00B324BA" w:rsidP="00B324BA">
      <w:pPr>
        <w:pStyle w:val="2"/>
      </w:pPr>
      <w:bookmarkStart w:id="73" w:name="_Toc18936648"/>
      <w:r>
        <w:rPr>
          <w:rFonts w:hint="eastAsia"/>
        </w:rPr>
        <w:t>게임 플레이 인터페이스</w:t>
      </w:r>
      <w:bookmarkEnd w:id="73"/>
    </w:p>
    <w:p w14:paraId="04E5E98A" w14:textId="59D40215" w:rsidR="00B324BA" w:rsidRDefault="00B324BA" w:rsidP="00B324BA">
      <w:r>
        <w:rPr>
          <w:rFonts w:hint="eastAsia"/>
        </w:rPr>
        <w:t xml:space="preserve">중요한 물체는 색체가 있고 습득하거나 잡을 수 있는 건 </w:t>
      </w:r>
      <w:r w:rsidRPr="00B324BA">
        <w:rPr>
          <w:rFonts w:hint="eastAsia"/>
          <w:b/>
          <w:bCs/>
        </w:rPr>
        <w:t>잡기 컨트롤 표시</w:t>
      </w:r>
      <w:r>
        <w:rPr>
          <w:rFonts w:hint="eastAsia"/>
        </w:rPr>
        <w:t>가 뜹니다</w:t>
      </w:r>
    </w:p>
    <w:p w14:paraId="3560B3C7" w14:textId="59DDA319" w:rsidR="00B324BA" w:rsidRDefault="00B324BA">
      <w:pPr>
        <w:widowControl/>
        <w:wordWrap/>
        <w:autoSpaceDE/>
        <w:autoSpaceDN/>
      </w:pPr>
      <w:r>
        <w:br w:type="page"/>
      </w:r>
    </w:p>
    <w:p w14:paraId="26C6CCB3" w14:textId="0EDEA279" w:rsidR="00B324BA" w:rsidRDefault="00B324BA" w:rsidP="00B324BA">
      <w:pPr>
        <w:pStyle w:val="1"/>
      </w:pPr>
      <w:bookmarkStart w:id="74" w:name="_Toc18936649"/>
      <w:r>
        <w:rPr>
          <w:rFonts w:hint="eastAsia"/>
        </w:rPr>
        <w:lastRenderedPageBreak/>
        <w:t>무기</w:t>
      </w:r>
      <w:bookmarkEnd w:id="74"/>
    </w:p>
    <w:p w14:paraId="0E0BA35F" w14:textId="00D37173" w:rsidR="00B324BA" w:rsidRDefault="00B324BA" w:rsidP="00B324BA">
      <w:pPr>
        <w:pStyle w:val="2"/>
      </w:pPr>
      <w:bookmarkStart w:id="75" w:name="_Toc18936650"/>
      <w:r>
        <w:rPr>
          <w:rFonts w:hint="eastAsia"/>
        </w:rPr>
        <w:t>망치</w:t>
      </w:r>
      <w:bookmarkEnd w:id="75"/>
    </w:p>
    <w:p w14:paraId="65E89847" w14:textId="1CCCBD63" w:rsidR="00B324BA" w:rsidRDefault="00B324BA" w:rsidP="00B324BA">
      <w:r>
        <w:tab/>
      </w:r>
      <w:r>
        <w:rPr>
          <w:rFonts w:hint="eastAsia"/>
        </w:rPr>
        <w:t>망치로 단단한 장애물을 부수거나 공격할 수 있습니다.</w:t>
      </w:r>
    </w:p>
    <w:p w14:paraId="4F8083BE" w14:textId="74430523" w:rsidR="00B324BA" w:rsidRDefault="00324AF0" w:rsidP="00B324BA">
      <w:pPr>
        <w:pStyle w:val="3"/>
        <w:ind w:leftChars="77" w:left="454" w:hangingChars="107" w:hanging="300"/>
      </w:pPr>
      <w:bookmarkStart w:id="76" w:name="_Toc18936651"/>
      <w:r>
        <w:rPr>
          <w:rFonts w:hint="eastAsia"/>
        </w:rPr>
        <w:t>돌</w:t>
      </w:r>
      <w:bookmarkEnd w:id="76"/>
    </w:p>
    <w:p w14:paraId="79E06E35" w14:textId="77777777" w:rsidR="00507B9D" w:rsidRDefault="000F2347" w:rsidP="00507B9D">
      <w:r>
        <w:tab/>
      </w:r>
      <w:r>
        <w:rPr>
          <w:rFonts w:hint="eastAsia"/>
        </w:rPr>
        <w:t>던집니다.</w:t>
      </w:r>
      <w:r w:rsidR="00324AF0">
        <w:t xml:space="preserve"> </w:t>
      </w:r>
      <w:r w:rsidR="00324AF0">
        <w:rPr>
          <w:rFonts w:hint="eastAsia"/>
        </w:rPr>
        <w:t>특정 벽에서 생성 될 수 있습니다.</w:t>
      </w:r>
    </w:p>
    <w:p w14:paraId="688CB702" w14:textId="2B6FC4DF" w:rsidR="000F2347" w:rsidRDefault="000F2347" w:rsidP="00507B9D">
      <w:r>
        <w:br w:type="page"/>
      </w:r>
    </w:p>
    <w:p w14:paraId="6AA1AA1B" w14:textId="4C786993" w:rsidR="000F2347" w:rsidRDefault="000F2347" w:rsidP="000F2347">
      <w:pPr>
        <w:pStyle w:val="1"/>
      </w:pPr>
      <w:bookmarkStart w:id="77" w:name="_Toc18936652"/>
      <w:r>
        <w:rPr>
          <w:rFonts w:hint="eastAsia"/>
        </w:rPr>
        <w:lastRenderedPageBreak/>
        <w:t>악보 및 음향 효과</w:t>
      </w:r>
      <w:bookmarkEnd w:id="77"/>
    </w:p>
    <w:p w14:paraId="427712AE" w14:textId="4BDA8A1E" w:rsidR="000F2347" w:rsidRDefault="000F2347" w:rsidP="000F2347">
      <w:pPr>
        <w:pStyle w:val="2"/>
      </w:pPr>
      <w:bookmarkStart w:id="78" w:name="_Toc18936653"/>
      <w:r>
        <w:rPr>
          <w:rFonts w:hint="eastAsia"/>
        </w:rPr>
        <w:t>사운드 기획</w:t>
      </w:r>
      <w:bookmarkEnd w:id="78"/>
    </w:p>
    <w:p w14:paraId="19F18B73" w14:textId="7231B74D" w:rsidR="009B21CF" w:rsidRPr="009B21CF" w:rsidRDefault="009B21CF" w:rsidP="009B21CF">
      <w:r>
        <w:rPr>
          <w:rFonts w:hint="eastAsia"/>
        </w:rPr>
        <w:t>피를 봤을 때 효과음 넣어주기!</w:t>
      </w:r>
    </w:p>
    <w:p w14:paraId="5CA7932A" w14:textId="6E03BC96" w:rsidR="005E4D29" w:rsidRDefault="000F2347" w:rsidP="000F2347">
      <w:r>
        <w:rPr>
          <w:rFonts w:hint="eastAsia"/>
        </w:rPr>
        <w:t>적절한 음악 기대합니다.</w:t>
      </w:r>
    </w:p>
    <w:p w14:paraId="2066B5D7" w14:textId="3288C229" w:rsidR="005E4D29" w:rsidRDefault="005E4D29" w:rsidP="005E4D29">
      <w:pPr>
        <w:pStyle w:val="3"/>
        <w:ind w:leftChars="50" w:left="400" w:hangingChars="107" w:hanging="300"/>
      </w:pPr>
      <w:bookmarkStart w:id="79" w:name="_Toc18936654"/>
      <w:r>
        <w:t>BGM</w:t>
      </w:r>
      <w:bookmarkEnd w:id="79"/>
    </w:p>
    <w:p w14:paraId="666DE5F5" w14:textId="3E666EF8" w:rsidR="005E4D29" w:rsidRDefault="005E4D29" w:rsidP="005E4D29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황야도로에서 배낭 여행 중</w:t>
      </w:r>
    </w:p>
    <w:p w14:paraId="7ABC065E" w14:textId="00B54C8F" w:rsidR="005E4D29" w:rsidRDefault="005E4D29" w:rsidP="005E4D29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트럭 출발 소리,</w:t>
      </w:r>
      <w:r>
        <w:t xml:space="preserve"> </w:t>
      </w:r>
      <w:r>
        <w:rPr>
          <w:rFonts w:hint="eastAsia"/>
        </w:rPr>
        <w:t>트럭 운행 중 소리,</w:t>
      </w:r>
      <w:r>
        <w:t xml:space="preserve"> </w:t>
      </w:r>
      <w:r>
        <w:rPr>
          <w:rFonts w:hint="eastAsia"/>
        </w:rPr>
        <w:t>트럭 멈춤 소리 등</w:t>
      </w:r>
    </w:p>
    <w:p w14:paraId="4646A9A5" w14:textId="1DA1239B" w:rsidR="005E4D29" w:rsidRPr="005E4D29" w:rsidRDefault="005E4D29" w:rsidP="005E4D29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트럭 운전수는 라디오 음악을 듣고 있습니다.</w:t>
      </w:r>
    </w:p>
    <w:p w14:paraId="622B026F" w14:textId="22742411" w:rsidR="006D3558" w:rsidRDefault="006D3558" w:rsidP="006D3558">
      <w:pPr>
        <w:pStyle w:val="3"/>
        <w:ind w:leftChars="77" w:left="454" w:hangingChars="107" w:hanging="300"/>
      </w:pPr>
      <w:bookmarkStart w:id="80" w:name="_Toc18936655"/>
      <w:r>
        <w:rPr>
          <w:rFonts w:hint="eastAsia"/>
        </w:rPr>
        <w:t>이동</w:t>
      </w:r>
      <w:bookmarkEnd w:id="80"/>
    </w:p>
    <w:p w14:paraId="32CE19EB" w14:textId="7D6B3EB5" w:rsidR="006D3558" w:rsidRDefault="006D3558" w:rsidP="006D3558">
      <w:r>
        <w:tab/>
      </w:r>
      <w:r>
        <w:rPr>
          <w:rFonts w:hint="eastAsia"/>
        </w:rPr>
        <w:t>이동하는 동안은 바닥 재질에 따라 사운드를 달리합니다.</w:t>
      </w:r>
    </w:p>
    <w:p w14:paraId="16519301" w14:textId="5ADFA2C7" w:rsidR="005E4D29" w:rsidRDefault="005E4D29" w:rsidP="006D3558">
      <w:r>
        <w:tab/>
      </w:r>
      <w:r>
        <w:rPr>
          <w:rFonts w:hint="eastAsia"/>
        </w:rPr>
        <w:t>바닥 재질은 다음과 같은 종류가 있습니다.</w:t>
      </w:r>
    </w:p>
    <w:p w14:paraId="50749976" w14:textId="41BAC9A7" w:rsidR="005E4D29" w:rsidRDefault="005E4D29" w:rsidP="006D3558">
      <w:r>
        <w:tab/>
      </w:r>
      <w:r>
        <w:rPr>
          <w:rFonts w:hint="eastAsia"/>
        </w:rPr>
        <w:t>흙토,</w:t>
      </w:r>
      <w:r>
        <w:t xml:space="preserve"> </w:t>
      </w:r>
      <w:r>
        <w:rPr>
          <w:rFonts w:hint="eastAsia"/>
        </w:rPr>
        <w:t>콘크리트</w:t>
      </w:r>
      <w:r>
        <w:t xml:space="preserve">, </w:t>
      </w:r>
      <w:r>
        <w:rPr>
          <w:rFonts w:hint="eastAsia"/>
        </w:rPr>
        <w:t>철판</w:t>
      </w:r>
    </w:p>
    <w:p w14:paraId="49D1E0E6" w14:textId="2E13CAF8" w:rsidR="006D3558" w:rsidRDefault="006D3558" w:rsidP="006D3558">
      <w:pPr>
        <w:pStyle w:val="3"/>
        <w:ind w:leftChars="77" w:left="454" w:hangingChars="107" w:hanging="300"/>
      </w:pPr>
      <w:bookmarkStart w:id="81" w:name="_Toc18936656"/>
      <w:r>
        <w:rPr>
          <w:rFonts w:hint="eastAsia"/>
        </w:rPr>
        <w:t>점프</w:t>
      </w:r>
      <w:bookmarkEnd w:id="81"/>
      <w:r>
        <w:rPr>
          <w:rFonts w:hint="eastAsia"/>
        </w:rPr>
        <w:t xml:space="preserve"> </w:t>
      </w:r>
    </w:p>
    <w:p w14:paraId="485E602A" w14:textId="5F1BCAF8" w:rsidR="006D3558" w:rsidRDefault="006D3558" w:rsidP="006D3558">
      <w:r>
        <w:tab/>
      </w:r>
      <w:r>
        <w:rPr>
          <w:rFonts w:hint="eastAsia"/>
        </w:rPr>
        <w:t>장 점프를 하면 좀 힘든 티라도 나게 소리를 넣어야합니다.</w:t>
      </w:r>
    </w:p>
    <w:p w14:paraId="48466449" w14:textId="276BEC48" w:rsidR="006D3558" w:rsidRDefault="006D3558" w:rsidP="006D3558">
      <w:pPr>
        <w:pStyle w:val="3"/>
        <w:ind w:leftChars="77" w:left="454" w:hangingChars="107" w:hanging="300"/>
      </w:pPr>
      <w:bookmarkStart w:id="82" w:name="_Toc18936657"/>
      <w:r>
        <w:rPr>
          <w:rFonts w:hint="eastAsia"/>
        </w:rPr>
        <w:t>망치</w:t>
      </w:r>
      <w:bookmarkEnd w:id="82"/>
    </w:p>
    <w:p w14:paraId="7254608E" w14:textId="0DA69162" w:rsidR="006D3558" w:rsidRDefault="006D3558" w:rsidP="006D3558">
      <w:r>
        <w:tab/>
      </w:r>
      <w:r>
        <w:rPr>
          <w:rFonts w:hint="eastAsia"/>
        </w:rPr>
        <w:t>망치도 위와 동일합니다.</w:t>
      </w:r>
      <w:r>
        <w:t xml:space="preserve"> </w:t>
      </w:r>
      <w:r>
        <w:rPr>
          <w:rFonts w:hint="eastAsia"/>
        </w:rPr>
        <w:t>힘든 티! 내세요</w:t>
      </w:r>
    </w:p>
    <w:p w14:paraId="172F4106" w14:textId="20C2F437" w:rsidR="006D3558" w:rsidRDefault="006D3558" w:rsidP="006D3558">
      <w:pPr>
        <w:pStyle w:val="3"/>
        <w:ind w:leftChars="77" w:left="454" w:hangingChars="107" w:hanging="300"/>
      </w:pPr>
      <w:bookmarkStart w:id="83" w:name="_Toc18936658"/>
      <w:r>
        <w:rPr>
          <w:rFonts w:hint="eastAsia"/>
        </w:rPr>
        <w:t>돌</w:t>
      </w:r>
      <w:bookmarkEnd w:id="83"/>
    </w:p>
    <w:p w14:paraId="1588DAEF" w14:textId="3E43C3B6" w:rsidR="005E4D29" w:rsidRPr="006D3558" w:rsidRDefault="006D3558" w:rsidP="006D3558">
      <w:r>
        <w:tab/>
      </w:r>
      <w:r>
        <w:rPr>
          <w:rFonts w:hint="eastAsia"/>
        </w:rPr>
        <w:t>돌은 던질 때,</w:t>
      </w:r>
      <w:r>
        <w:t xml:space="preserve"> </w:t>
      </w:r>
      <w:r>
        <w:rPr>
          <w:rFonts w:hint="eastAsia"/>
        </w:rPr>
        <w:t>날아갈 때,</w:t>
      </w:r>
      <w:r>
        <w:t xml:space="preserve"> </w:t>
      </w:r>
      <w:r>
        <w:rPr>
          <w:rFonts w:hint="eastAsia"/>
        </w:rPr>
        <w:t xml:space="preserve">맞췄을 때 사운드! </w:t>
      </w:r>
    </w:p>
    <w:p w14:paraId="48C4A296" w14:textId="3A9E3586" w:rsidR="000F2347" w:rsidRDefault="000F2347">
      <w:pPr>
        <w:widowControl/>
        <w:wordWrap/>
        <w:autoSpaceDE/>
        <w:autoSpaceDN/>
      </w:pPr>
      <w:r>
        <w:br w:type="page"/>
      </w:r>
    </w:p>
    <w:p w14:paraId="62783822" w14:textId="27DA851C" w:rsidR="000F2347" w:rsidRDefault="000F2347" w:rsidP="000F2347">
      <w:pPr>
        <w:pStyle w:val="1"/>
      </w:pPr>
      <w:bookmarkStart w:id="84" w:name="_Toc18936659"/>
      <w:r>
        <w:rPr>
          <w:rFonts w:hint="eastAsia"/>
        </w:rPr>
        <w:lastRenderedPageBreak/>
        <w:t>싱글 플레이 게임</w:t>
      </w:r>
      <w:bookmarkEnd w:id="84"/>
    </w:p>
    <w:p w14:paraId="05314616" w14:textId="22B87402" w:rsidR="000F2347" w:rsidRDefault="000F2347" w:rsidP="000F2347">
      <w:pPr>
        <w:pStyle w:val="3"/>
        <w:ind w:leftChars="77" w:left="454" w:hangingChars="107" w:hanging="300"/>
      </w:pPr>
      <w:bookmarkStart w:id="85" w:name="_Toc18936660"/>
      <w:r>
        <w:rPr>
          <w:rFonts w:hint="eastAsia"/>
        </w:rPr>
        <w:t>퍼즐</w:t>
      </w:r>
      <w:bookmarkEnd w:id="85"/>
    </w:p>
    <w:p w14:paraId="19473943" w14:textId="74F3F974" w:rsidR="00FC4D63" w:rsidRPr="00FC4D63" w:rsidRDefault="00FC4D63" w:rsidP="00FC4D63">
      <w:r>
        <w:tab/>
      </w:r>
      <w:r>
        <w:rPr>
          <w:rFonts w:hint="eastAsia"/>
        </w:rPr>
        <w:t>스위치 온오프.</w:t>
      </w:r>
      <w:r>
        <w:t xml:space="preserve"> NPC</w:t>
      </w:r>
      <w:r>
        <w:rPr>
          <w:rFonts w:hint="eastAsia"/>
        </w:rPr>
        <w:t>와 협동 퍼즐,</w:t>
      </w:r>
      <w:r>
        <w:t xml:space="preserve"> </w:t>
      </w:r>
      <w:r>
        <w:rPr>
          <w:rFonts w:hint="eastAsia"/>
        </w:rPr>
        <w:t>망치로 부수는 퍼즐,</w:t>
      </w:r>
      <w:r>
        <w:t xml:space="preserve"> </w:t>
      </w:r>
      <w:r>
        <w:rPr>
          <w:rFonts w:hint="eastAsia"/>
        </w:rPr>
        <w:t>칼로 밧줄 등 뭔가를 베어서 하는 퍼즐</w:t>
      </w:r>
    </w:p>
    <w:p w14:paraId="090AB1B5" w14:textId="2E376E4A" w:rsidR="000F2347" w:rsidRDefault="000F2347" w:rsidP="000F2347">
      <w:pPr>
        <w:pStyle w:val="3"/>
        <w:ind w:leftChars="77" w:left="454" w:hangingChars="107" w:hanging="300"/>
      </w:pPr>
      <w:bookmarkStart w:id="86" w:name="_Toc18936661"/>
      <w:r>
        <w:rPr>
          <w:rFonts w:hint="eastAsia"/>
        </w:rPr>
        <w:t>스토</w:t>
      </w:r>
      <w:r w:rsidR="00FC4D63">
        <w:rPr>
          <w:rFonts w:hint="eastAsia"/>
        </w:rPr>
        <w:t>리</w:t>
      </w:r>
      <w:bookmarkEnd w:id="86"/>
    </w:p>
    <w:p w14:paraId="1F8EE3E0" w14:textId="6BD21BB6" w:rsidR="00FC4D63" w:rsidRDefault="00FC4D63" w:rsidP="00FC4D63">
      <w:r>
        <w:tab/>
      </w:r>
      <w:r w:rsidR="00695DE7">
        <w:rPr>
          <w:rFonts w:hint="eastAsia"/>
        </w:rPr>
        <w:t>휴가를</w:t>
      </w:r>
      <w:r>
        <w:rPr>
          <w:rFonts w:hint="eastAsia"/>
        </w:rPr>
        <w:t xml:space="preserve"> 맞아 배낭 여행 중인 레베카는 황야 도로를 걷다가 운이 좋게도 그녀가 목표로 하는 곳까지 태워준다는 트럭 운전수</w:t>
      </w:r>
      <w:r w:rsidR="00E630E5">
        <w:rPr>
          <w:rFonts w:hint="eastAsia"/>
        </w:rPr>
        <w:t xml:space="preserve"> 피터</w:t>
      </w:r>
      <w:r>
        <w:rPr>
          <w:rFonts w:hint="eastAsia"/>
        </w:rPr>
        <w:t>를 만나게 됩니다.</w:t>
      </w:r>
      <w:r w:rsidR="00E630E5">
        <w:t xml:space="preserve"> </w:t>
      </w:r>
      <w:r w:rsidR="00E630E5">
        <w:rPr>
          <w:rFonts w:hint="eastAsia"/>
        </w:rPr>
        <w:t xml:space="preserve">그녀는 그가 권하는 </w:t>
      </w:r>
      <w:r w:rsidR="009B21CF">
        <w:rPr>
          <w:rFonts w:hint="eastAsia"/>
        </w:rPr>
        <w:t>콜라</w:t>
      </w:r>
      <w:r w:rsidR="00E630E5">
        <w:rPr>
          <w:rFonts w:hint="eastAsia"/>
        </w:rPr>
        <w:t>를 마시고 저녁이</w:t>
      </w:r>
      <w:r w:rsidR="00E630E5">
        <w:t xml:space="preserve"> </w:t>
      </w:r>
      <w:r w:rsidR="00E630E5">
        <w:rPr>
          <w:rFonts w:hint="eastAsia"/>
        </w:rPr>
        <w:t>되자 잠이 듭니다.</w:t>
      </w:r>
      <w:r w:rsidR="00E630E5">
        <w:t xml:space="preserve"> </w:t>
      </w:r>
      <w:r w:rsidR="00E630E5">
        <w:rPr>
          <w:rFonts w:hint="eastAsia"/>
        </w:rPr>
        <w:t>잠에서 깨어나자 마자 이상함을 느낀 레베카는 운전석에 피터도 없고 트럭은 커다란 차고에 있다는 걸 깨닫게 됩니다.</w:t>
      </w:r>
      <w:r w:rsidR="00E630E5">
        <w:t xml:space="preserve"> </w:t>
      </w:r>
      <w:r w:rsidR="00E630E5">
        <w:rPr>
          <w:rFonts w:hint="eastAsia"/>
        </w:rPr>
        <w:t>자신이 갇혔다는 사실에 당혹해 하며</w:t>
      </w:r>
      <w:r w:rsidR="00E630E5">
        <w:t xml:space="preserve"> </w:t>
      </w:r>
      <w:r w:rsidR="00E630E5">
        <w:rPr>
          <w:rFonts w:hint="eastAsia"/>
        </w:rPr>
        <w:t>밀실로 이루어진 시설을 탈출하다가 자신의 절친 힐다도 갇힌 것을 발견합니다.</w:t>
      </w:r>
      <w:r w:rsidR="009B21CF">
        <w:t xml:space="preserve"> </w:t>
      </w:r>
      <w:r w:rsidR="009B21CF">
        <w:rPr>
          <w:rFonts w:hint="eastAsia"/>
        </w:rPr>
        <w:t>피터를 납치범으로 의심합니다.</w:t>
      </w:r>
      <w:r w:rsidR="00E630E5">
        <w:t xml:space="preserve"> </w:t>
      </w:r>
      <w:r w:rsidR="0029325D">
        <w:rPr>
          <w:rFonts w:hint="eastAsia"/>
        </w:rPr>
        <w:t xml:space="preserve">그녀와 함께 퍼즐을 풀어가지만 지친 그녀의 절친은 </w:t>
      </w:r>
      <w:r w:rsidR="00436E7B">
        <w:rPr>
          <w:rFonts w:hint="eastAsia"/>
        </w:rPr>
        <w:t xml:space="preserve">결국 </w:t>
      </w:r>
      <w:r w:rsidR="0029325D">
        <w:rPr>
          <w:rFonts w:hint="eastAsia"/>
        </w:rPr>
        <w:t>죽어버리고 인제 납치범의 정체만 남았습니다.</w:t>
      </w:r>
      <w:r w:rsidR="0029325D">
        <w:t xml:space="preserve"> </w:t>
      </w:r>
      <w:r w:rsidR="00436E7B">
        <w:rPr>
          <w:rFonts w:hint="eastAsia"/>
        </w:rPr>
        <w:t xml:space="preserve">납치범 </w:t>
      </w:r>
      <w:r w:rsidR="0029325D">
        <w:rPr>
          <w:rFonts w:hint="eastAsia"/>
        </w:rPr>
        <w:t>그 남자는 초등학교때부터 모든 고백한 여자를 기억하며 신상을 조사해 복수를 하는 미친놈으로</w:t>
      </w:r>
      <w:r w:rsidR="00436E7B">
        <w:rPr>
          <w:rFonts w:hint="eastAsia"/>
        </w:rPr>
        <w:t xml:space="preserve"> 이름은 브라이언이었고 중학교때 레베카에게 고백한 못생긴 남자였습니다</w:t>
      </w:r>
      <w:r w:rsidR="00436E7B">
        <w:t xml:space="preserve">. </w:t>
      </w:r>
      <w:r w:rsidR="00436E7B">
        <w:rPr>
          <w:rFonts w:hint="eastAsia"/>
        </w:rPr>
        <w:t>그 일을 계기로 모두에게 친절한 삶을 끝낸 레베카는 다시 쇼크 그 자체 였습니다.</w:t>
      </w:r>
      <w:r w:rsidR="00436E7B">
        <w:t xml:space="preserve"> </w:t>
      </w:r>
      <w:r w:rsidR="0029325D">
        <w:rPr>
          <w:rFonts w:hint="eastAsia"/>
        </w:rPr>
        <w:t>결국 레베카에게 망치로 정의구현 당합니다. 끝</w:t>
      </w:r>
    </w:p>
    <w:p w14:paraId="5E72D315" w14:textId="7618B381" w:rsidR="00436E7B" w:rsidRDefault="00436E7B" w:rsidP="00FC4D63"/>
    <w:p w14:paraId="2CAB44C4" w14:textId="1E2CC4BD" w:rsidR="00436E7B" w:rsidRPr="00FC4D63" w:rsidRDefault="00436E7B" w:rsidP="00FC4D63">
      <w:r>
        <w:rPr>
          <w:rFonts w:hint="eastAsia"/>
        </w:rPr>
        <w:t>자세한 스토리는 부록 문서 만들 예정</w:t>
      </w:r>
    </w:p>
    <w:p w14:paraId="54FF09EB" w14:textId="6C1DEF5B" w:rsidR="000F2347" w:rsidRDefault="000F2347" w:rsidP="000F2347">
      <w:pPr>
        <w:pStyle w:val="3"/>
        <w:ind w:leftChars="77" w:left="454" w:hangingChars="107" w:hanging="300"/>
      </w:pPr>
      <w:bookmarkStart w:id="87" w:name="_Toc18936662"/>
      <w:r>
        <w:rPr>
          <w:rFonts w:hint="eastAsia"/>
        </w:rPr>
        <w:t>플레이 타임</w:t>
      </w:r>
      <w:bookmarkEnd w:id="87"/>
    </w:p>
    <w:p w14:paraId="537467B9" w14:textId="069E3226" w:rsidR="00E630E5" w:rsidRPr="00E630E5" w:rsidRDefault="00E630E5" w:rsidP="00E630E5">
      <w:r>
        <w:tab/>
        <w:t>1</w:t>
      </w:r>
      <w:r>
        <w:rPr>
          <w:rFonts w:hint="eastAsia"/>
        </w:rPr>
        <w:t>시간만 되도 잘한 듯</w:t>
      </w:r>
    </w:p>
    <w:p w14:paraId="232135A2" w14:textId="7DF6840A" w:rsidR="000F2347" w:rsidRDefault="000F2347" w:rsidP="000F2347">
      <w:pPr>
        <w:pStyle w:val="3"/>
        <w:ind w:leftChars="77" w:left="454" w:hangingChars="107" w:hanging="300"/>
      </w:pPr>
      <w:bookmarkStart w:id="88" w:name="_Toc18936663"/>
      <w:r>
        <w:rPr>
          <w:rFonts w:hint="eastAsia"/>
        </w:rPr>
        <w:t>승리 조건</w:t>
      </w:r>
      <w:bookmarkEnd w:id="88"/>
    </w:p>
    <w:p w14:paraId="75346239" w14:textId="0F450661" w:rsidR="00E630E5" w:rsidRPr="00E630E5" w:rsidRDefault="00E630E5" w:rsidP="00E630E5">
      <w:r>
        <w:tab/>
      </w:r>
      <w:r>
        <w:rPr>
          <w:rFonts w:hint="eastAsia"/>
        </w:rPr>
        <w:t>탈출!</w:t>
      </w:r>
    </w:p>
    <w:p w14:paraId="62680ACF" w14:textId="4C739BDD" w:rsidR="000F2347" w:rsidRDefault="000F2347">
      <w:pPr>
        <w:widowControl/>
        <w:wordWrap/>
        <w:autoSpaceDE/>
        <w:autoSpaceDN/>
      </w:pPr>
      <w:r>
        <w:br w:type="page"/>
      </w:r>
    </w:p>
    <w:p w14:paraId="0A2F4002" w14:textId="675EE597" w:rsidR="000F2347" w:rsidRDefault="000F2347" w:rsidP="000F2347">
      <w:pPr>
        <w:pStyle w:val="1"/>
      </w:pPr>
      <w:bookmarkStart w:id="89" w:name="_Toc18936664"/>
      <w:r>
        <w:rPr>
          <w:rFonts w:hint="eastAsia"/>
        </w:rPr>
        <w:lastRenderedPageBreak/>
        <w:t>기타</w:t>
      </w:r>
      <w:bookmarkEnd w:id="89"/>
    </w:p>
    <w:p w14:paraId="3E9ACC10" w14:textId="7869164F" w:rsidR="000F2347" w:rsidRDefault="000F2347" w:rsidP="000F2347">
      <w:pPr>
        <w:pStyle w:val="2"/>
      </w:pPr>
      <w:bookmarkStart w:id="90" w:name="_Toc18936665"/>
      <w:r>
        <w:rPr>
          <w:rFonts w:hint="eastAsia"/>
        </w:rPr>
        <w:t>고려 하고 있는 것들</w:t>
      </w:r>
      <w:bookmarkEnd w:id="90"/>
    </w:p>
    <w:p w14:paraId="7289CFBB" w14:textId="6200AB99" w:rsidR="000F2347" w:rsidRDefault="000F2347" w:rsidP="000F2347">
      <w:pPr>
        <w:pStyle w:val="3"/>
        <w:ind w:leftChars="77" w:left="454" w:hangingChars="107" w:hanging="300"/>
      </w:pPr>
      <w:bookmarkStart w:id="91" w:name="_Toc18936666"/>
      <w:r>
        <w:rPr>
          <w:rFonts w:hint="eastAsia"/>
        </w:rPr>
        <w:t xml:space="preserve">완전 쩌는 아이디어 </w:t>
      </w:r>
      <w:r>
        <w:t>#1</w:t>
      </w:r>
      <w:bookmarkEnd w:id="91"/>
    </w:p>
    <w:p w14:paraId="4EC3F16F" w14:textId="15DD636E" w:rsidR="00FC4D63" w:rsidRDefault="00FC4D63" w:rsidP="00FC4D63">
      <w:pPr>
        <w:ind w:firstLine="154"/>
      </w:pPr>
      <w:r>
        <w:rPr>
          <w:rFonts w:hint="eastAsia"/>
        </w:rPr>
        <w:t>케이크를 먹으니 열쇠가 나오네?</w:t>
      </w:r>
    </w:p>
    <w:p w14:paraId="693C2FF3" w14:textId="72A099C4" w:rsidR="00FC4D63" w:rsidRDefault="009B21CF" w:rsidP="00FC4D63">
      <w:pPr>
        <w:ind w:firstLine="154"/>
      </w:pPr>
      <w:r>
        <w:rPr>
          <w:rFonts w:hint="eastAsia"/>
        </w:rPr>
        <w:t xml:space="preserve">아무리 생각해도 스토리가 </w:t>
      </w:r>
      <w:r>
        <w:t>B</w:t>
      </w:r>
      <w:r>
        <w:rPr>
          <w:rFonts w:hint="eastAsia"/>
        </w:rPr>
        <w:t>급이다.</w:t>
      </w:r>
    </w:p>
    <w:p w14:paraId="1637F24F" w14:textId="702426B1" w:rsidR="00BD7C62" w:rsidRPr="00FC4D63" w:rsidRDefault="00BD7C62" w:rsidP="00FC4D63">
      <w:pPr>
        <w:ind w:firstLine="154"/>
      </w:pPr>
      <w:r>
        <w:rPr>
          <w:rFonts w:hint="eastAsia"/>
        </w:rPr>
        <w:t>캐릭터에 대해서 적었으나 스토리에서 그걸 모두 못 표현해서 아쉽</w:t>
      </w:r>
    </w:p>
    <w:p w14:paraId="004530A3" w14:textId="796786DF" w:rsidR="000F2347" w:rsidRDefault="000F2347">
      <w:pPr>
        <w:widowControl/>
        <w:wordWrap/>
        <w:autoSpaceDE/>
        <w:autoSpaceDN/>
      </w:pPr>
      <w:r>
        <w:br w:type="page"/>
      </w:r>
    </w:p>
    <w:p w14:paraId="13AE18EB" w14:textId="397D9F37" w:rsidR="000F2347" w:rsidRDefault="000F2347" w:rsidP="000F2347">
      <w:pPr>
        <w:pStyle w:val="1"/>
      </w:pPr>
      <w:bookmarkStart w:id="92" w:name="_Toc18936667"/>
      <w:r>
        <w:rPr>
          <w:rFonts w:hint="eastAsia"/>
        </w:rPr>
        <w:lastRenderedPageBreak/>
        <w:t>부록</w:t>
      </w:r>
      <w:bookmarkEnd w:id="92"/>
    </w:p>
    <w:p w14:paraId="2351D474" w14:textId="2B6DA4F8" w:rsidR="000F2347" w:rsidRDefault="008F0823" w:rsidP="000F2347">
      <w:pPr>
        <w:pStyle w:val="2"/>
        <w:jc w:val="center"/>
      </w:pPr>
      <w:hyperlink r:id="rId11" w:history="1">
        <w:bookmarkStart w:id="93" w:name="_Toc18936668"/>
        <w:r w:rsidR="000F2347" w:rsidRPr="007D7EE1">
          <w:rPr>
            <w:rStyle w:val="a4"/>
          </w:rPr>
          <w:t>“</w:t>
        </w:r>
        <w:r w:rsidR="000F2347" w:rsidRPr="007D7EE1">
          <w:rPr>
            <w:rStyle w:val="a4"/>
            <w:rFonts w:hint="eastAsia"/>
          </w:rPr>
          <w:t>객체 부록</w:t>
        </w:r>
        <w:r w:rsidR="000F2347" w:rsidRPr="007D7EE1">
          <w:rPr>
            <w:rStyle w:val="a4"/>
          </w:rPr>
          <w:t>”</w:t>
        </w:r>
        <w:bookmarkEnd w:id="93"/>
      </w:hyperlink>
    </w:p>
    <w:p w14:paraId="540CA17E" w14:textId="4ED3A642" w:rsidR="000F2347" w:rsidRDefault="008F0823" w:rsidP="000F2347">
      <w:pPr>
        <w:pStyle w:val="2"/>
        <w:jc w:val="center"/>
      </w:pPr>
      <w:hyperlink r:id="rId12" w:history="1">
        <w:bookmarkStart w:id="94" w:name="_Toc18936669"/>
        <w:r w:rsidR="000F2347" w:rsidRPr="00222F35">
          <w:rPr>
            <w:rStyle w:val="a4"/>
          </w:rPr>
          <w:t>“</w:t>
        </w:r>
        <w:r w:rsidR="00DB53AC" w:rsidRPr="00222F35">
          <w:rPr>
            <w:rStyle w:val="a4"/>
            <w:rFonts w:hint="eastAsia"/>
          </w:rPr>
          <w:t>캐</w:t>
        </w:r>
        <w:r w:rsidR="000F2347" w:rsidRPr="00222F35">
          <w:rPr>
            <w:rStyle w:val="a4"/>
            <w:rFonts w:hint="eastAsia"/>
          </w:rPr>
          <w:t>릭터와 애니메이션 부록</w:t>
        </w:r>
        <w:r w:rsidR="000F2347" w:rsidRPr="00222F35">
          <w:rPr>
            <w:rStyle w:val="a4"/>
          </w:rPr>
          <w:t>”</w:t>
        </w:r>
        <w:bookmarkEnd w:id="94"/>
      </w:hyperlink>
    </w:p>
    <w:p w14:paraId="63FA94DF" w14:textId="5CE128A2" w:rsidR="00C0332E" w:rsidRDefault="008F0823" w:rsidP="00C0332E">
      <w:pPr>
        <w:pStyle w:val="2"/>
        <w:jc w:val="center"/>
      </w:pPr>
      <w:hyperlink r:id="rId13" w:history="1">
        <w:bookmarkStart w:id="95" w:name="_Toc18936670"/>
        <w:r w:rsidR="000F2347" w:rsidRPr="00B55015">
          <w:rPr>
            <w:rStyle w:val="a4"/>
          </w:rPr>
          <w:t>“</w:t>
        </w:r>
        <w:r w:rsidR="000F2347" w:rsidRPr="00B55015">
          <w:rPr>
            <w:rStyle w:val="a4"/>
            <w:rFonts w:hint="eastAsia"/>
          </w:rPr>
          <w:t>스토리 부록</w:t>
        </w:r>
        <w:r w:rsidR="000F2347" w:rsidRPr="00B55015">
          <w:rPr>
            <w:rStyle w:val="a4"/>
          </w:rPr>
          <w:t>”</w:t>
        </w:r>
        <w:bookmarkEnd w:id="95"/>
      </w:hyperlink>
    </w:p>
    <w:p w14:paraId="380FA37E" w14:textId="71018AB9" w:rsidR="00C44080" w:rsidRPr="00C0332E" w:rsidRDefault="008F0823" w:rsidP="005B78B5">
      <w:pPr>
        <w:pStyle w:val="2"/>
        <w:jc w:val="center"/>
      </w:pPr>
      <w:hyperlink r:id="rId14" w:history="1">
        <w:bookmarkStart w:id="96" w:name="_Toc18936671"/>
        <w:r w:rsidR="00C0332E" w:rsidRPr="00C44080">
          <w:rPr>
            <w:rStyle w:val="a4"/>
          </w:rPr>
          <w:t>“</w:t>
        </w:r>
        <w:r w:rsidR="00C0332E" w:rsidRPr="00C44080">
          <w:rPr>
            <w:rStyle w:val="a4"/>
            <w:rFonts w:hint="eastAsia"/>
          </w:rPr>
          <w:t xml:space="preserve">레벨 디자인 </w:t>
        </w:r>
        <w:r w:rsidR="00DB53AC" w:rsidRPr="00C44080">
          <w:rPr>
            <w:rStyle w:val="a4"/>
            <w:rFonts w:hint="eastAsia"/>
          </w:rPr>
          <w:t>부</w:t>
        </w:r>
        <w:r w:rsidR="00C0332E" w:rsidRPr="00C44080">
          <w:rPr>
            <w:rStyle w:val="a4"/>
            <w:rFonts w:hint="eastAsia"/>
          </w:rPr>
          <w:t>록</w:t>
        </w:r>
        <w:r w:rsidR="00C0332E" w:rsidRPr="00C44080">
          <w:rPr>
            <w:rStyle w:val="a4"/>
          </w:rPr>
          <w:t>”</w:t>
        </w:r>
        <w:bookmarkEnd w:id="96"/>
      </w:hyperlink>
    </w:p>
    <w:sectPr w:rsidR="00C44080" w:rsidRPr="00C0332E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65A1" w14:textId="77777777" w:rsidR="008F0823" w:rsidRDefault="008F0823" w:rsidP="00FC020F">
      <w:pPr>
        <w:spacing w:after="0" w:line="240" w:lineRule="auto"/>
      </w:pPr>
      <w:r>
        <w:separator/>
      </w:r>
    </w:p>
  </w:endnote>
  <w:endnote w:type="continuationSeparator" w:id="0">
    <w:p w14:paraId="665199C0" w14:textId="77777777" w:rsidR="008F0823" w:rsidRDefault="008F0823" w:rsidP="00F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EA4" w14:textId="01F7D0D2" w:rsidR="005E4D29" w:rsidRPr="00FC020F" w:rsidRDefault="005E4D29" w:rsidP="00FC020F">
    <w:pPr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rFonts w:hint="eastAsia"/>
        <w:color w:val="323E4F" w:themeColor="text2" w:themeShade="BF"/>
        <w:sz w:val="24"/>
        <w:szCs w:val="24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5BE3" w14:textId="77777777" w:rsidR="008F0823" w:rsidRDefault="008F0823" w:rsidP="00FC020F">
      <w:pPr>
        <w:spacing w:after="0" w:line="240" w:lineRule="auto"/>
      </w:pPr>
      <w:r>
        <w:separator/>
      </w:r>
    </w:p>
  </w:footnote>
  <w:footnote w:type="continuationSeparator" w:id="0">
    <w:p w14:paraId="43BFF639" w14:textId="77777777" w:rsidR="008F0823" w:rsidRDefault="008F0823" w:rsidP="00F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3CBD"/>
    <w:multiLevelType w:val="hybridMultilevel"/>
    <w:tmpl w:val="7A2EC466"/>
    <w:lvl w:ilvl="0" w:tplc="8C58A47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22D5739E"/>
    <w:multiLevelType w:val="hybridMultilevel"/>
    <w:tmpl w:val="06648AF2"/>
    <w:lvl w:ilvl="0" w:tplc="C04A6C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348398D"/>
    <w:multiLevelType w:val="hybridMultilevel"/>
    <w:tmpl w:val="1CAEAB0C"/>
    <w:lvl w:ilvl="0" w:tplc="6E22995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6AD709F"/>
    <w:multiLevelType w:val="hybridMultilevel"/>
    <w:tmpl w:val="15280B3C"/>
    <w:lvl w:ilvl="0" w:tplc="B87C1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B04BE5"/>
    <w:multiLevelType w:val="hybridMultilevel"/>
    <w:tmpl w:val="7A241F86"/>
    <w:lvl w:ilvl="0" w:tplc="83ACEB10"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459768F2"/>
    <w:multiLevelType w:val="hybridMultilevel"/>
    <w:tmpl w:val="E810750A"/>
    <w:lvl w:ilvl="0" w:tplc="3CAAB8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64490F30"/>
    <w:multiLevelType w:val="hybridMultilevel"/>
    <w:tmpl w:val="D7E025F2"/>
    <w:lvl w:ilvl="0" w:tplc="A98CF0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6660371B"/>
    <w:multiLevelType w:val="hybridMultilevel"/>
    <w:tmpl w:val="B316C2AC"/>
    <w:lvl w:ilvl="0" w:tplc="38662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46"/>
    <w:rsid w:val="00057554"/>
    <w:rsid w:val="0009320E"/>
    <w:rsid w:val="00097964"/>
    <w:rsid w:val="000F2347"/>
    <w:rsid w:val="00121649"/>
    <w:rsid w:val="00131EC9"/>
    <w:rsid w:val="001A43BB"/>
    <w:rsid w:val="001B52E9"/>
    <w:rsid w:val="001B73B9"/>
    <w:rsid w:val="001E1877"/>
    <w:rsid w:val="00222F35"/>
    <w:rsid w:val="00225D31"/>
    <w:rsid w:val="002349FE"/>
    <w:rsid w:val="00253AC7"/>
    <w:rsid w:val="00254F1E"/>
    <w:rsid w:val="00281DEE"/>
    <w:rsid w:val="0029129E"/>
    <w:rsid w:val="0029325D"/>
    <w:rsid w:val="003022D4"/>
    <w:rsid w:val="00302484"/>
    <w:rsid w:val="00324AF0"/>
    <w:rsid w:val="0033227F"/>
    <w:rsid w:val="00340643"/>
    <w:rsid w:val="00344B0D"/>
    <w:rsid w:val="00354510"/>
    <w:rsid w:val="003774D6"/>
    <w:rsid w:val="00383469"/>
    <w:rsid w:val="003D06DE"/>
    <w:rsid w:val="003E1489"/>
    <w:rsid w:val="003E1837"/>
    <w:rsid w:val="003E5881"/>
    <w:rsid w:val="004068BA"/>
    <w:rsid w:val="00435115"/>
    <w:rsid w:val="00436E7B"/>
    <w:rsid w:val="00486A11"/>
    <w:rsid w:val="004923E6"/>
    <w:rsid w:val="004B5820"/>
    <w:rsid w:val="004C4E1F"/>
    <w:rsid w:val="00507B9D"/>
    <w:rsid w:val="005273F9"/>
    <w:rsid w:val="0057193F"/>
    <w:rsid w:val="0058756C"/>
    <w:rsid w:val="0059051F"/>
    <w:rsid w:val="005A7373"/>
    <w:rsid w:val="005B78B5"/>
    <w:rsid w:val="005E4D29"/>
    <w:rsid w:val="006056DB"/>
    <w:rsid w:val="0068406B"/>
    <w:rsid w:val="00695DE7"/>
    <w:rsid w:val="006D3558"/>
    <w:rsid w:val="006E390B"/>
    <w:rsid w:val="00705E19"/>
    <w:rsid w:val="0072512E"/>
    <w:rsid w:val="0077236A"/>
    <w:rsid w:val="007A02A8"/>
    <w:rsid w:val="007D7EE1"/>
    <w:rsid w:val="008C4954"/>
    <w:rsid w:val="008F0823"/>
    <w:rsid w:val="00920848"/>
    <w:rsid w:val="00962CAC"/>
    <w:rsid w:val="009B21CF"/>
    <w:rsid w:val="00A24B63"/>
    <w:rsid w:val="00A316A1"/>
    <w:rsid w:val="00A4704D"/>
    <w:rsid w:val="00A5164F"/>
    <w:rsid w:val="00A7616A"/>
    <w:rsid w:val="00A835A8"/>
    <w:rsid w:val="00AF1631"/>
    <w:rsid w:val="00B324BA"/>
    <w:rsid w:val="00B37D8B"/>
    <w:rsid w:val="00B55015"/>
    <w:rsid w:val="00B81060"/>
    <w:rsid w:val="00BD7C62"/>
    <w:rsid w:val="00BF67F9"/>
    <w:rsid w:val="00C0332E"/>
    <w:rsid w:val="00C23DE1"/>
    <w:rsid w:val="00C354A1"/>
    <w:rsid w:val="00C44080"/>
    <w:rsid w:val="00C54D08"/>
    <w:rsid w:val="00C66D43"/>
    <w:rsid w:val="00C74EB2"/>
    <w:rsid w:val="00CA32D0"/>
    <w:rsid w:val="00CB311F"/>
    <w:rsid w:val="00CF03DA"/>
    <w:rsid w:val="00D07925"/>
    <w:rsid w:val="00D203AD"/>
    <w:rsid w:val="00D871CA"/>
    <w:rsid w:val="00DB53AC"/>
    <w:rsid w:val="00DD1584"/>
    <w:rsid w:val="00E630E5"/>
    <w:rsid w:val="00E70791"/>
    <w:rsid w:val="00EA06F1"/>
    <w:rsid w:val="00EE3B46"/>
    <w:rsid w:val="00F8098A"/>
    <w:rsid w:val="00FB0E60"/>
    <w:rsid w:val="00FC020F"/>
    <w:rsid w:val="00FC4D63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D3FF"/>
  <w15:chartTrackingRefBased/>
  <w15:docId w15:val="{AD33E725-E84B-40C7-A0A8-CDF3E95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0E60"/>
    <w:pPr>
      <w:keepNext/>
      <w:jc w:val="center"/>
      <w:outlineLvl w:val="0"/>
    </w:pPr>
    <w:rPr>
      <w:rFonts w:asciiTheme="majorHAnsi" w:eastAsiaTheme="majorEastAsia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3DA"/>
    <w:pPr>
      <w:keepNext/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83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0E60"/>
    <w:rPr>
      <w:rFonts w:asciiTheme="majorHAnsi" w:eastAsiaTheme="majorEastAsia" w:hAnsiTheme="majorHAnsi" w:cstheme="majorBidi"/>
      <w:b/>
      <w:sz w:val="4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06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875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58756C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06F1"/>
  </w:style>
  <w:style w:type="character" w:styleId="a4">
    <w:name w:val="Hyperlink"/>
    <w:basedOn w:val="a0"/>
    <w:uiPriority w:val="99"/>
    <w:unhideWhenUsed/>
    <w:rsid w:val="00EA06F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06F1"/>
    <w:rPr>
      <w:color w:val="808080"/>
    </w:rPr>
  </w:style>
  <w:style w:type="paragraph" w:styleId="a6">
    <w:name w:val="Date"/>
    <w:basedOn w:val="a"/>
    <w:next w:val="a"/>
    <w:link w:val="Char0"/>
    <w:uiPriority w:val="99"/>
    <w:semiHidden/>
    <w:unhideWhenUsed/>
    <w:rsid w:val="00EA06F1"/>
  </w:style>
  <w:style w:type="character" w:customStyle="1" w:styleId="Char0">
    <w:name w:val="날짜 Char"/>
    <w:basedOn w:val="a0"/>
    <w:link w:val="a6"/>
    <w:uiPriority w:val="99"/>
    <w:semiHidden/>
    <w:rsid w:val="00EA06F1"/>
  </w:style>
  <w:style w:type="paragraph" w:styleId="a7">
    <w:name w:val="header"/>
    <w:basedOn w:val="a"/>
    <w:link w:val="Char1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C020F"/>
  </w:style>
  <w:style w:type="paragraph" w:styleId="a8">
    <w:name w:val="footer"/>
    <w:basedOn w:val="a"/>
    <w:link w:val="Char2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C020F"/>
  </w:style>
  <w:style w:type="paragraph" w:styleId="20">
    <w:name w:val="toc 2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CF03DA"/>
    <w:rPr>
      <w:rFonts w:asciiTheme="majorHAnsi" w:eastAsiaTheme="majorEastAsia" w:hAnsiTheme="majorHAnsi" w:cstheme="majorBidi"/>
      <w:sz w:val="36"/>
    </w:rPr>
  </w:style>
  <w:style w:type="paragraph" w:customStyle="1" w:styleId="Hook1">
    <w:name w:val="Hook제목1"/>
    <w:basedOn w:val="2"/>
    <w:link w:val="Hook1Char"/>
    <w:rsid w:val="0058756C"/>
    <w:pPr>
      <w:jc w:val="left"/>
    </w:pPr>
    <w:rPr>
      <w:sz w:val="32"/>
      <w:szCs w:val="36"/>
    </w:rPr>
  </w:style>
  <w:style w:type="paragraph" w:customStyle="1" w:styleId="a9">
    <w:name w:val="겁나 큰 제목"/>
    <w:basedOn w:val="a3"/>
    <w:link w:val="Char3"/>
    <w:qFormat/>
    <w:rsid w:val="0058756C"/>
    <w:rPr>
      <w:sz w:val="96"/>
    </w:rPr>
  </w:style>
  <w:style w:type="character" w:customStyle="1" w:styleId="Hook1Char">
    <w:name w:val="Hook제목1 Char"/>
    <w:basedOn w:val="2Char"/>
    <w:link w:val="Hook1"/>
    <w:rsid w:val="0058756C"/>
    <w:rPr>
      <w:rFonts w:asciiTheme="majorHAnsi" w:eastAsiaTheme="majorEastAsia" w:hAnsiTheme="majorHAnsi" w:cstheme="majorBidi"/>
      <w:sz w:val="32"/>
      <w:szCs w:val="36"/>
    </w:rPr>
  </w:style>
  <w:style w:type="paragraph" w:styleId="aa">
    <w:name w:val="List Paragraph"/>
    <w:basedOn w:val="a"/>
    <w:uiPriority w:val="34"/>
    <w:qFormat/>
    <w:rsid w:val="00CB311F"/>
    <w:pPr>
      <w:ind w:leftChars="400" w:left="800"/>
    </w:pPr>
  </w:style>
  <w:style w:type="character" w:customStyle="1" w:styleId="Char3">
    <w:name w:val="겁나 큰 제목 Char"/>
    <w:basedOn w:val="Char"/>
    <w:link w:val="a9"/>
    <w:rsid w:val="0058756C"/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3Char">
    <w:name w:val="제목 3 Char"/>
    <w:basedOn w:val="a0"/>
    <w:link w:val="3"/>
    <w:uiPriority w:val="9"/>
    <w:rsid w:val="003E1837"/>
    <w:rPr>
      <w:rFonts w:asciiTheme="majorHAnsi" w:eastAsiaTheme="majorEastAsia" w:hAnsiTheme="majorHAnsi" w:cstheme="majorBidi"/>
      <w:b/>
      <w:sz w:val="28"/>
    </w:rPr>
  </w:style>
  <w:style w:type="character" w:styleId="ab">
    <w:name w:val="Unresolved Mention"/>
    <w:basedOn w:val="a0"/>
    <w:uiPriority w:val="99"/>
    <w:semiHidden/>
    <w:unhideWhenUsed/>
    <w:rsid w:val="00B5501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1631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068BA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4068BA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4068BA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4068BA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4068BA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4068BA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49828;&#53664;&#47532;%20&#48512;&#47197;.doc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52880;&#47533;&#53552;&#50752;%20&#50528;&#45768;&#47700;&#51060;&#49496;%20&#48512;&#47197;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44061;&#52404;%20&#48512;&#47197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&#47112;&#48296;%20&#46356;&#51088;&#51064;%20&#48512;&#4719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3CF7D48F244C8BEA7CF9C637D3C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EA2B9A-398E-4DFB-83D9-1F75BCEEC194}"/>
      </w:docPartPr>
      <w:docPartBody>
        <w:p w:rsidR="00351D5C" w:rsidRDefault="00351D5C">
          <w:r w:rsidRPr="006107A4">
            <w:rPr>
              <w:rStyle w:val="a3"/>
            </w:rPr>
            <w:t>[회사]</w:t>
          </w:r>
        </w:p>
      </w:docPartBody>
    </w:docPart>
    <w:docPart>
      <w:docPartPr>
        <w:name w:val="8AC98B5F719D47B697CEFDF9E5C195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556AF7-4A35-48B5-814D-182F4E64C61B}"/>
      </w:docPartPr>
      <w:docPartBody>
        <w:p w:rsidR="00351D5C" w:rsidRDefault="00351D5C">
          <w:r w:rsidRPr="006107A4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C"/>
    <w:rsid w:val="00087D18"/>
    <w:rsid w:val="000A6F49"/>
    <w:rsid w:val="000D6699"/>
    <w:rsid w:val="001644DF"/>
    <w:rsid w:val="00351D5C"/>
    <w:rsid w:val="00385895"/>
    <w:rsid w:val="00621E35"/>
    <w:rsid w:val="007B5397"/>
    <w:rsid w:val="007C07DA"/>
    <w:rsid w:val="007E3614"/>
    <w:rsid w:val="00836792"/>
    <w:rsid w:val="008B3F28"/>
    <w:rsid w:val="009202AA"/>
    <w:rsid w:val="00E559F3"/>
    <w:rsid w:val="00E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D5C"/>
    <w:rPr>
      <w:color w:val="808080"/>
    </w:rPr>
  </w:style>
  <w:style w:type="paragraph" w:customStyle="1" w:styleId="A37D7868DE1A449BBF8DBBBB6FECD846">
    <w:name w:val="A37D7868DE1A449BBF8DBBBB6FECD846"/>
    <w:rsid w:val="00351D5C"/>
    <w:pPr>
      <w:widowControl w:val="0"/>
      <w:wordWrap w:val="0"/>
      <w:autoSpaceDE w:val="0"/>
      <w:autoSpaceDN w:val="0"/>
    </w:pPr>
  </w:style>
  <w:style w:type="paragraph" w:customStyle="1" w:styleId="13842B89875445F5B03E03C1253E6B42">
    <w:name w:val="13842B89875445F5B03E03C1253E6B42"/>
    <w:rsid w:val="00351D5C"/>
    <w:pPr>
      <w:widowControl w:val="0"/>
      <w:wordWrap w:val="0"/>
      <w:autoSpaceDE w:val="0"/>
      <w:autoSpaceDN w:val="0"/>
    </w:pPr>
  </w:style>
  <w:style w:type="paragraph" w:customStyle="1" w:styleId="4D7C6568E3584A21808EBC43D0E722DF">
    <w:name w:val="4D7C6568E3584A21808EBC43D0E722DF"/>
    <w:rsid w:val="00351D5C"/>
    <w:pPr>
      <w:widowControl w:val="0"/>
      <w:wordWrap w:val="0"/>
      <w:autoSpaceDE w:val="0"/>
      <w:autoSpaceDN w:val="0"/>
    </w:pPr>
  </w:style>
  <w:style w:type="paragraph" w:customStyle="1" w:styleId="37FCCA1A4F934CBC98DF5DF84F52035C">
    <w:name w:val="37FCCA1A4F934CBC98DF5DF84F52035C"/>
    <w:rsid w:val="00351D5C"/>
    <w:pPr>
      <w:widowControl w:val="0"/>
      <w:wordWrap w:val="0"/>
      <w:autoSpaceDE w:val="0"/>
      <w:autoSpaceDN w:val="0"/>
    </w:pPr>
  </w:style>
  <w:style w:type="paragraph" w:customStyle="1" w:styleId="04C6821FB1594ED39CC77D91747CD8BE">
    <w:name w:val="04C6821FB1594ED39CC77D91747CD8BE"/>
    <w:rsid w:val="00351D5C"/>
    <w:pPr>
      <w:widowControl w:val="0"/>
      <w:wordWrap w:val="0"/>
      <w:autoSpaceDE w:val="0"/>
      <w:autoSpaceDN w:val="0"/>
    </w:pPr>
  </w:style>
  <w:style w:type="paragraph" w:customStyle="1" w:styleId="387A01351CDE4DC187BE5FC942A4CED6">
    <w:name w:val="387A01351CDE4DC187BE5FC942A4CED6"/>
    <w:rsid w:val="00351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DDEDF-4AE1-4983-B191-D65C113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2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.I.T.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성 후</dc:creator>
  <cp:keywords/>
  <dc:description/>
  <cp:lastModifiedBy>문성후</cp:lastModifiedBy>
  <cp:revision>60</cp:revision>
  <dcterms:created xsi:type="dcterms:W3CDTF">2019-07-29T09:41:00Z</dcterms:created>
  <dcterms:modified xsi:type="dcterms:W3CDTF">2019-09-10T02:25:00Z</dcterms:modified>
</cp:coreProperties>
</file>